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F68A" w14:textId="598D1447" w:rsidR="00CE47C9" w:rsidRPr="006C7AC0" w:rsidRDefault="00CE47C9">
      <w:pPr>
        <w:rPr>
          <w:b/>
        </w:rPr>
      </w:pPr>
      <w:r w:rsidRPr="006C7AC0">
        <w:rPr>
          <w:rFonts w:cstheme="minorHAnsi"/>
          <w:b/>
          <w:noProof/>
          <w:sz w:val="36"/>
          <w:szCs w:val="36"/>
          <w:highlight w:val="darkGray"/>
          <w:lang w:eastAsia="en-GB"/>
        </w:rPr>
        <w:drawing>
          <wp:anchor distT="0" distB="0" distL="114300" distR="114300" simplePos="0" relativeHeight="251659264" behindDoc="0" locked="0" layoutInCell="1" allowOverlap="1" wp14:anchorId="11D4BB74" wp14:editId="292815DA">
            <wp:simplePos x="0" y="0"/>
            <wp:positionH relativeFrom="margin">
              <wp:posOffset>1355090</wp:posOffset>
            </wp:positionH>
            <wp:positionV relativeFrom="paragraph">
              <wp:posOffset>177165</wp:posOffset>
            </wp:positionV>
            <wp:extent cx="828675" cy="828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AC0">
        <w:rPr>
          <w:rFonts w:cstheme="minorHAnsi"/>
          <w:b/>
          <w:noProof/>
          <w:sz w:val="36"/>
          <w:szCs w:val="36"/>
          <w:highlight w:val="darkGray"/>
          <w:lang w:eastAsia="en-GB"/>
        </w:rPr>
        <w:drawing>
          <wp:anchor distT="0" distB="0" distL="114300" distR="114300" simplePos="0" relativeHeight="251661312" behindDoc="0" locked="0" layoutInCell="1" allowOverlap="1" wp14:anchorId="3AEA3E11" wp14:editId="475BF754">
            <wp:simplePos x="0" y="0"/>
            <wp:positionH relativeFrom="margin">
              <wp:posOffset>7632065</wp:posOffset>
            </wp:positionH>
            <wp:positionV relativeFrom="paragraph">
              <wp:posOffset>224790</wp:posOffset>
            </wp:positionV>
            <wp:extent cx="828675" cy="828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6E">
        <w:rPr>
          <w:b/>
        </w:rPr>
        <w:tab/>
      </w:r>
    </w:p>
    <w:p w14:paraId="237ED50A" w14:textId="77777777" w:rsidR="00CE47C9" w:rsidRPr="006C7AC0" w:rsidRDefault="00CE47C9" w:rsidP="00CE47C9">
      <w:pPr>
        <w:jc w:val="center"/>
        <w:rPr>
          <w:b/>
          <w:sz w:val="40"/>
          <w:szCs w:val="40"/>
        </w:rPr>
      </w:pPr>
      <w:r w:rsidRPr="006C7AC0">
        <w:rPr>
          <w:b/>
          <w:sz w:val="40"/>
          <w:szCs w:val="40"/>
        </w:rPr>
        <w:t>HOLY TRINITY CATHOLIC VOLUNTARY ACADEMY</w:t>
      </w:r>
    </w:p>
    <w:p w14:paraId="53BFB05B" w14:textId="77777777" w:rsidR="00CE47C9" w:rsidRPr="006C7AC0" w:rsidRDefault="00CE47C9" w:rsidP="00CE47C9">
      <w:pPr>
        <w:jc w:val="center"/>
        <w:rPr>
          <w:b/>
          <w:sz w:val="40"/>
          <w:szCs w:val="40"/>
        </w:rPr>
      </w:pPr>
      <w:r w:rsidRPr="006C7AC0">
        <w:rPr>
          <w:b/>
          <w:sz w:val="40"/>
          <w:szCs w:val="40"/>
        </w:rPr>
        <w:t xml:space="preserve">WHOLE SCHOOL CURRICULUM </w:t>
      </w:r>
    </w:p>
    <w:p w14:paraId="60D87B4A" w14:textId="4A86B818" w:rsidR="00D31EB9" w:rsidRPr="006C7AC0" w:rsidRDefault="00D31EB9" w:rsidP="006A0E9C">
      <w:pPr>
        <w:jc w:val="center"/>
        <w:rPr>
          <w:rFonts w:ascii="Gill Sans MT" w:hAnsi="Gill Sans MT"/>
          <w:b/>
          <w:sz w:val="24"/>
          <w:szCs w:val="24"/>
        </w:rPr>
      </w:pPr>
      <w:bookmarkStart w:id="0" w:name="_Hlk38891796"/>
      <w:r w:rsidRPr="006C7AC0">
        <w:rPr>
          <w:rFonts w:ascii="Gill Sans MT" w:hAnsi="Gill Sans MT"/>
          <w:b/>
          <w:sz w:val="24"/>
          <w:szCs w:val="24"/>
        </w:rPr>
        <w:t>Our Curriculum Intent</w:t>
      </w:r>
      <w:r w:rsidR="00C54C91">
        <w:rPr>
          <w:rFonts w:ascii="Gill Sans MT" w:hAnsi="Gill Sans MT"/>
          <w:b/>
          <w:sz w:val="24"/>
          <w:szCs w:val="24"/>
        </w:rPr>
        <w:t xml:space="preserve"> – journey to one form entry 2026-7 &amp; 2027/8</w:t>
      </w:r>
      <w:r w:rsidRPr="006C7AC0">
        <w:rPr>
          <w:rFonts w:ascii="Gill Sans MT" w:hAnsi="Gill Sans MT"/>
          <w:b/>
          <w:sz w:val="24"/>
          <w:szCs w:val="24"/>
        </w:rPr>
        <w:t>:</w:t>
      </w:r>
    </w:p>
    <w:p w14:paraId="14F58205" w14:textId="77777777" w:rsidR="006A0E9C" w:rsidRPr="006C7AC0" w:rsidRDefault="006A0E9C" w:rsidP="006A0E9C">
      <w:pPr>
        <w:jc w:val="center"/>
        <w:rPr>
          <w:rFonts w:ascii="Gill Sans MT" w:hAnsi="Gill Sans MT"/>
          <w:b/>
          <w:sz w:val="24"/>
          <w:szCs w:val="24"/>
        </w:rPr>
      </w:pPr>
    </w:p>
    <w:p w14:paraId="1868C0A0" w14:textId="7E175179" w:rsidR="006A0E9C" w:rsidRDefault="0013736B" w:rsidP="00C54C91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Is</w:t>
      </w:r>
      <w:r w:rsidR="00D31EB9" w:rsidRPr="006C7AC0">
        <w:rPr>
          <w:rFonts w:ascii="Gill Sans MT" w:hAnsi="Gill Sans MT"/>
        </w:rPr>
        <w:t xml:space="preserve"> underpinned by the</w:t>
      </w:r>
      <w:r w:rsidRPr="006C7AC0">
        <w:rPr>
          <w:rFonts w:ascii="Gill Sans MT" w:hAnsi="Gill Sans MT"/>
        </w:rPr>
        <w:t xml:space="preserve"> </w:t>
      </w:r>
      <w:r w:rsidRPr="006C7AC0">
        <w:rPr>
          <w:rFonts w:ascii="Gill Sans MT" w:hAnsi="Gill Sans MT"/>
          <w:b/>
        </w:rPr>
        <w:t>Catholic Mission</w:t>
      </w:r>
      <w:r w:rsidRPr="006C7AC0">
        <w:rPr>
          <w:rFonts w:ascii="Gill Sans MT" w:hAnsi="Gill Sans MT"/>
        </w:rPr>
        <w:t xml:space="preserve"> of the school, placing Christ at the centre of all we do </w:t>
      </w:r>
    </w:p>
    <w:p w14:paraId="5F9D9C45" w14:textId="77777777" w:rsidR="00C54C91" w:rsidRPr="006C7AC0" w:rsidRDefault="00C54C91" w:rsidP="00C54C91">
      <w:pPr>
        <w:pStyle w:val="ListParagraph"/>
        <w:spacing w:after="0" w:line="240" w:lineRule="auto"/>
        <w:rPr>
          <w:rFonts w:ascii="Gill Sans MT" w:hAnsi="Gill Sans MT"/>
        </w:rPr>
      </w:pPr>
    </w:p>
    <w:p w14:paraId="58B0BD54" w14:textId="3C80F316" w:rsidR="003921BF" w:rsidRDefault="0013736B" w:rsidP="003921BF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  <w:b/>
        </w:rPr>
      </w:pPr>
      <w:r w:rsidRPr="00C54C91">
        <w:rPr>
          <w:rFonts w:ascii="Gill Sans MT" w:hAnsi="Gill Sans MT"/>
        </w:rPr>
        <w:t>Is rooted in</w:t>
      </w:r>
      <w:r w:rsidR="003921BF" w:rsidRPr="00C54C91">
        <w:rPr>
          <w:rFonts w:ascii="Gill Sans MT" w:hAnsi="Gill Sans MT"/>
        </w:rPr>
        <w:t xml:space="preserve"> </w:t>
      </w:r>
      <w:r w:rsidR="00C54C91">
        <w:rPr>
          <w:rFonts w:ascii="Gill Sans MT" w:hAnsi="Gill Sans MT"/>
        </w:rPr>
        <w:t xml:space="preserve">our School Virtues of </w:t>
      </w:r>
      <w:r w:rsidR="00C54C91" w:rsidRPr="00C54C91">
        <w:rPr>
          <w:rFonts w:ascii="Gill Sans MT" w:hAnsi="Gill Sans MT"/>
          <w:b/>
        </w:rPr>
        <w:t>Respect, Resilience, Reconciliation, Care, Compassion and Courage</w:t>
      </w:r>
    </w:p>
    <w:p w14:paraId="549BB6AA" w14:textId="77777777" w:rsidR="00C54C91" w:rsidRPr="00C54C91" w:rsidRDefault="00C54C91" w:rsidP="00C54C91">
      <w:pPr>
        <w:pStyle w:val="ListParagraph"/>
        <w:rPr>
          <w:rFonts w:ascii="Gill Sans MT" w:hAnsi="Gill Sans MT"/>
          <w:b/>
        </w:rPr>
      </w:pPr>
    </w:p>
    <w:p w14:paraId="773B5583" w14:textId="3B59CA98" w:rsidR="003921BF" w:rsidRPr="00C54C91" w:rsidRDefault="003921BF" w:rsidP="003E05D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Follows the </w:t>
      </w:r>
      <w:r w:rsidRPr="00C54C91">
        <w:rPr>
          <w:rFonts w:ascii="Gill Sans MT" w:hAnsi="Gill Sans MT"/>
          <w:b/>
        </w:rPr>
        <w:t>EYFS Curriculum and the National Curriculum for KS1 and KS2</w:t>
      </w:r>
    </w:p>
    <w:p w14:paraId="2A798F3B" w14:textId="77777777" w:rsidR="006A0E9C" w:rsidRPr="00C54C91" w:rsidRDefault="006A0E9C" w:rsidP="006A0E9C">
      <w:pPr>
        <w:pStyle w:val="ListParagraph"/>
        <w:spacing w:after="0" w:line="240" w:lineRule="auto"/>
        <w:rPr>
          <w:rFonts w:ascii="Gill Sans MT" w:hAnsi="Gill Sans MT"/>
          <w:b/>
        </w:rPr>
      </w:pPr>
    </w:p>
    <w:p w14:paraId="451A2290" w14:textId="147885C8" w:rsidR="003E05DE" w:rsidRPr="006C7AC0" w:rsidRDefault="003E05DE" w:rsidP="003E05D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 xml:space="preserve">Promotes </w:t>
      </w:r>
      <w:r w:rsidRPr="006C7AC0">
        <w:rPr>
          <w:rFonts w:ascii="Gill Sans MT" w:hAnsi="Gill Sans MT"/>
          <w:b/>
        </w:rPr>
        <w:t>communication, language and vocabulary</w:t>
      </w:r>
      <w:r w:rsidRPr="006C7AC0">
        <w:rPr>
          <w:rFonts w:ascii="Gill Sans MT" w:hAnsi="Gill Sans MT"/>
        </w:rPr>
        <w:t xml:space="preserve"> development across the curriculum</w:t>
      </w:r>
    </w:p>
    <w:p w14:paraId="161CDC56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250A6AB4" w14:textId="0A8EF2F4" w:rsidR="00D31EB9" w:rsidRPr="006C7AC0" w:rsidRDefault="00D31EB9" w:rsidP="00D31EB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Widen</w:t>
      </w:r>
      <w:r w:rsidR="003E05DE" w:rsidRPr="006C7AC0">
        <w:rPr>
          <w:rFonts w:ascii="Gill Sans MT" w:hAnsi="Gill Sans MT"/>
        </w:rPr>
        <w:t>s</w:t>
      </w:r>
      <w:r w:rsidRPr="006C7AC0">
        <w:rPr>
          <w:rFonts w:ascii="Gill Sans MT" w:hAnsi="Gill Sans MT"/>
        </w:rPr>
        <w:t xml:space="preserve"> </w:t>
      </w:r>
      <w:r w:rsidRPr="006C7AC0">
        <w:rPr>
          <w:rFonts w:ascii="Gill Sans MT" w:hAnsi="Gill Sans MT"/>
          <w:b/>
        </w:rPr>
        <w:t>knowledge</w:t>
      </w:r>
      <w:r w:rsidR="003E05DE" w:rsidRPr="006C7AC0">
        <w:rPr>
          <w:rFonts w:ascii="Gill Sans MT" w:hAnsi="Gill Sans MT"/>
          <w:b/>
        </w:rPr>
        <w:t xml:space="preserve"> and </w:t>
      </w:r>
      <w:r w:rsidRPr="006C7AC0">
        <w:rPr>
          <w:rFonts w:ascii="Gill Sans MT" w:hAnsi="Gill Sans MT"/>
          <w:b/>
        </w:rPr>
        <w:t>skills</w:t>
      </w:r>
      <w:r w:rsidRPr="006C7AC0">
        <w:rPr>
          <w:rFonts w:ascii="Gill Sans MT" w:hAnsi="Gill Sans MT"/>
        </w:rPr>
        <w:t xml:space="preserve">; and </w:t>
      </w:r>
      <w:r w:rsidR="003E05DE" w:rsidRPr="006C7AC0">
        <w:rPr>
          <w:rFonts w:ascii="Gill Sans MT" w:hAnsi="Gill Sans MT"/>
        </w:rPr>
        <w:t xml:space="preserve">promotes the </w:t>
      </w:r>
      <w:r w:rsidRPr="006C7AC0">
        <w:rPr>
          <w:rFonts w:ascii="Gill Sans MT" w:hAnsi="Gill Sans MT"/>
          <w:b/>
        </w:rPr>
        <w:t>retention</w:t>
      </w:r>
      <w:r w:rsidRPr="006C7AC0">
        <w:rPr>
          <w:rFonts w:ascii="Gill Sans MT" w:hAnsi="Gill Sans MT"/>
        </w:rPr>
        <w:t xml:space="preserve"> of this across all subjects</w:t>
      </w:r>
    </w:p>
    <w:p w14:paraId="2DE67BB5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1BAC37A3" w14:textId="2940B527" w:rsidR="00D31EB9" w:rsidRPr="006C7AC0" w:rsidRDefault="00D31EB9" w:rsidP="00D31EB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Broaden</w:t>
      </w:r>
      <w:r w:rsidR="003E05DE" w:rsidRPr="006C7AC0">
        <w:rPr>
          <w:rFonts w:ascii="Gill Sans MT" w:hAnsi="Gill Sans MT"/>
        </w:rPr>
        <w:t>s</w:t>
      </w:r>
      <w:r w:rsidRPr="006C7AC0">
        <w:rPr>
          <w:rFonts w:ascii="Gill Sans MT" w:hAnsi="Gill Sans MT"/>
        </w:rPr>
        <w:t xml:space="preserve"> </w:t>
      </w:r>
      <w:r w:rsidRPr="006C7AC0">
        <w:rPr>
          <w:rFonts w:ascii="Gill Sans MT" w:hAnsi="Gill Sans MT"/>
          <w:b/>
        </w:rPr>
        <w:t>aspiration</w:t>
      </w:r>
      <w:r w:rsidR="0013736B" w:rsidRPr="006C7AC0">
        <w:rPr>
          <w:rFonts w:ascii="Gill Sans MT" w:hAnsi="Gill Sans MT"/>
          <w:b/>
        </w:rPr>
        <w:t xml:space="preserve"> and ambition</w:t>
      </w:r>
      <w:r w:rsidR="0013736B" w:rsidRPr="006C7AC0">
        <w:rPr>
          <w:rFonts w:ascii="Gill Sans MT" w:hAnsi="Gill Sans MT"/>
        </w:rPr>
        <w:t xml:space="preserve">; and promotes </w:t>
      </w:r>
      <w:r w:rsidRPr="006C7AC0">
        <w:rPr>
          <w:rFonts w:ascii="Gill Sans MT" w:hAnsi="Gill Sans MT"/>
        </w:rPr>
        <w:t xml:space="preserve">confidence and </w:t>
      </w:r>
      <w:proofErr w:type="spellStart"/>
      <w:r w:rsidRPr="006C7AC0">
        <w:rPr>
          <w:rFonts w:ascii="Gill Sans MT" w:hAnsi="Gill Sans MT"/>
        </w:rPr>
        <w:t>self esteem</w:t>
      </w:r>
      <w:proofErr w:type="spellEnd"/>
      <w:r w:rsidRPr="006C7AC0">
        <w:rPr>
          <w:rFonts w:ascii="Gill Sans MT" w:hAnsi="Gill Sans MT"/>
        </w:rPr>
        <w:t xml:space="preserve"> through </w:t>
      </w:r>
      <w:r w:rsidR="003E05DE" w:rsidRPr="006C7AC0">
        <w:rPr>
          <w:rFonts w:ascii="Gill Sans MT" w:hAnsi="Gill Sans MT"/>
        </w:rPr>
        <w:t>the provision of a</w:t>
      </w:r>
      <w:r w:rsidRPr="006C7AC0">
        <w:rPr>
          <w:rFonts w:ascii="Gill Sans MT" w:hAnsi="Gill Sans MT"/>
        </w:rPr>
        <w:t xml:space="preserve"> range of </w:t>
      </w:r>
      <w:proofErr w:type="spellStart"/>
      <w:r w:rsidRPr="006C7AC0">
        <w:rPr>
          <w:rFonts w:ascii="Gill Sans MT" w:hAnsi="Gill Sans MT"/>
        </w:rPr>
        <w:t>extra curricular</w:t>
      </w:r>
      <w:proofErr w:type="spellEnd"/>
      <w:r w:rsidRPr="006C7AC0">
        <w:rPr>
          <w:rFonts w:ascii="Gill Sans MT" w:hAnsi="Gill Sans MT"/>
        </w:rPr>
        <w:t xml:space="preserve"> and enrichment opportunities</w:t>
      </w:r>
    </w:p>
    <w:p w14:paraId="667761AA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6CF5AA46" w14:textId="7F487467" w:rsidR="00973B3E" w:rsidRPr="006C7AC0" w:rsidRDefault="00973B3E" w:rsidP="00973B3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 xml:space="preserve">Enhances links with the </w:t>
      </w:r>
      <w:r w:rsidRPr="006C7AC0">
        <w:rPr>
          <w:rFonts w:ascii="Gill Sans MT" w:hAnsi="Gill Sans MT"/>
          <w:b/>
        </w:rPr>
        <w:t>local community</w:t>
      </w:r>
      <w:r w:rsidRPr="006C7AC0">
        <w:rPr>
          <w:rFonts w:ascii="Gill Sans MT" w:hAnsi="Gill Sans MT"/>
        </w:rPr>
        <w:t xml:space="preserve"> and uses Newark’s various historical sites to develop understanding of its place in shaping history</w:t>
      </w:r>
    </w:p>
    <w:p w14:paraId="247D437A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279230F3" w14:textId="7966881A" w:rsidR="00973B3E" w:rsidRPr="00C54C91" w:rsidRDefault="006A0E9C" w:rsidP="00973B3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</w:rPr>
      </w:pPr>
      <w:r w:rsidRPr="00C54C91">
        <w:rPr>
          <w:rFonts w:ascii="Gill Sans MT" w:hAnsi="Gill Sans MT"/>
        </w:rPr>
        <w:t>D</w:t>
      </w:r>
      <w:r w:rsidR="00973B3E" w:rsidRPr="00C54C91">
        <w:rPr>
          <w:rFonts w:ascii="Gill Sans MT" w:hAnsi="Gill Sans MT"/>
        </w:rPr>
        <w:t xml:space="preserve">evelops understanding of </w:t>
      </w:r>
      <w:r w:rsidR="001C1911" w:rsidRPr="00C54C91">
        <w:rPr>
          <w:rFonts w:ascii="Gill Sans MT" w:hAnsi="Gill Sans MT"/>
        </w:rPr>
        <w:t xml:space="preserve">our </w:t>
      </w:r>
      <w:r w:rsidR="001C1911" w:rsidRPr="00C54C91">
        <w:rPr>
          <w:rFonts w:ascii="Gill Sans MT" w:hAnsi="Gill Sans MT"/>
          <w:b/>
        </w:rPr>
        <w:t>global community</w:t>
      </w:r>
      <w:r w:rsidR="00973B3E" w:rsidRPr="00C54C91">
        <w:rPr>
          <w:rFonts w:ascii="Gill Sans MT" w:hAnsi="Gill Sans MT"/>
        </w:rPr>
        <w:t xml:space="preserve"> and the impact that we have as citizens</w:t>
      </w:r>
      <w:r w:rsidR="001C1911" w:rsidRPr="00C54C91">
        <w:rPr>
          <w:rFonts w:ascii="Gill Sans MT" w:hAnsi="Gill Sans MT"/>
        </w:rPr>
        <w:t xml:space="preserve"> </w:t>
      </w:r>
      <w:r w:rsidR="008B4A32" w:rsidRPr="00C54C91">
        <w:rPr>
          <w:rFonts w:ascii="Gill Sans MT" w:hAnsi="Gill Sans MT"/>
        </w:rPr>
        <w:t xml:space="preserve">both </w:t>
      </w:r>
      <w:r w:rsidR="008B4A32" w:rsidRPr="00C54C91">
        <w:rPr>
          <w:rFonts w:ascii="Gill Sans MT" w:hAnsi="Gill Sans MT"/>
          <w:b/>
        </w:rPr>
        <w:t>environmentally and within</w:t>
      </w:r>
      <w:r w:rsidR="001C1911" w:rsidRPr="00C54C91">
        <w:rPr>
          <w:rFonts w:ascii="Gill Sans MT" w:hAnsi="Gill Sans MT"/>
          <w:b/>
        </w:rPr>
        <w:t xml:space="preserve"> multi-cultural society</w:t>
      </w:r>
      <w:r w:rsidR="00973B3E" w:rsidRPr="00C54C91">
        <w:rPr>
          <w:rFonts w:ascii="Gill Sans MT" w:hAnsi="Gill Sans MT"/>
        </w:rPr>
        <w:t>, enhanced through our Forest School provision</w:t>
      </w:r>
      <w:r w:rsidR="001C1911" w:rsidRPr="00C54C91">
        <w:rPr>
          <w:rFonts w:ascii="Gill Sans MT" w:hAnsi="Gill Sans MT"/>
        </w:rPr>
        <w:t>, our</w:t>
      </w:r>
      <w:r w:rsidR="00973B3E" w:rsidRPr="00C54C91">
        <w:rPr>
          <w:rFonts w:ascii="Gill Sans MT" w:hAnsi="Gill Sans MT"/>
        </w:rPr>
        <w:t xml:space="preserve"> Eco School curriculum</w:t>
      </w:r>
      <w:r w:rsidR="001C1911" w:rsidRPr="00C54C91">
        <w:rPr>
          <w:rFonts w:ascii="Gill Sans MT" w:hAnsi="Gill Sans MT"/>
        </w:rPr>
        <w:t xml:space="preserve"> and our </w:t>
      </w:r>
      <w:r w:rsidR="00992779" w:rsidRPr="00C54C91">
        <w:rPr>
          <w:rFonts w:ascii="Gill Sans MT" w:hAnsi="Gill Sans MT"/>
        </w:rPr>
        <w:t>S</w:t>
      </w:r>
      <w:r w:rsidR="001C1911" w:rsidRPr="00C54C91">
        <w:rPr>
          <w:rFonts w:ascii="Gill Sans MT" w:hAnsi="Gill Sans MT"/>
        </w:rPr>
        <w:t>chool values</w:t>
      </w:r>
      <w:r w:rsidR="00992779" w:rsidRPr="00C54C91">
        <w:rPr>
          <w:rFonts w:ascii="Gill Sans MT" w:hAnsi="Gill Sans MT"/>
        </w:rPr>
        <w:t xml:space="preserve"> and Multi-Cultural Education</w:t>
      </w:r>
      <w:r w:rsidR="001C1911" w:rsidRPr="00C54C91">
        <w:rPr>
          <w:rFonts w:ascii="Gill Sans MT" w:hAnsi="Gill Sans MT"/>
        </w:rPr>
        <w:t xml:space="preserve"> curriculum</w:t>
      </w:r>
    </w:p>
    <w:p w14:paraId="2572349C" w14:textId="77777777" w:rsidR="006A0E9C" w:rsidRPr="006C7AC0" w:rsidRDefault="006A0E9C" w:rsidP="00973B3E">
      <w:pPr>
        <w:spacing w:after="0" w:line="240" w:lineRule="auto"/>
        <w:ind w:left="360"/>
        <w:rPr>
          <w:rFonts w:ascii="Gill Sans MT" w:hAnsi="Gill Sans MT"/>
        </w:rPr>
      </w:pPr>
    </w:p>
    <w:p w14:paraId="169AEA5F" w14:textId="29590D81" w:rsidR="00973B3E" w:rsidRPr="006C7AC0" w:rsidRDefault="00973B3E" w:rsidP="00973B3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 xml:space="preserve">Promotes the importance of </w:t>
      </w:r>
      <w:r w:rsidRPr="006C7AC0">
        <w:rPr>
          <w:rFonts w:ascii="Gill Sans MT" w:hAnsi="Gill Sans MT"/>
          <w:b/>
        </w:rPr>
        <w:t>positive mental health and well being</w:t>
      </w:r>
    </w:p>
    <w:p w14:paraId="5867D69E" w14:textId="77777777" w:rsidR="006A0E9C" w:rsidRPr="006C7AC0" w:rsidRDefault="006A0E9C" w:rsidP="006A0E9C">
      <w:pPr>
        <w:pStyle w:val="ListParagraph"/>
        <w:spacing w:after="0" w:line="240" w:lineRule="auto"/>
        <w:rPr>
          <w:rFonts w:ascii="Gill Sans MT" w:hAnsi="Gill Sans MT"/>
        </w:rPr>
      </w:pPr>
    </w:p>
    <w:p w14:paraId="38DF1D31" w14:textId="22A1538D" w:rsidR="00D31EB9" w:rsidRPr="006C7AC0" w:rsidRDefault="00D31EB9" w:rsidP="00D31EB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Promot</w:t>
      </w:r>
      <w:r w:rsidR="003E05DE" w:rsidRPr="006C7AC0">
        <w:rPr>
          <w:rFonts w:ascii="Gill Sans MT" w:hAnsi="Gill Sans MT"/>
        </w:rPr>
        <w:t>es</w:t>
      </w:r>
      <w:r w:rsidRPr="006C7AC0">
        <w:rPr>
          <w:rFonts w:ascii="Gill Sans MT" w:hAnsi="Gill Sans MT"/>
        </w:rPr>
        <w:t xml:space="preserve"> readiness for the </w:t>
      </w:r>
      <w:r w:rsidRPr="006C7AC0">
        <w:rPr>
          <w:rFonts w:ascii="Gill Sans MT" w:hAnsi="Gill Sans MT"/>
          <w:b/>
        </w:rPr>
        <w:t>next stage</w:t>
      </w:r>
      <w:r w:rsidRPr="006C7AC0">
        <w:rPr>
          <w:rFonts w:ascii="Gill Sans MT" w:hAnsi="Gill Sans MT"/>
        </w:rPr>
        <w:t xml:space="preserve"> of academic development</w:t>
      </w:r>
    </w:p>
    <w:p w14:paraId="369DF3E3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5B623001" w14:textId="400C65D4" w:rsidR="00D31EB9" w:rsidRPr="006C7AC0" w:rsidRDefault="00D31EB9" w:rsidP="003E05DE">
      <w:pPr>
        <w:pStyle w:val="ListParagraph"/>
        <w:numPr>
          <w:ilvl w:val="0"/>
          <w:numId w:val="3"/>
        </w:numPr>
      </w:pPr>
      <w:r w:rsidRPr="006C7AC0">
        <w:rPr>
          <w:rFonts w:ascii="Gill Sans MT" w:hAnsi="Gill Sans MT"/>
        </w:rPr>
        <w:t>Enabl</w:t>
      </w:r>
      <w:r w:rsidR="003E05DE" w:rsidRPr="006C7AC0">
        <w:rPr>
          <w:rFonts w:ascii="Gill Sans MT" w:hAnsi="Gill Sans MT"/>
        </w:rPr>
        <w:t>es</w:t>
      </w:r>
      <w:r w:rsidRPr="006C7AC0">
        <w:rPr>
          <w:rFonts w:ascii="Gill Sans MT" w:hAnsi="Gill Sans MT"/>
        </w:rPr>
        <w:t xml:space="preserve"> children to become ‘good people’ as well as academically successful, using their God given talents to make a </w:t>
      </w:r>
      <w:r w:rsidRPr="006C7AC0">
        <w:rPr>
          <w:rFonts w:ascii="Gill Sans MT" w:hAnsi="Gill Sans MT"/>
          <w:b/>
        </w:rPr>
        <w:t>positive difference in the world</w:t>
      </w:r>
      <w:r w:rsidR="00973B3E" w:rsidRPr="006C7AC0">
        <w:rPr>
          <w:rFonts w:ascii="Gill Sans MT" w:hAnsi="Gill Sans MT"/>
          <w:b/>
        </w:rPr>
        <w:t>…</w:t>
      </w:r>
    </w:p>
    <w:p w14:paraId="666DE75B" w14:textId="77777777" w:rsidR="00E05979" w:rsidRPr="006C7AC0" w:rsidRDefault="00E05979" w:rsidP="00E05979">
      <w:pPr>
        <w:pStyle w:val="ListParagraph"/>
      </w:pPr>
    </w:p>
    <w:p w14:paraId="36AB5879" w14:textId="77777777" w:rsidR="00E05979" w:rsidRPr="006C7AC0" w:rsidRDefault="00E05979" w:rsidP="00E05979">
      <w:pPr>
        <w:pStyle w:val="ListParagraph"/>
      </w:pPr>
    </w:p>
    <w:p w14:paraId="12F514A3" w14:textId="288264A1" w:rsidR="00973B3E" w:rsidRPr="006732C5" w:rsidRDefault="00973B3E" w:rsidP="00E05979">
      <w:pPr>
        <w:pStyle w:val="ListParagraph"/>
        <w:jc w:val="center"/>
        <w:rPr>
          <w:rFonts w:ascii="Gill Sans MT" w:hAnsi="Gill Sans MT"/>
        </w:rPr>
      </w:pPr>
      <w:r w:rsidRPr="006732C5">
        <w:rPr>
          <w:rFonts w:ascii="Gill Sans MT" w:hAnsi="Gill Sans MT"/>
        </w:rPr>
        <w:t>…And to know that, ‘In every child there is a space that only God can fill.’ St Thomas Aquinas (School Mission Statement)</w:t>
      </w:r>
    </w:p>
    <w:p w14:paraId="45E7FBE4" w14:textId="57782A58" w:rsidR="00973B3E" w:rsidRPr="006732C5" w:rsidRDefault="00973B3E" w:rsidP="00973B3E">
      <w:pPr>
        <w:pStyle w:val="ListParagraph"/>
        <w:rPr>
          <w:rFonts w:ascii="Gill Sans MT" w:hAnsi="Gill Sans MT"/>
          <w:sz w:val="24"/>
          <w:szCs w:val="24"/>
        </w:rPr>
      </w:pPr>
    </w:p>
    <w:bookmarkEnd w:id="0"/>
    <w:p w14:paraId="4D8446E6" w14:textId="76940438" w:rsidR="00C54C91" w:rsidRDefault="0013736B" w:rsidP="0013736B">
      <w:pPr>
        <w:ind w:left="360"/>
        <w:rPr>
          <w:rFonts w:ascii="Gill Sans MT" w:hAnsi="Gill Sans MT"/>
        </w:rPr>
      </w:pPr>
      <w:r w:rsidRPr="006732C5">
        <w:rPr>
          <w:rFonts w:ascii="Gill Sans MT" w:hAnsi="Gill Sans MT"/>
        </w:rPr>
        <w:t>(For further information about our curriculum implementation, please refer to our Curriculum Policy, Medium Term Planning and Curriculum Knowledge Organisers</w:t>
      </w:r>
      <w:r w:rsidR="00487C2D">
        <w:rPr>
          <w:rFonts w:ascii="Gill Sans MT" w:hAnsi="Gill Sans MT"/>
        </w:rPr>
        <w:t>, and EYFS Long Term planning on the Curriculum Website page</w:t>
      </w:r>
      <w:r w:rsidRPr="006732C5">
        <w:rPr>
          <w:rFonts w:ascii="Gill Sans MT" w:hAnsi="Gill Sans MT"/>
        </w:rPr>
        <w:t>)</w:t>
      </w:r>
    </w:p>
    <w:p w14:paraId="2772DD0B" w14:textId="77777777" w:rsidR="00014532" w:rsidRDefault="00014532" w:rsidP="0013736B">
      <w:pPr>
        <w:ind w:left="360"/>
        <w:rPr>
          <w:rFonts w:ascii="Gill Sans MT" w:hAnsi="Gill Sans MT"/>
        </w:rPr>
      </w:pPr>
    </w:p>
    <w:tbl>
      <w:tblPr>
        <w:tblStyle w:val="TableGrid1"/>
        <w:tblW w:w="15896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7948"/>
        <w:gridCol w:w="7948"/>
      </w:tblGrid>
      <w:tr w:rsidR="001C0B70" w:rsidRPr="00875887" w14:paraId="5763B9F4" w14:textId="77777777" w:rsidTr="00014532">
        <w:tc>
          <w:tcPr>
            <w:tcW w:w="158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4ED4DE5F" w14:textId="36F73EA6" w:rsidR="001C0B70" w:rsidRPr="00875887" w:rsidRDefault="001C0B70" w:rsidP="00C35E9F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lastRenderedPageBreak/>
              <w:t>HOLY TRINITY CATHOLIC ACADEMY - S</w:t>
            </w:r>
            <w:r>
              <w:rPr>
                <w:rFonts w:ascii="Gill Sans MT" w:hAnsi="Gill Sans MT"/>
                <w:b/>
                <w:sz w:val="24"/>
                <w:szCs w:val="24"/>
              </w:rPr>
              <w:t>CHOOL CURRICULUM</w:t>
            </w:r>
            <w:r w:rsidR="00014532">
              <w:rPr>
                <w:rFonts w:ascii="Gill Sans MT" w:hAnsi="Gill Sans MT"/>
                <w:b/>
                <w:sz w:val="24"/>
                <w:szCs w:val="24"/>
              </w:rPr>
              <w:t xml:space="preserve"> INTENT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– FOUNDATION STAGE</w:t>
            </w:r>
          </w:p>
        </w:tc>
      </w:tr>
      <w:tr w:rsidR="001C0B70" w:rsidRPr="00875887" w14:paraId="0D32969A" w14:textId="77777777" w:rsidTr="00C35E9F">
        <w:tc>
          <w:tcPr>
            <w:tcW w:w="7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E19E82" w14:textId="77777777" w:rsidR="001C0B70" w:rsidRPr="006732C5" w:rsidRDefault="001C0B70" w:rsidP="00C35E9F">
            <w:pPr>
              <w:rPr>
                <w:rFonts w:ascii="Gill Sans MT" w:hAnsi="Gill Sans MT"/>
                <w:b/>
              </w:rPr>
            </w:pPr>
            <w:r w:rsidRPr="006732C5">
              <w:rPr>
                <w:rFonts w:ascii="Gill Sans MT" w:hAnsi="Gill Sans MT"/>
                <w:b/>
              </w:rPr>
              <w:t xml:space="preserve">In addition to the Whole School Curriculum Intent, the Curriculum Intent for all </w:t>
            </w:r>
            <w:proofErr w:type="gramStart"/>
            <w:r w:rsidRPr="006732C5">
              <w:rPr>
                <w:rFonts w:ascii="Gill Sans MT" w:hAnsi="Gill Sans MT"/>
                <w:b/>
              </w:rPr>
              <w:t>of  EYFS</w:t>
            </w:r>
            <w:proofErr w:type="gramEnd"/>
            <w:r w:rsidRPr="006732C5">
              <w:rPr>
                <w:rFonts w:ascii="Gill Sans MT" w:hAnsi="Gill Sans MT"/>
                <w:b/>
              </w:rPr>
              <w:t>:</w:t>
            </w:r>
          </w:p>
          <w:p w14:paraId="158AA50A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Promotes independence and confidence in learning</w:t>
            </w:r>
          </w:p>
          <w:p w14:paraId="02EA32E0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Is stimulating and exciting</w:t>
            </w:r>
          </w:p>
          <w:p w14:paraId="6DAE5E5D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Develops positive communication and vocabulary</w:t>
            </w:r>
          </w:p>
          <w:p w14:paraId="55670F52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Develops physical skills for gross and fine motor skills development</w:t>
            </w:r>
          </w:p>
          <w:p w14:paraId="6DC39F2B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Is practical in approach</w:t>
            </w:r>
          </w:p>
          <w:p w14:paraId="04BE216C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Recognises and values all starting points and backgrounds</w:t>
            </w:r>
          </w:p>
          <w:p w14:paraId="0D14D5D3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 xml:space="preserve">Builds on the needs and interests of all children </w:t>
            </w:r>
          </w:p>
          <w:p w14:paraId="735BABDB" w14:textId="77777777" w:rsidR="001C0B70" w:rsidRPr="006732C5" w:rsidRDefault="001C0B70" w:rsidP="00C35E9F">
            <w:pPr>
              <w:pStyle w:val="ListParagraph"/>
              <w:rPr>
                <w:rFonts w:ascii="Gill Sans MT" w:hAnsi="Gill Sans MT"/>
              </w:rPr>
            </w:pPr>
          </w:p>
        </w:tc>
        <w:tc>
          <w:tcPr>
            <w:tcW w:w="7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DCF735" w14:textId="77777777" w:rsidR="001C0B70" w:rsidRPr="006732C5" w:rsidRDefault="001C0B70" w:rsidP="00C35E9F">
            <w:pPr>
              <w:rPr>
                <w:rFonts w:ascii="Gill Sans MT" w:hAnsi="Gill Sans MT"/>
                <w:b/>
              </w:rPr>
            </w:pPr>
            <w:r w:rsidRPr="006732C5">
              <w:rPr>
                <w:rFonts w:ascii="Gill Sans MT" w:hAnsi="Gill Sans MT"/>
                <w:b/>
              </w:rPr>
              <w:t>Curriculum Implementation:</w:t>
            </w:r>
          </w:p>
          <w:p w14:paraId="1E046F78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 xml:space="preserve">Themes underpinned by the RE Curriculum </w:t>
            </w:r>
          </w:p>
          <w:p w14:paraId="2B34FF73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Learning driven by the Book of the Week</w:t>
            </w:r>
          </w:p>
          <w:p w14:paraId="2B38A2BD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Whole Class, small group and individual teaching</w:t>
            </w:r>
          </w:p>
          <w:p w14:paraId="36C7FCD6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Continuous provision challenges indoors and outside</w:t>
            </w:r>
          </w:p>
          <w:p w14:paraId="313B5EDB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 xml:space="preserve">Mixture of adult led and </w:t>
            </w:r>
            <w:proofErr w:type="gramStart"/>
            <w:r w:rsidRPr="006732C5">
              <w:rPr>
                <w:rFonts w:ascii="Gill Sans MT" w:hAnsi="Gill Sans MT"/>
              </w:rPr>
              <w:t>child initiated</w:t>
            </w:r>
            <w:proofErr w:type="gramEnd"/>
            <w:r w:rsidRPr="006732C5">
              <w:rPr>
                <w:rFonts w:ascii="Gill Sans MT" w:hAnsi="Gill Sans MT"/>
              </w:rPr>
              <w:t xml:space="preserve"> activities</w:t>
            </w:r>
          </w:p>
          <w:p w14:paraId="4DB2CB7A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b/>
              </w:rPr>
            </w:pPr>
            <w:r w:rsidRPr="006732C5">
              <w:rPr>
                <w:rFonts w:ascii="Gill Sans MT" w:hAnsi="Gill Sans MT"/>
              </w:rPr>
              <w:t>Resources easily accessible and clearly labelled to promote independence and vocabulary</w:t>
            </w:r>
          </w:p>
          <w:p w14:paraId="5F34F1F1" w14:textId="77777777" w:rsidR="001C0B70" w:rsidRPr="006732C5" w:rsidRDefault="001C0B70" w:rsidP="00C35E9F">
            <w:pPr>
              <w:pStyle w:val="NoSpacing"/>
              <w:jc w:val="center"/>
              <w:rPr>
                <w:rFonts w:ascii="Gill Sans MT" w:hAnsi="Gill Sans MT"/>
                <w:b/>
              </w:rPr>
            </w:pPr>
          </w:p>
        </w:tc>
      </w:tr>
    </w:tbl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339"/>
        <w:gridCol w:w="71"/>
        <w:gridCol w:w="1984"/>
        <w:gridCol w:w="284"/>
        <w:gridCol w:w="2126"/>
        <w:gridCol w:w="213"/>
        <w:gridCol w:w="2196"/>
        <w:gridCol w:w="143"/>
        <w:gridCol w:w="2267"/>
        <w:gridCol w:w="72"/>
        <w:gridCol w:w="2480"/>
      </w:tblGrid>
      <w:tr w:rsidR="00C54C91" w14:paraId="4673BCF3" w14:textId="77777777" w:rsidTr="00014532">
        <w:tc>
          <w:tcPr>
            <w:tcW w:w="17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2F5496"/>
          </w:tcPr>
          <w:p w14:paraId="6522EAFA" w14:textId="77777777" w:rsidR="00C54C91" w:rsidRDefault="00C54C91" w:rsidP="00C54C91">
            <w:pPr>
              <w:jc w:val="center"/>
              <w:rPr>
                <w:rFonts w:ascii="Comic Sans MS" w:eastAsia="Comic Sans MS" w:hAnsi="Comic Sans MS" w:cs="Comic Sans MS"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/>
          </w:tcPr>
          <w:p w14:paraId="079D75CE" w14:textId="77777777" w:rsidR="00C54C91" w:rsidRPr="00DD2C0B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</w:pPr>
            <w:r w:rsidRPr="00DD2C0B"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  <w:t>Advent 1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/>
          </w:tcPr>
          <w:p w14:paraId="3EBD126A" w14:textId="77777777" w:rsidR="00C54C91" w:rsidRPr="00DD2C0B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</w:pPr>
            <w:r w:rsidRPr="00DD2C0B"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  <w:t>Advent 2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/>
          </w:tcPr>
          <w:p w14:paraId="76783749" w14:textId="77777777" w:rsidR="00C54C91" w:rsidRPr="00DD2C0B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</w:pPr>
            <w:r w:rsidRPr="00DD2C0B"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  <w:t>Lent 1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/>
          </w:tcPr>
          <w:p w14:paraId="7CEDCFFF" w14:textId="77777777" w:rsidR="00C54C91" w:rsidRPr="00DD2C0B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</w:pPr>
            <w:r w:rsidRPr="00DD2C0B"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  <w:t>Lent 2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/>
          </w:tcPr>
          <w:p w14:paraId="4A5159CE" w14:textId="77777777" w:rsidR="00C54C91" w:rsidRPr="00DD2C0B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</w:pPr>
            <w:r w:rsidRPr="00DD2C0B"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  <w:t>Pentecost 1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/>
          </w:tcPr>
          <w:p w14:paraId="2DEF0A88" w14:textId="77777777" w:rsidR="00C54C91" w:rsidRPr="00DD2C0B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</w:pPr>
            <w:r w:rsidRPr="00DD2C0B">
              <w:rPr>
                <w:rFonts w:ascii="Gill Sans MT" w:eastAsia="Comic Sans MS" w:hAnsi="Gill Sans MT" w:cs="Comic Sans MS"/>
                <w:b/>
                <w:color w:val="FFFFFF"/>
                <w:sz w:val="20"/>
                <w:szCs w:val="20"/>
              </w:rPr>
              <w:t>Pentecost 2</w:t>
            </w:r>
          </w:p>
        </w:tc>
      </w:tr>
      <w:tr w:rsidR="00C54C91" w14:paraId="7DE712A5" w14:textId="77777777" w:rsidTr="00014532">
        <w:trPr>
          <w:trHeight w:val="700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124A34C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8"/>
                <w:szCs w:val="18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8"/>
                <w:szCs w:val="18"/>
              </w:rPr>
              <w:t>Cycle A The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5997F76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8"/>
                <w:szCs w:val="18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8"/>
                <w:szCs w:val="18"/>
              </w:rPr>
              <w:t>Marvellous Me</w:t>
            </w:r>
          </w:p>
          <w:p w14:paraId="7CBBBE6F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985B018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8"/>
                <w:szCs w:val="18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8"/>
                <w:szCs w:val="18"/>
              </w:rPr>
              <w:t>Let’s Celebrat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8C167A8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bCs/>
                <w:sz w:val="18"/>
                <w:szCs w:val="18"/>
              </w:rPr>
            </w:pPr>
            <w:r w:rsidRPr="00C54C91">
              <w:rPr>
                <w:rFonts w:ascii="Gill Sans MT" w:eastAsia="Comic Sans MS" w:hAnsi="Gill Sans MT" w:cs="Comic Sans MS"/>
                <w:b/>
                <w:bCs/>
                <w:sz w:val="18"/>
                <w:szCs w:val="18"/>
              </w:rPr>
              <w:t>Heroes</w:t>
            </w:r>
          </w:p>
          <w:p w14:paraId="1EB250D4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8F68388" w14:textId="18508D36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bCs/>
                <w:sz w:val="18"/>
                <w:szCs w:val="18"/>
              </w:rPr>
            </w:pPr>
            <w:r w:rsidRPr="00C54C91">
              <w:rPr>
                <w:rFonts w:ascii="Gill Sans MT" w:eastAsia="Comic Sans MS" w:hAnsi="Gill Sans MT" w:cs="Comic Sans MS"/>
                <w:b/>
                <w:bCs/>
                <w:sz w:val="18"/>
                <w:szCs w:val="18"/>
              </w:rPr>
              <w:t>Puddles and Rainbows; F1 – What a wonderful world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420FD08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8"/>
                <w:szCs w:val="18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8"/>
                <w:szCs w:val="18"/>
              </w:rPr>
              <w:t>Once upon a time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097E2DE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8"/>
                <w:szCs w:val="18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8"/>
                <w:szCs w:val="18"/>
              </w:rPr>
              <w:t>Amazing animals</w:t>
            </w:r>
            <w:r w:rsidRPr="00C54C91">
              <w:rPr>
                <w:rFonts w:ascii="Gill Sans MT" w:eastAsia="Comic Sans MS" w:hAnsi="Gill Sans MT" w:cs="Comic Sans MS"/>
                <w:sz w:val="18"/>
                <w:szCs w:val="18"/>
              </w:rPr>
              <w:t xml:space="preserve"> </w:t>
            </w:r>
          </w:p>
        </w:tc>
      </w:tr>
      <w:tr w:rsidR="00C54C91" w14:paraId="43FCC058" w14:textId="77777777" w:rsidTr="00014532"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3E5"/>
          </w:tcPr>
          <w:p w14:paraId="24C34665" w14:textId="77777777" w:rsidR="00C54C91" w:rsidRPr="00463FFD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20"/>
                <w:szCs w:val="20"/>
              </w:rPr>
            </w:pPr>
            <w:r w:rsidRPr="00463FFD">
              <w:rPr>
                <w:rFonts w:ascii="Gill Sans MT" w:eastAsia="Comic Sans MS" w:hAnsi="Gill Sans MT" w:cs="Comic Sans MS"/>
                <w:b/>
                <w:sz w:val="20"/>
                <w:szCs w:val="20"/>
              </w:rPr>
              <w:t xml:space="preserve">FS 1 </w:t>
            </w:r>
          </w:p>
          <w:p w14:paraId="72704D4E" w14:textId="77777777" w:rsidR="00C54C91" w:rsidRPr="00463FFD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20"/>
                <w:szCs w:val="20"/>
              </w:rPr>
            </w:pPr>
            <w:r w:rsidRPr="00463FFD">
              <w:rPr>
                <w:rFonts w:ascii="Gill Sans MT" w:eastAsia="Comic Sans MS" w:hAnsi="Gill Sans MT" w:cs="Comic Sans MS"/>
                <w:b/>
                <w:sz w:val="20"/>
                <w:szCs w:val="20"/>
              </w:rPr>
              <w:t xml:space="preserve">Understanding the World Dominant Theme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2A784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People, Culture &amp; Communities</w:t>
            </w:r>
          </w:p>
          <w:p w14:paraId="52F1484C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own immediate family and relations. Knows how to develop positive attitudes about the differences between people. </w:t>
            </w:r>
          </w:p>
          <w:p w14:paraId="0D6F612E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04EFE5D3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that there are different countries in the world and talk about the differences they have experienced or seen in photos. </w:t>
            </w:r>
          </w:p>
          <w:p w14:paraId="02508767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66673349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that my new friends have similarities and differences that connect them to, and distinguish them from, others.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7728E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Past &amp; Present</w:t>
            </w:r>
          </w:p>
          <w:p w14:paraId="246285CF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their own life-story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40FF7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People, Culture &amp; Communities</w:t>
            </w:r>
          </w:p>
          <w:p w14:paraId="00D578A9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>Knows how to show an interest in different occupations and ways of life. (starting to)</w:t>
            </w:r>
            <w:r w:rsidRPr="00DC4C48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</w:t>
            </w:r>
          </w:p>
          <w:p w14:paraId="18829DAD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  <w:p w14:paraId="65E7A4C1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white"/>
              </w:rPr>
              <w:t>In pretend play, knows how to imitate everyday actions and events from own family and cultural background, e.g. making and drinking tea.</w:t>
            </w:r>
            <w:r w:rsidRPr="00DC4C48">
              <w:rPr>
                <w:rFonts w:ascii="Gill Sans MT" w:hAnsi="Gill Sans MT"/>
                <w:b/>
                <w:bCs/>
                <w:sz w:val="16"/>
                <w:szCs w:val="16"/>
                <w:highlight w:val="white"/>
              </w:rPr>
              <w:t xml:space="preserve">  </w:t>
            </w:r>
          </w:p>
          <w:p w14:paraId="02A85A38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white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9C6E7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The Natural World</w:t>
            </w:r>
          </w:p>
          <w:p w14:paraId="19703402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>Knows how to talk about what they see, using a wide vocabulary.</w:t>
            </w:r>
          </w:p>
          <w:p w14:paraId="00880207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7CC27D16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>Knows how to explore collections of materials with similar and/or different properties.</w:t>
            </w:r>
          </w:p>
          <w:p w14:paraId="4C45BE30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2A9E0CEF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>Knows how to talk about the differences between materials and changes they notice.</w:t>
            </w:r>
          </w:p>
          <w:p w14:paraId="0C62E9F8" w14:textId="318FEC1A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white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white"/>
              </w:rPr>
              <w:t xml:space="preserve">Knows how to explore and talk about different forces they can feel.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68AF6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Past &amp; Present</w:t>
            </w:r>
          </w:p>
          <w:p w14:paraId="7AFDDE39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talk and remembers about significant events in my own experience.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32F42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The Natural World</w:t>
            </w:r>
          </w:p>
          <w:p w14:paraId="4478EF3D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ask questions about aspects of my familiar world such as the place where I live or the natural world.  </w:t>
            </w:r>
          </w:p>
          <w:p w14:paraId="6E7EBF2A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0F789D74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talk about some of the things I have observed such as plants, animals, natural and found objects.  </w:t>
            </w:r>
          </w:p>
          <w:p w14:paraId="213D33E6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 xml:space="preserve"> </w:t>
            </w:r>
          </w:p>
        </w:tc>
      </w:tr>
      <w:tr w:rsidR="00C54C91" w14:paraId="6564C497" w14:textId="77777777" w:rsidTr="00014532"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3E5"/>
          </w:tcPr>
          <w:p w14:paraId="526BB5E0" w14:textId="77777777" w:rsidR="00C54C91" w:rsidRPr="00463FFD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20"/>
                <w:szCs w:val="20"/>
              </w:rPr>
            </w:pPr>
            <w:r w:rsidRPr="00463FFD">
              <w:rPr>
                <w:rFonts w:ascii="Gill Sans MT" w:eastAsia="Comic Sans MS" w:hAnsi="Gill Sans MT" w:cs="Comic Sans MS"/>
                <w:b/>
                <w:sz w:val="20"/>
                <w:szCs w:val="20"/>
              </w:rPr>
              <w:t xml:space="preserve">FS 2 </w:t>
            </w:r>
          </w:p>
          <w:p w14:paraId="092D3E47" w14:textId="77777777" w:rsidR="00C54C91" w:rsidRPr="00463FFD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20"/>
                <w:szCs w:val="20"/>
              </w:rPr>
            </w:pPr>
            <w:r w:rsidRPr="00463FFD">
              <w:rPr>
                <w:rFonts w:ascii="Gill Sans MT" w:eastAsia="Comic Sans MS" w:hAnsi="Gill Sans MT" w:cs="Comic Sans MS"/>
                <w:b/>
                <w:sz w:val="20"/>
                <w:szCs w:val="20"/>
              </w:rPr>
              <w:t>Understanding the World Dominant The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BACC7D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People, Culture and Communities</w:t>
            </w:r>
            <w:r w:rsidRPr="00DC4C48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44438EB5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show interest in the lives of people who are familiar to me.  </w:t>
            </w:r>
          </w:p>
          <w:p w14:paraId="6EC6918A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52CA4887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talk about members of their immediate family and community.  </w:t>
            </w:r>
          </w:p>
          <w:p w14:paraId="7044EED7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>Knows how to name and describe people who are familiar to them.</w:t>
            </w:r>
          </w:p>
          <w:p w14:paraId="1F8B9163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4855505E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recognise some similarities and differences between life in this country and life in other countries.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F1FB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Past &amp; Present</w:t>
            </w:r>
          </w:p>
          <w:p w14:paraId="6867D6C4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talk and remembers about significant events in my own experience. </w:t>
            </w:r>
          </w:p>
          <w:p w14:paraId="72A6F9F6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0AD04DA1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that some places are special to members of their community. </w:t>
            </w:r>
          </w:p>
          <w:p w14:paraId="743EC552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2724BE98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comment on images of familiar situations in the past.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B0A4F6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People, Culture &amp; Communities</w:t>
            </w:r>
          </w:p>
          <w:p w14:paraId="3B79DE46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recognise that people have different beliefs and celebrate special times in different ways.  </w:t>
            </w:r>
          </w:p>
          <w:p w14:paraId="48287137" w14:textId="23D4F2F8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>Knows to show an interest in different occupations and ways of life. (starting to)</w:t>
            </w:r>
          </w:p>
          <w:p w14:paraId="528C2C9C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985082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The Natural World</w:t>
            </w:r>
          </w:p>
          <w:p w14:paraId="7C558462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 xml:space="preserve">Knows how to describe what they see, hear and feel whilst outside.  </w:t>
            </w:r>
          </w:p>
          <w:p w14:paraId="4C265A85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</w:rPr>
              <w:t>Knows and understands the effect of changing seasons on the natural world around them.</w:t>
            </w:r>
          </w:p>
          <w:p w14:paraId="766B71C3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</w:p>
          <w:p w14:paraId="12F830B1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</w:p>
          <w:p w14:paraId="5670AAAD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</w:p>
          <w:p w14:paraId="3B50876A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</w:p>
          <w:p w14:paraId="1B67BBCF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9CC6EB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white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Past &amp; Present</w:t>
            </w:r>
          </w:p>
          <w:p w14:paraId="1A881398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white"/>
              </w:rPr>
              <w:t xml:space="preserve">Understand the past through settings, characters and events encountered in books read in class and storytelling.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64692F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cyan"/>
              </w:rPr>
              <w:t>The Natural World</w:t>
            </w:r>
          </w:p>
          <w:p w14:paraId="34242E68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white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white"/>
              </w:rPr>
              <w:t xml:space="preserve">Understand some important processes and changes in the natural world around them, including the seasons and changing states of matter. </w:t>
            </w:r>
          </w:p>
          <w:p w14:paraId="21014819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white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white"/>
              </w:rPr>
              <w:t xml:space="preserve">Explore the natural world around them, making observations and drawing pictures of animals and plants;  </w:t>
            </w:r>
          </w:p>
          <w:p w14:paraId="7695A195" w14:textId="16B7D6E2" w:rsidR="00C54C91" w:rsidRPr="00DC4C48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white"/>
              </w:rPr>
            </w:pPr>
            <w:r w:rsidRPr="00DC4C48">
              <w:rPr>
                <w:rFonts w:ascii="Gill Sans MT" w:hAnsi="Gill Sans MT"/>
                <w:sz w:val="16"/>
                <w:szCs w:val="16"/>
                <w:highlight w:val="white"/>
              </w:rPr>
              <w:t xml:space="preserve"> Know some similarities and differences between the natural world around them and contrasting environments, drawing on their experiences and what has been read in class.  </w:t>
            </w:r>
          </w:p>
        </w:tc>
      </w:tr>
      <w:tr w:rsidR="00C54C91" w14:paraId="615362F4" w14:textId="77777777" w:rsidTr="00014532">
        <w:trPr>
          <w:trHeight w:val="1993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3E5"/>
          </w:tcPr>
          <w:p w14:paraId="65D6D19C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lastRenderedPageBreak/>
              <w:t>FS 1 Texts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43811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bCs/>
                <w:color w:val="000000" w:themeColor="text1"/>
                <w:sz w:val="16"/>
                <w:szCs w:val="16"/>
              </w:rPr>
              <w:t xml:space="preserve">‘The colour monster’ </w:t>
            </w:r>
          </w:p>
          <w:p w14:paraId="5757E1AE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 xml:space="preserve">by Anna </w:t>
            </w:r>
            <w:proofErr w:type="spellStart"/>
            <w:r w:rsidRPr="00C54C91">
              <w:rPr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>Llenas</w:t>
            </w:r>
            <w:proofErr w:type="spellEnd"/>
          </w:p>
          <w:p w14:paraId="6179B3A4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  <w:t>'Who are you'</w:t>
            </w: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 by Smriti Halls</w:t>
            </w:r>
          </w:p>
          <w:p w14:paraId="74CE9C15" w14:textId="67805438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  <w:t>'Around the world we go'</w:t>
            </w: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 by Margaret Wise Brown/</w:t>
            </w:r>
            <w:r w:rsidRPr="00C54C91"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  <w:t>'Peppa Pig goes around the world'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6CFC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‘Remember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remember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the 5th of</w:t>
            </w:r>
          </w:p>
          <w:p w14:paraId="789F0D8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November </w:t>
            </w:r>
          </w:p>
          <w:p w14:paraId="08D7631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Deborah Webb</w:t>
            </w:r>
          </w:p>
          <w:p w14:paraId="4A00476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‘The very hungry caterpillar’s birthday party’</w:t>
            </w:r>
          </w:p>
          <w:p w14:paraId="07C1596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Eric Carle</w:t>
            </w:r>
          </w:p>
          <w:p w14:paraId="1F8E688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The Nativity Story</w:t>
            </w:r>
          </w:p>
          <w:p w14:paraId="354BF24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‘Dear Santa’</w:t>
            </w:r>
          </w:p>
          <w:p w14:paraId="3D2B3127" w14:textId="2881217A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Rod Campbell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980F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Epiphany - ‘The Story of the Wise Men’</w:t>
            </w:r>
          </w:p>
          <w:p w14:paraId="30A4FE0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‘Dylan the doctor’ </w:t>
            </w:r>
          </w:p>
          <w:p w14:paraId="44B2809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Guy Parker-Rees</w:t>
            </w:r>
          </w:p>
          <w:p w14:paraId="0EFC6BE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</w:t>
            </w:r>
            <w:proofErr w:type="spellStart"/>
            <w:r w:rsidRPr="00C54C91">
              <w:rPr>
                <w:rFonts w:ascii="Gill Sans MT" w:hAnsi="Gill Sans MT"/>
                <w:bCs/>
                <w:sz w:val="16"/>
                <w:szCs w:val="16"/>
              </w:rPr>
              <w:t>Topsy</w:t>
            </w:r>
            <w:proofErr w:type="spellEnd"/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 and Tim meet the police’ </w:t>
            </w:r>
          </w:p>
          <w:p w14:paraId="04C4ACE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Jean Adamson</w:t>
            </w:r>
          </w:p>
          <w:p w14:paraId="082ACD6D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Busy People Vet’</w:t>
            </w:r>
          </w:p>
          <w:p w14:paraId="6D17937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Lucy M. George.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0C69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‘What a wonderful world’ </w:t>
            </w:r>
            <w:r w:rsidRPr="00C54C91">
              <w:rPr>
                <w:rFonts w:ascii="Gill Sans MT" w:hAnsi="Gill Sans MT"/>
                <w:sz w:val="16"/>
                <w:szCs w:val="16"/>
              </w:rPr>
              <w:t>by Bob Thiele</w:t>
            </w:r>
          </w:p>
          <w:p w14:paraId="334EAB9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‘The wind blew’ </w:t>
            </w:r>
            <w:r w:rsidRPr="00C54C91">
              <w:rPr>
                <w:rFonts w:ascii="Gill Sans MT" w:hAnsi="Gill Sans MT"/>
                <w:sz w:val="16"/>
                <w:szCs w:val="16"/>
              </w:rPr>
              <w:t>by Pat Hutchins</w:t>
            </w:r>
            <w:r w:rsidRPr="00C54C91">
              <w:rPr>
                <w:rFonts w:ascii="Gill Sans MT" w:hAnsi="Gill Sans MT"/>
                <w:bCs/>
                <w:sz w:val="16"/>
                <w:szCs w:val="16"/>
              </w:rPr>
              <w:t> </w:t>
            </w:r>
          </w:p>
          <w:p w14:paraId="6C190CC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‘We found a seed’ </w:t>
            </w:r>
            <w:r w:rsidRPr="00C54C91">
              <w:rPr>
                <w:rFonts w:ascii="Gill Sans MT" w:hAnsi="Gill Sans MT"/>
                <w:sz w:val="16"/>
                <w:szCs w:val="16"/>
              </w:rPr>
              <w:t>by Rob Ramsden</w:t>
            </w:r>
            <w:r w:rsidRPr="00C54C91">
              <w:rPr>
                <w:rFonts w:ascii="Gill Sans MT" w:hAnsi="Gill Sans MT"/>
                <w:bCs/>
                <w:sz w:val="16"/>
                <w:szCs w:val="16"/>
              </w:rPr>
              <w:t> </w:t>
            </w:r>
          </w:p>
          <w:p w14:paraId="180B269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The Beginner’s Bible -The Easter Story’</w:t>
            </w:r>
          </w:p>
          <w:p w14:paraId="72D4ABFB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69F7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‘Gingerbread Man’</w:t>
            </w:r>
          </w:p>
          <w:p w14:paraId="3BB065A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‘Jack and the beanstalk’</w:t>
            </w:r>
          </w:p>
          <w:p w14:paraId="7937C3AD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Ladybird</w:t>
            </w:r>
          </w:p>
          <w:p w14:paraId="6B5ABD2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‘The three little pigs’</w:t>
            </w:r>
          </w:p>
          <w:p w14:paraId="1317845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‘Goldilocks and the three bears’ </w:t>
            </w:r>
          </w:p>
          <w:p w14:paraId="083DE61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49B0AEF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EC7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‘Smiley shark’ </w:t>
            </w:r>
            <w:r w:rsidRPr="00C54C91">
              <w:rPr>
                <w:rFonts w:ascii="Gill Sans MT" w:hAnsi="Gill Sans MT"/>
                <w:bCs/>
                <w:sz w:val="16"/>
                <w:szCs w:val="16"/>
              </w:rPr>
              <w:t>by Ruth Galloway</w:t>
            </w:r>
          </w:p>
          <w:p w14:paraId="7B601D3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Under the sea’ </w:t>
            </w:r>
          </w:p>
          <w:p w14:paraId="314DC99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Anna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Milbourne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&amp; Cathay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Shimmen</w:t>
            </w:r>
            <w:proofErr w:type="spellEnd"/>
          </w:p>
          <w:p w14:paraId="103B23B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‘Sharing a shell’ </w:t>
            </w:r>
          </w:p>
          <w:p w14:paraId="47D4C02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Julia Donaldson</w:t>
            </w:r>
          </w:p>
          <w:p w14:paraId="47DC47E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‘Rainbow Fish’ </w:t>
            </w:r>
          </w:p>
          <w:p w14:paraId="48AAF3AF" w14:textId="412BDBA9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Marcus Pfister</w:t>
            </w:r>
          </w:p>
        </w:tc>
      </w:tr>
      <w:tr w:rsidR="00C54C91" w14:paraId="04ED87DD" w14:textId="77777777" w:rsidTr="00014532">
        <w:trPr>
          <w:trHeight w:val="3592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3E5"/>
          </w:tcPr>
          <w:p w14:paraId="5708176F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FS 2 Texts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7F3A2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bCs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“The Everywhere Bear”</w:t>
            </w:r>
            <w:r w:rsidRPr="00C54C91">
              <w:rPr>
                <w:rFonts w:ascii="Gill Sans MT" w:eastAsia="Comic Sans MS" w:hAnsi="Gill Sans MT" w:cs="Comic Sans MS"/>
                <w:bCs/>
                <w:sz w:val="16"/>
                <w:szCs w:val="16"/>
              </w:rPr>
              <w:t xml:space="preserve"> by Julia Donaldson </w:t>
            </w: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“What Makes Me a Me?”</w:t>
            </w:r>
            <w:r w:rsidRPr="00C54C91">
              <w:rPr>
                <w:rFonts w:ascii="Gill Sans MT" w:eastAsia="Comic Sans MS" w:hAnsi="Gill Sans MT" w:cs="Comic Sans MS"/>
                <w:bCs/>
                <w:sz w:val="16"/>
                <w:szCs w:val="16"/>
              </w:rPr>
              <w:t xml:space="preserve"> by Ben </w:t>
            </w:r>
            <w:proofErr w:type="spellStart"/>
            <w:r w:rsidRPr="00C54C91">
              <w:rPr>
                <w:rFonts w:ascii="Gill Sans MT" w:eastAsia="Comic Sans MS" w:hAnsi="Gill Sans MT" w:cs="Comic Sans MS"/>
                <w:bCs/>
                <w:sz w:val="16"/>
                <w:szCs w:val="16"/>
              </w:rPr>
              <w:t>Faulkes</w:t>
            </w:r>
            <w:proofErr w:type="spellEnd"/>
            <w:r w:rsidRPr="00C54C91">
              <w:rPr>
                <w:rFonts w:ascii="Gill Sans MT" w:eastAsia="Comic Sans MS" w:hAnsi="Gill Sans MT" w:cs="Comic Sans MS"/>
                <w:bCs/>
                <w:sz w:val="16"/>
                <w:szCs w:val="16"/>
              </w:rPr>
              <w:t xml:space="preserve"> </w:t>
            </w: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“Ruby’s Worry”</w:t>
            </w:r>
            <w:r w:rsidRPr="00C54C91">
              <w:rPr>
                <w:rFonts w:ascii="Gill Sans MT" w:eastAsia="Comic Sans MS" w:hAnsi="Gill Sans MT" w:cs="Comic Sans MS"/>
                <w:bCs/>
                <w:sz w:val="16"/>
                <w:szCs w:val="16"/>
              </w:rPr>
              <w:t xml:space="preserve"> by Tom Percival </w:t>
            </w:r>
          </w:p>
          <w:p w14:paraId="50CA86C9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bCs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“Welcome to Our World: A Celebration of Children Everywhere!”</w:t>
            </w:r>
            <w:r w:rsidRPr="00C54C91">
              <w:rPr>
                <w:rFonts w:ascii="Gill Sans MT" w:eastAsia="Comic Sans MS" w:hAnsi="Gill Sans MT" w:cs="Comic Sans MS"/>
                <w:bCs/>
                <w:sz w:val="16"/>
                <w:szCs w:val="16"/>
              </w:rPr>
              <w:t xml:space="preserve"> (non-fiction) </w:t>
            </w:r>
          </w:p>
          <w:p w14:paraId="04A1AD75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bCs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“All Are Welcome”</w:t>
            </w:r>
            <w:r w:rsidRPr="00C54C91">
              <w:rPr>
                <w:rFonts w:ascii="Gill Sans MT" w:eastAsia="Comic Sans MS" w:hAnsi="Gill Sans MT" w:cs="Comic Sans MS"/>
                <w:bCs/>
                <w:sz w:val="16"/>
                <w:szCs w:val="16"/>
              </w:rPr>
              <w:t xml:space="preserve"> by Alexandra Penfol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80C3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Remember, Remember The Fifth of November” </w:t>
            </w:r>
          </w:p>
          <w:p w14:paraId="034961F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Deborah Webb</w:t>
            </w:r>
          </w:p>
          <w:p w14:paraId="3140EFB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Very Helpful Hedgehog” </w:t>
            </w:r>
          </w:p>
          <w:p w14:paraId="233A14C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Rosie Wellesley</w:t>
            </w:r>
          </w:p>
          <w:p w14:paraId="063C157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Elmer” by David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Mckee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and “Elmer Again” </w:t>
            </w:r>
          </w:p>
          <w:p w14:paraId="4A0F999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David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Mckee</w:t>
            </w:r>
            <w:proofErr w:type="spellEnd"/>
          </w:p>
          <w:p w14:paraId="53852F1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Kipper’s Birthday” </w:t>
            </w:r>
          </w:p>
          <w:p w14:paraId="376D813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Mick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Inkpen</w:t>
            </w:r>
            <w:proofErr w:type="spellEnd"/>
          </w:p>
          <w:p w14:paraId="7F03FE3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First Christmas” </w:t>
            </w:r>
          </w:p>
          <w:p w14:paraId="573C63E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Marcia Williams </w:t>
            </w:r>
          </w:p>
          <w:p w14:paraId="42D0E87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Little Owl and the Star” </w:t>
            </w:r>
          </w:p>
          <w:p w14:paraId="6373C1E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Mary Murphy</w:t>
            </w:r>
          </w:p>
          <w:p w14:paraId="6AE2812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Kipper’s Christmas Eve” </w:t>
            </w:r>
          </w:p>
          <w:p w14:paraId="0E808A0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Mick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Inkpen</w:t>
            </w:r>
            <w:proofErr w:type="spellEnd"/>
          </w:p>
          <w:p w14:paraId="743C33D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Santa’s Suit” by Kate Lee and “Careful Santa” </w:t>
            </w:r>
          </w:p>
          <w:p w14:paraId="449D9E44" w14:textId="2F182F00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Julie Sykes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648D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Epiphany – The Story of the Wise Men </w:t>
            </w:r>
          </w:p>
          <w:p w14:paraId="7B976ADB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(‘The Three Visitors’ p93 from the Beginner’s Bible)</w:t>
            </w:r>
          </w:p>
          <w:p w14:paraId="7AEB5AA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Amelia Earhart </w:t>
            </w:r>
          </w:p>
          <w:p w14:paraId="3201A5B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Maria Isabel Sanchez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Vegara</w:t>
            </w:r>
            <w:proofErr w:type="spellEnd"/>
          </w:p>
          <w:p w14:paraId="043E35D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Fantastically Great Women Who Changed the World </w:t>
            </w:r>
          </w:p>
          <w:p w14:paraId="61A552D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Kate Pankhurst</w:t>
            </w:r>
          </w:p>
          <w:p w14:paraId="1E6745F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Lanterns and Firecrackers: A Chinese New Year Story”</w:t>
            </w:r>
          </w:p>
          <w:p w14:paraId="7AF2E77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Jonny Zucker</w:t>
            </w:r>
          </w:p>
          <w:p w14:paraId="53A7CEC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“A Superhero Like You”</w:t>
            </w:r>
          </w:p>
          <w:p w14:paraId="67B4617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Dr.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Ranj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Singh</w:t>
            </w:r>
          </w:p>
          <w:p w14:paraId="0E0BDC6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37B3D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Mr Wolf’s Pancakes” </w:t>
            </w:r>
          </w:p>
          <w:p w14:paraId="1E6BBDD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Jan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Fearnley</w:t>
            </w:r>
            <w:proofErr w:type="spellEnd"/>
          </w:p>
          <w:p w14:paraId="265F6D9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Charlie Cook’s Favourite Books” </w:t>
            </w:r>
          </w:p>
          <w:p w14:paraId="35FB734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Julia Donaldson</w:t>
            </w:r>
          </w:p>
          <w:p w14:paraId="0A821A3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“The Rhythm of the Rain”</w:t>
            </w:r>
          </w:p>
          <w:p w14:paraId="3C34D5B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Grahame Baker-Smith</w:t>
            </w:r>
          </w:p>
          <w:p w14:paraId="51F7EBF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How to Catch a Rainbow” </w:t>
            </w:r>
          </w:p>
          <w:p w14:paraId="2F23D00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Naomi Jones</w:t>
            </w:r>
          </w:p>
          <w:p w14:paraId="0BEF5A1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“Two by Two: Noah's Story in Rhyme”</w:t>
            </w:r>
          </w:p>
          <w:p w14:paraId="786089E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“The Story of Easter”</w:t>
            </w:r>
          </w:p>
          <w:p w14:paraId="2A9884A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Alexa Tewkesbury</w:t>
            </w:r>
          </w:p>
          <w:p w14:paraId="38257A4B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10D16C9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4D405C9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392CBE0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0482329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11DA7E0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0620AEF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2EE572A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C559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re was an Old Dragon who Swallowed a Knight” </w:t>
            </w:r>
          </w:p>
          <w:p w14:paraId="5E1C9BC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Penny Parker  </w:t>
            </w:r>
          </w:p>
          <w:p w14:paraId="0A903EC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Once upon a time” </w:t>
            </w:r>
          </w:p>
          <w:p w14:paraId="5AC49E2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John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Prater</w:t>
            </w:r>
            <w:proofErr w:type="spellEnd"/>
          </w:p>
          <w:p w14:paraId="43F3F37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Jack and the Beanstalk” </w:t>
            </w:r>
          </w:p>
          <w:p w14:paraId="00CF158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Nick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Sharratt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 </w:t>
            </w:r>
          </w:p>
          <w:p w14:paraId="237905CD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Jasper’s Beanstalk”</w:t>
            </w:r>
          </w:p>
          <w:p w14:paraId="74E060B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Nick Butterworth</w:t>
            </w:r>
          </w:p>
          <w:p w14:paraId="5EEA35C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Three Little Pigs” </w:t>
            </w:r>
          </w:p>
          <w:p w14:paraId="5A1D58C6" w14:textId="77777777" w:rsidR="00C54C91" w:rsidRPr="00C54C91" w:rsidRDefault="00C54C91" w:rsidP="00C54C91">
            <w:pPr>
              <w:pStyle w:val="NoSpacing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Nick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Sharratt</w:t>
            </w:r>
            <w:proofErr w:type="spellEnd"/>
            <w:r w:rsidRPr="00C54C91">
              <w:rPr>
                <w:rFonts w:ascii="Arial" w:eastAsia="Times New Roman" w:hAnsi="Arial" w:cs="Arial"/>
                <w:sz w:val="16"/>
                <w:szCs w:val="16"/>
              </w:rPr>
              <w:t>  </w:t>
            </w:r>
          </w:p>
          <w:p w14:paraId="32E3831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The Three Little Wolves and the Big Bad Pig”</w:t>
            </w:r>
          </w:p>
          <w:p w14:paraId="5D28D70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Eugene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Trivizas</w:t>
            </w:r>
            <w:proofErr w:type="spellEnd"/>
          </w:p>
          <w:p w14:paraId="02CF1BC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9D6D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Very Hungry Caterpillar” </w:t>
            </w:r>
          </w:p>
          <w:p w14:paraId="1D63FAB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Eric Carle </w:t>
            </w:r>
          </w:p>
          <w:p w14:paraId="1F96B5B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Snail and the Whale” </w:t>
            </w:r>
          </w:p>
          <w:p w14:paraId="73C723B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Julia Donaldson </w:t>
            </w:r>
          </w:p>
          <w:p w14:paraId="39B33B8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“Commotion in the Ocean” </w:t>
            </w:r>
          </w:p>
          <w:p w14:paraId="2BFFFF5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Giles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Andreae</w:t>
            </w:r>
            <w:proofErr w:type="spellEnd"/>
          </w:p>
          <w:p w14:paraId="16F471A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Pirates love Underpants”</w:t>
            </w:r>
          </w:p>
          <w:p w14:paraId="3AB89F2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Claire Freedman  </w:t>
            </w:r>
          </w:p>
          <w:p w14:paraId="57BDAD2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How to Catch a Mermaid” </w:t>
            </w:r>
          </w:p>
          <w:p w14:paraId="22A9585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Adam Wallace</w:t>
            </w:r>
          </w:p>
          <w:p w14:paraId="55ADBB0B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54C91" w14:paraId="339552DD" w14:textId="77777777" w:rsidTr="00014532">
        <w:trPr>
          <w:trHeight w:val="336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781EE39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Cycle B The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E9CB861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Remarkable Me!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D5A3982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 xml:space="preserve">Let’s Celebrate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B7003DF" w14:textId="3F40692C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  <w:t>One small step…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611EB5B" w14:textId="7CA0C8B3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  <w:t>Green Fingers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87EB95C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Down in the deep dark woods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099B3D8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Amazing animals</w:t>
            </w:r>
          </w:p>
        </w:tc>
      </w:tr>
      <w:tr w:rsidR="00C54C91" w14:paraId="4F9DDFEE" w14:textId="77777777" w:rsidTr="00014532">
        <w:trPr>
          <w:trHeight w:val="2375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3E5"/>
          </w:tcPr>
          <w:p w14:paraId="0298C99F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 xml:space="preserve">FS 1 </w:t>
            </w:r>
          </w:p>
          <w:p w14:paraId="3A7B8A5D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 xml:space="preserve">Understanding the World Dominant Theme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77F512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People, Culture &amp; Communities</w:t>
            </w:r>
          </w:p>
          <w:p w14:paraId="05017182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own immediate family and relations. Knows how to develop positive attitudes about the differences between people. </w:t>
            </w:r>
          </w:p>
          <w:p w14:paraId="236C4405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</w:p>
          <w:p w14:paraId="6DB73B10" w14:textId="140A2EDF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that there are different countries in the world and talk about the differences they have experienced or seen in photos. </w:t>
            </w:r>
          </w:p>
          <w:p w14:paraId="2961CCA0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that my new friends have similarities and differences that connect them to, and distinguish them from, others.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F3DAB0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Past &amp; Present</w:t>
            </w:r>
          </w:p>
          <w:p w14:paraId="51194D21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their own life-story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B0D7DC" w14:textId="77777777" w:rsidR="00C54C91" w:rsidRPr="00C54C91" w:rsidRDefault="00C54C91" w:rsidP="00C54C91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People, Culture &amp; Communities</w:t>
            </w:r>
          </w:p>
          <w:p w14:paraId="6555E9D6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>Knows how to show an interest in different occupations and ways of life. (starting to)</w:t>
            </w:r>
          </w:p>
          <w:p w14:paraId="2BF8AB8F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</w:p>
          <w:p w14:paraId="7DDA473D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</w:p>
          <w:p w14:paraId="39EBFB80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</w:p>
          <w:p w14:paraId="2D1C3F95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</w:p>
          <w:p w14:paraId="2FC0080E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01BB27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The Natural World</w:t>
            </w:r>
          </w:p>
          <w:p w14:paraId="5E75BE9A" w14:textId="77777777" w:rsidR="00C54C91" w:rsidRPr="00C54C91" w:rsidRDefault="00C54C91" w:rsidP="00C54C91">
            <w:pPr>
              <w:shd w:val="clear" w:color="auto" w:fill="FFFFFF" w:themeFill="background1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how to plant seeds and care for growing plants.  </w:t>
            </w:r>
          </w:p>
          <w:p w14:paraId="661E0876" w14:textId="77777777" w:rsidR="00C54C91" w:rsidRPr="00C54C91" w:rsidRDefault="00C54C91" w:rsidP="00C54C91">
            <w:pPr>
              <w:shd w:val="clear" w:color="auto" w:fill="FFFFFF" w:themeFill="background1"/>
              <w:rPr>
                <w:rFonts w:ascii="Gill Sans MT" w:eastAsia="Comic Sans MS" w:hAnsi="Gill Sans MT" w:cs="Comic Sans MS"/>
                <w:sz w:val="16"/>
                <w:szCs w:val="16"/>
              </w:rPr>
            </w:pPr>
          </w:p>
          <w:p w14:paraId="29379400" w14:textId="77777777" w:rsidR="00C54C91" w:rsidRPr="00C54C91" w:rsidRDefault="00C54C91" w:rsidP="00C54C91">
            <w:pPr>
              <w:shd w:val="clear" w:color="auto" w:fill="FFFFFF" w:themeFill="background1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that they need to respect and care for the natural environment and all living things. (starting to) </w:t>
            </w:r>
          </w:p>
          <w:p w14:paraId="54358483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</w:p>
          <w:p w14:paraId="24297E7E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E666A3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The Natural World</w:t>
            </w:r>
          </w:p>
          <w:p w14:paraId="2FFC6444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>Knows how to ask questions about aspects of my familiar world such as the place where I</w:t>
            </w:r>
          </w:p>
          <w:p w14:paraId="009F5182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>live or the natural world.</w:t>
            </w:r>
          </w:p>
          <w:p w14:paraId="7B06A2AB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</w:p>
          <w:p w14:paraId="60C594ED" w14:textId="7D50F352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>Knows about and understands the key features of the life cycle of a plant and an animal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EF3306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 xml:space="preserve">The Natural World </w:t>
            </w:r>
          </w:p>
          <w:p w14:paraId="7185285F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how to talk about some of the things I have observed such as plants, animals, natural and found objects.  </w:t>
            </w:r>
          </w:p>
          <w:p w14:paraId="1C6AB163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</w:p>
          <w:p w14:paraId="3837CC1A" w14:textId="25939ABC" w:rsidR="00C54C91" w:rsidRPr="00C54C91" w:rsidRDefault="00C54C91" w:rsidP="00C54C91">
            <w:pPr>
              <w:shd w:val="clear" w:color="auto" w:fill="FFFFFF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about and is developing an understanding of growth, decay and changes over time.  </w:t>
            </w:r>
          </w:p>
        </w:tc>
      </w:tr>
      <w:tr w:rsidR="00C54C91" w14:paraId="275631CC" w14:textId="77777777" w:rsidTr="00014532">
        <w:trPr>
          <w:trHeight w:val="2627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3E5"/>
          </w:tcPr>
          <w:p w14:paraId="76A4892C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lastRenderedPageBreak/>
              <w:t xml:space="preserve">FS 2 </w:t>
            </w:r>
          </w:p>
          <w:p w14:paraId="212F436A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b/>
                <w:sz w:val="16"/>
                <w:szCs w:val="16"/>
              </w:rPr>
              <w:t>Understanding the World Dominant Theme</w:t>
            </w: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9F8AD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People, Culture and Communities</w:t>
            </w: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 </w:t>
            </w:r>
          </w:p>
          <w:p w14:paraId="2405BD0C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how to show interest in the lives of people who are familiar to me.  </w:t>
            </w:r>
          </w:p>
          <w:p w14:paraId="1FA89C28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how to talk about members of their immediate family and community.  </w:t>
            </w:r>
          </w:p>
          <w:p w14:paraId="739E2FB4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>Knows how to name and describe people who are familiar to them.</w:t>
            </w:r>
          </w:p>
          <w:p w14:paraId="075FC229" w14:textId="49A68F9D" w:rsidR="00C54C91" w:rsidRPr="00C54C91" w:rsidRDefault="00C54C91" w:rsidP="00C54C91">
            <w:pPr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 Knows how to recognise some similarities and differences between life in this country and life in other countries.</w:t>
            </w:r>
            <w:r w:rsidRPr="00C54C91">
              <w:rPr>
                <w:rFonts w:ascii="Gill Sans MT" w:hAnsi="Gill Sans MT"/>
                <w:sz w:val="16"/>
                <w:szCs w:val="16"/>
              </w:rPr>
              <w:t xml:space="preserve">  </w:t>
            </w:r>
          </w:p>
        </w:tc>
        <w:tc>
          <w:tcPr>
            <w:tcW w:w="233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8573D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Past &amp; Present</w:t>
            </w:r>
          </w:p>
          <w:p w14:paraId="7827AFC6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how to talk and remembers about significant events in my own experience. </w:t>
            </w:r>
          </w:p>
          <w:p w14:paraId="258F3F6F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</w:p>
          <w:p w14:paraId="1263C001" w14:textId="295651C5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>Knows that some places are special to members of their community</w:t>
            </w:r>
          </w:p>
          <w:p w14:paraId="17C9B1F8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how to comment on images of familiar situations in the past. </w:t>
            </w:r>
          </w:p>
        </w:tc>
        <w:tc>
          <w:tcPr>
            <w:tcW w:w="23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D3523" w14:textId="77777777" w:rsidR="00C54C91" w:rsidRPr="00C54C91" w:rsidRDefault="00C54C91" w:rsidP="00C54C91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  <w:highlight w:val="white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People, Culture &amp; Communities</w:t>
            </w:r>
          </w:p>
          <w:p w14:paraId="08AC427B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white"/>
              </w:rPr>
              <w:t>Knows to show an interest in different occupations and ways of life. (starting to)</w:t>
            </w:r>
          </w:p>
          <w:p w14:paraId="537F1617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</w:p>
          <w:p w14:paraId="4D7F4D0B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</w:p>
          <w:p w14:paraId="27BB6CEC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</w:p>
          <w:p w14:paraId="5C4E6FFA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AA648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The Natural World</w:t>
            </w:r>
          </w:p>
          <w:p w14:paraId="2739F78B" w14:textId="77777777" w:rsidR="00C54C91" w:rsidRPr="00C54C91" w:rsidRDefault="00C54C91" w:rsidP="00C54C91">
            <w:pPr>
              <w:shd w:val="clear" w:color="auto" w:fill="FFFFFF" w:themeFill="background1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how to talk about why things happen and how things work.  </w:t>
            </w:r>
          </w:p>
          <w:p w14:paraId="75DA4BBC" w14:textId="77777777" w:rsidR="00C54C91" w:rsidRPr="00C54C91" w:rsidRDefault="00C54C91" w:rsidP="00C54C91">
            <w:pPr>
              <w:shd w:val="clear" w:color="auto" w:fill="FFFFFF" w:themeFill="background1"/>
              <w:rPr>
                <w:rFonts w:ascii="Gill Sans MT" w:eastAsia="Comic Sans MS" w:hAnsi="Gill Sans MT" w:cs="Comic Sans MS"/>
                <w:sz w:val="16"/>
                <w:szCs w:val="16"/>
              </w:rPr>
            </w:pPr>
          </w:p>
          <w:p w14:paraId="52986CFF" w14:textId="77777777" w:rsidR="00C54C91" w:rsidRPr="00C54C91" w:rsidRDefault="00C54C91" w:rsidP="00C54C91">
            <w:pPr>
              <w:shd w:val="clear" w:color="auto" w:fill="FFFFFF" w:themeFill="background1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Knows how to describe what they see, hear and feel whilst outside.  </w:t>
            </w:r>
          </w:p>
          <w:p w14:paraId="3C9A5CA9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  <w:highlight w:val="white"/>
              </w:rPr>
            </w:pPr>
          </w:p>
        </w:tc>
        <w:tc>
          <w:tcPr>
            <w:tcW w:w="23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19A10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The Natural World</w:t>
            </w:r>
          </w:p>
          <w:p w14:paraId="51E0030C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Explore the natural world around them, making observations and drawing pictures of animals and plants;  </w:t>
            </w:r>
          </w:p>
          <w:p w14:paraId="19E1B5C8" w14:textId="77777777" w:rsidR="00C54C91" w:rsidRPr="00C54C91" w:rsidRDefault="00C54C91" w:rsidP="00C54C91">
            <w:pPr>
              <w:shd w:val="clear" w:color="auto" w:fill="FFFFFF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 </w:t>
            </w:r>
          </w:p>
          <w:p w14:paraId="5392CDBE" w14:textId="0EA6D07D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>Know some similarities and differences between the natural world around them and contrasting environments, drawing on their experiences and what has been read in class.</w:t>
            </w:r>
          </w:p>
        </w:tc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BC186" w14:textId="77777777" w:rsidR="00C54C91" w:rsidRPr="00C54C91" w:rsidRDefault="00C54C91" w:rsidP="00C54C91">
            <w:pPr>
              <w:jc w:val="center"/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  <w:highlight w:val="cyan"/>
              </w:rPr>
              <w:t>The Natural World</w:t>
            </w:r>
          </w:p>
          <w:p w14:paraId="0C6C17CF" w14:textId="77777777" w:rsidR="00C54C91" w:rsidRPr="00C54C91" w:rsidRDefault="00C54C91" w:rsidP="00C54C91">
            <w:pPr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Explore the natural world around them, making observations and drawing pictures of animals and plants;  </w:t>
            </w:r>
          </w:p>
          <w:p w14:paraId="29DA29C8" w14:textId="77777777" w:rsidR="00C54C91" w:rsidRPr="00C54C91" w:rsidRDefault="00C54C91" w:rsidP="00C54C91">
            <w:pPr>
              <w:shd w:val="clear" w:color="auto" w:fill="FFFFFF"/>
              <w:jc w:val="center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 </w:t>
            </w:r>
          </w:p>
          <w:p w14:paraId="54CBBE73" w14:textId="77C7C406" w:rsidR="00C54C91" w:rsidRPr="00C54C91" w:rsidRDefault="00C54C91" w:rsidP="00C54C91">
            <w:pPr>
              <w:shd w:val="clear" w:color="auto" w:fill="FFFFFF"/>
              <w:rPr>
                <w:rFonts w:ascii="Gill Sans MT" w:eastAsia="Comic Sans MS" w:hAnsi="Gill Sans MT" w:cs="Comic Sans MS"/>
                <w:sz w:val="16"/>
                <w:szCs w:val="16"/>
              </w:rPr>
            </w:pPr>
            <w:r w:rsidRPr="00C54C91">
              <w:rPr>
                <w:rFonts w:ascii="Gill Sans MT" w:eastAsia="Comic Sans MS" w:hAnsi="Gill Sans MT" w:cs="Comic Sans MS"/>
                <w:sz w:val="16"/>
                <w:szCs w:val="16"/>
              </w:rPr>
              <w:t xml:space="preserve">Understand some important processes and changes in the natural world around them, including the seasons and changing states of matter. </w:t>
            </w:r>
          </w:p>
        </w:tc>
      </w:tr>
      <w:tr w:rsidR="00C54C91" w:rsidRPr="00C54C91" w14:paraId="5441CE5C" w14:textId="77777777" w:rsidTr="00014532">
        <w:trPr>
          <w:trHeight w:val="1829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3E5"/>
          </w:tcPr>
          <w:p w14:paraId="30C127CB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b/>
                <w:sz w:val="16"/>
                <w:szCs w:val="16"/>
              </w:rPr>
            </w:pPr>
            <w:r w:rsidRPr="00DC4C48">
              <w:rPr>
                <w:rFonts w:ascii="Gill Sans MT" w:hAnsi="Gill Sans MT"/>
                <w:b/>
                <w:sz w:val="16"/>
                <w:szCs w:val="16"/>
              </w:rPr>
              <w:t>FS 1 Texts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0519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>‘The colour monster’</w:t>
            </w:r>
            <w:r w:rsidRPr="00C54C91"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 </w:t>
            </w:r>
          </w:p>
          <w:p w14:paraId="5BE5F1B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by Anna </w:t>
            </w:r>
            <w:proofErr w:type="spellStart"/>
            <w:r w:rsidRPr="00C54C91">
              <w:rPr>
                <w:rFonts w:ascii="Gill Sans MT" w:hAnsi="Gill Sans MT"/>
                <w:color w:val="000000" w:themeColor="text1"/>
                <w:sz w:val="16"/>
                <w:szCs w:val="16"/>
              </w:rPr>
              <w:t>Llenas</w:t>
            </w:r>
            <w:proofErr w:type="spellEnd"/>
          </w:p>
          <w:p w14:paraId="1F7671E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C54C91">
              <w:rPr>
                <w:rStyle w:val="normaltextrun"/>
                <w:rFonts w:ascii="Gill Sans MT" w:eastAsia="Comic Sans MS" w:hAnsi="Gill Sans MT" w:cs="Comic Sans MS"/>
                <w:b/>
                <w:bCs/>
                <w:color w:val="000000" w:themeColor="text1"/>
                <w:sz w:val="16"/>
                <w:szCs w:val="16"/>
              </w:rPr>
              <w:t>‘What I like about me’</w:t>
            </w:r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> </w:t>
            </w:r>
          </w:p>
          <w:p w14:paraId="1DFCEA96" w14:textId="77777777" w:rsidR="00C54C91" w:rsidRPr="00C54C91" w:rsidRDefault="00C54C91" w:rsidP="00C54C91">
            <w:pPr>
              <w:pStyle w:val="NoSpacing"/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</w:pPr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 xml:space="preserve">by </w:t>
            </w:r>
            <w:proofErr w:type="spellStart"/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>Allia</w:t>
            </w:r>
            <w:proofErr w:type="spellEnd"/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 xml:space="preserve"> Zobel-Nola </w:t>
            </w:r>
          </w:p>
          <w:p w14:paraId="0AC0486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 xml:space="preserve">‘The things I love about family’ </w:t>
            </w:r>
          </w:p>
          <w:p w14:paraId="0DA6249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hAnsi="Gill Sans MT"/>
                <w:color w:val="000000" w:themeColor="text1"/>
                <w:sz w:val="16"/>
                <w:szCs w:val="16"/>
              </w:rPr>
              <w:t>by Trace Moroney</w:t>
            </w:r>
          </w:p>
          <w:p w14:paraId="39D726F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>‘Maisy goes on an aeroplane’</w:t>
            </w:r>
            <w:r w:rsidRPr="00C54C91"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 </w:t>
            </w:r>
          </w:p>
          <w:p w14:paraId="0DFE0D8D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color w:val="000000" w:themeColor="text1"/>
                <w:sz w:val="16"/>
                <w:szCs w:val="16"/>
              </w:rPr>
              <w:t>by Lucy Cousins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A8275" w14:textId="77777777" w:rsidR="00C54C91" w:rsidRPr="00C54C91" w:rsidRDefault="00C54C91" w:rsidP="00C54C91">
            <w:pPr>
              <w:pStyle w:val="NoSpacing"/>
              <w:rPr>
                <w:rStyle w:val="normaltextrun"/>
                <w:rFonts w:ascii="Gill Sans MT" w:eastAsia="Comic Sans MS" w:hAnsi="Gill Sans MT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‘Remember </w:t>
            </w:r>
            <w:bookmarkStart w:id="1" w:name="_Int_NdPziMUp"/>
            <w:proofErr w:type="spellStart"/>
            <w:r w:rsidRPr="00C54C91">
              <w:rPr>
                <w:rFonts w:ascii="Gill Sans MT" w:hAnsi="Gill Sans MT"/>
                <w:bCs/>
                <w:sz w:val="16"/>
                <w:szCs w:val="16"/>
              </w:rPr>
              <w:t>remember</w:t>
            </w:r>
            <w:bookmarkEnd w:id="1"/>
            <w:proofErr w:type="spellEnd"/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 the fifth of November’ </w:t>
            </w:r>
          </w:p>
          <w:p w14:paraId="394BB119" w14:textId="77777777" w:rsidR="00C54C91" w:rsidRPr="00C54C91" w:rsidRDefault="00C54C91" w:rsidP="00C54C91">
            <w:pPr>
              <w:pStyle w:val="NoSpacing"/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</w:t>
            </w:r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>Deborah Webb</w:t>
            </w:r>
          </w:p>
          <w:p w14:paraId="27D5E9D2" w14:textId="77777777" w:rsidR="00C54C91" w:rsidRPr="00C54C91" w:rsidRDefault="00C54C91" w:rsidP="00C54C91">
            <w:pPr>
              <w:pStyle w:val="NoSpacing"/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</w:pPr>
            <w:r w:rsidRPr="00C54C91">
              <w:rPr>
                <w:rStyle w:val="normaltextrun"/>
                <w:rFonts w:ascii="Gill Sans MT" w:eastAsia="Comic Sans MS" w:hAnsi="Gill Sans MT" w:cs="Comic Sans MS"/>
                <w:b/>
                <w:bCs/>
                <w:color w:val="000000" w:themeColor="text1"/>
                <w:sz w:val="16"/>
                <w:szCs w:val="16"/>
              </w:rPr>
              <w:t xml:space="preserve">‘The ugly duckling’ </w:t>
            </w:r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>(Ladybird first favourite)</w:t>
            </w:r>
          </w:p>
          <w:p w14:paraId="5477D9AE" w14:textId="77777777" w:rsidR="00C54C91" w:rsidRPr="00C54C91" w:rsidRDefault="00C54C91" w:rsidP="00C54C91">
            <w:pPr>
              <w:pStyle w:val="NoSpacing"/>
              <w:rPr>
                <w:rStyle w:val="normaltextrun"/>
                <w:rFonts w:ascii="Gill Sans MT" w:eastAsia="Comic Sans MS" w:hAnsi="Gill Sans MT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0C54C91">
              <w:rPr>
                <w:rStyle w:val="normaltextrun"/>
                <w:rFonts w:ascii="Gill Sans MT" w:eastAsia="Comic Sans MS" w:hAnsi="Gill Sans MT" w:cs="Comic Sans MS"/>
                <w:b/>
                <w:bCs/>
                <w:color w:val="000000" w:themeColor="text1"/>
                <w:sz w:val="16"/>
                <w:szCs w:val="16"/>
              </w:rPr>
              <w:t xml:space="preserve">‘Postman Bear’ </w:t>
            </w:r>
          </w:p>
          <w:p w14:paraId="14E6D17D" w14:textId="77777777" w:rsidR="00C54C91" w:rsidRPr="00C54C91" w:rsidRDefault="00C54C91" w:rsidP="00C54C91">
            <w:pPr>
              <w:pStyle w:val="NoSpacing"/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</w:pPr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>by Julia Donaldson</w:t>
            </w:r>
          </w:p>
          <w:p w14:paraId="75FF63C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 xml:space="preserve">‘Jesus’ Christmas party’ </w:t>
            </w:r>
          </w:p>
          <w:p w14:paraId="61A2B78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color w:val="000000" w:themeColor="text1"/>
                <w:sz w:val="16"/>
                <w:szCs w:val="16"/>
              </w:rPr>
              <w:t>by Nicholas Allan</w:t>
            </w:r>
          </w:p>
          <w:p w14:paraId="3A68B7B3" w14:textId="77777777" w:rsidR="00C54C91" w:rsidRPr="00C54C91" w:rsidRDefault="00C54C91" w:rsidP="00C54C91">
            <w:pPr>
              <w:pStyle w:val="NoSpacing"/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</w:pPr>
            <w:r w:rsidRPr="00C54C91">
              <w:rPr>
                <w:rStyle w:val="normaltextrun"/>
                <w:rFonts w:ascii="Gill Sans MT" w:eastAsia="Comic Sans MS" w:hAnsi="Gill Sans MT" w:cs="Comic Sans MS"/>
                <w:b/>
                <w:bCs/>
                <w:color w:val="000000" w:themeColor="text1"/>
                <w:sz w:val="16"/>
                <w:szCs w:val="16"/>
              </w:rPr>
              <w:t>‘Kipper’s Christmas Eve’</w:t>
            </w:r>
          </w:p>
          <w:p w14:paraId="5E5C2431" w14:textId="77777777" w:rsidR="00C54C91" w:rsidRPr="00C54C91" w:rsidRDefault="00C54C91" w:rsidP="00C54C91">
            <w:pPr>
              <w:pStyle w:val="NoSpacing"/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</w:pPr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 xml:space="preserve">by Mick </w:t>
            </w:r>
            <w:proofErr w:type="spellStart"/>
            <w:r w:rsidRPr="00C54C91">
              <w:rPr>
                <w:rStyle w:val="normaltextrun"/>
                <w:rFonts w:ascii="Gill Sans MT" w:eastAsia="Comic Sans MS" w:hAnsi="Gill Sans MT" w:cs="Comic Sans MS"/>
                <w:color w:val="000000" w:themeColor="text1"/>
                <w:sz w:val="16"/>
                <w:szCs w:val="16"/>
              </w:rPr>
              <w:t>Inkpen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E567A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Follow the Star’</w:t>
            </w:r>
          </w:p>
          <w:p w14:paraId="6EC67B8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Whatever Next’</w:t>
            </w:r>
          </w:p>
          <w:p w14:paraId="4F7E190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Jill Murphy</w:t>
            </w:r>
          </w:p>
          <w:p w14:paraId="3391F3E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  <w:highlight w:val="white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  <w:highlight w:val="white"/>
              </w:rPr>
              <w:t>‘Aliens love underpants’</w:t>
            </w:r>
          </w:p>
          <w:p w14:paraId="0147F6FD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  <w:highlight w:val="white"/>
              </w:rPr>
            </w:pPr>
            <w:r w:rsidRPr="00C54C91">
              <w:rPr>
                <w:rFonts w:ascii="Gill Sans MT" w:hAnsi="Gill Sans MT"/>
                <w:sz w:val="16"/>
                <w:szCs w:val="16"/>
                <w:highlight w:val="white"/>
              </w:rPr>
              <w:t xml:space="preserve">by Claire Freedman and Ben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  <w:highlight w:val="white"/>
              </w:rPr>
              <w:t>Cort</w:t>
            </w:r>
            <w:proofErr w:type="spellEnd"/>
          </w:p>
          <w:p w14:paraId="40DAEF3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2A192B9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22AA0DC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F87E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Jasper’s beanstalk’</w:t>
            </w:r>
          </w:p>
          <w:p w14:paraId="4A6D5F0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Nick Butterworth</w:t>
            </w:r>
          </w:p>
          <w:p w14:paraId="60E2FBF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Titch’</w:t>
            </w:r>
          </w:p>
          <w:p w14:paraId="7EE9E31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Pat Hutchins </w:t>
            </w:r>
          </w:p>
          <w:p w14:paraId="6DB9BC7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The Beginner’s Bible -The Easter Story’</w:t>
            </w:r>
          </w:p>
          <w:p w14:paraId="097F728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A5EE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We’re going on a bear hunt’</w:t>
            </w:r>
          </w:p>
          <w:p w14:paraId="1AF8331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Michael Rosen</w:t>
            </w:r>
          </w:p>
          <w:p w14:paraId="3ECCCB6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Little red riding hood’</w:t>
            </w:r>
          </w:p>
          <w:p w14:paraId="51A4044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Nick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Sharratt</w:t>
            </w:r>
            <w:proofErr w:type="spellEnd"/>
          </w:p>
          <w:p w14:paraId="1C45448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‘</w:t>
            </w:r>
            <w:r w:rsidRPr="00C54C91">
              <w:rPr>
                <w:rFonts w:ascii="Gill Sans MT" w:hAnsi="Gill Sans MT"/>
                <w:bCs/>
                <w:sz w:val="16"/>
                <w:szCs w:val="16"/>
              </w:rPr>
              <w:t>The Gruffalo’</w:t>
            </w:r>
          </w:p>
          <w:p w14:paraId="2861D67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Julia Donaldson</w:t>
            </w:r>
          </w:p>
          <w:p w14:paraId="4C6E5A2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4085040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49F8381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528BAE8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53B26BE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212A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‘Mad about minibeasts’ </w:t>
            </w:r>
            <w:r w:rsidRPr="00C54C91">
              <w:rPr>
                <w:rFonts w:ascii="Gill Sans MT" w:hAnsi="Gill Sans MT"/>
                <w:sz w:val="16"/>
                <w:szCs w:val="16"/>
              </w:rPr>
              <w:t xml:space="preserve">by Giles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Adreae</w:t>
            </w:r>
            <w:proofErr w:type="spellEnd"/>
          </w:p>
          <w:p w14:paraId="41F237B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The very hungry caterpillar’</w:t>
            </w:r>
          </w:p>
          <w:p w14:paraId="044FE6A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Eric Carle</w:t>
            </w:r>
          </w:p>
          <w:p w14:paraId="085094F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Tad’</w:t>
            </w:r>
            <w:r w:rsidRPr="00C54C91">
              <w:rPr>
                <w:rFonts w:ascii="Gill Sans MT" w:hAnsi="Gill Sans MT"/>
                <w:sz w:val="16"/>
                <w:szCs w:val="16"/>
              </w:rPr>
              <w:t xml:space="preserve"> by Benji Davies</w:t>
            </w:r>
          </w:p>
          <w:p w14:paraId="166EE08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‘</w:t>
            </w:r>
            <w:proofErr w:type="spellStart"/>
            <w:r w:rsidRPr="00C54C91">
              <w:rPr>
                <w:rFonts w:ascii="Gill Sans MT" w:hAnsi="Gill Sans MT"/>
                <w:bCs/>
                <w:sz w:val="16"/>
                <w:szCs w:val="16"/>
              </w:rPr>
              <w:t>Aaaargh</w:t>
            </w:r>
            <w:proofErr w:type="spellEnd"/>
            <w:r w:rsidRPr="00C54C91">
              <w:rPr>
                <w:rFonts w:ascii="Arial" w:hAnsi="Arial" w:cs="Arial"/>
                <w:bCs/>
                <w:sz w:val="16"/>
                <w:szCs w:val="16"/>
              </w:rPr>
              <w:t> </w:t>
            </w: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spider’ </w:t>
            </w:r>
            <w:r w:rsidRPr="00C54C91">
              <w:rPr>
                <w:rFonts w:ascii="Gill Sans MT" w:hAnsi="Gill Sans MT"/>
                <w:sz w:val="16"/>
                <w:szCs w:val="16"/>
              </w:rPr>
              <w:t>by Lydia Monks</w:t>
            </w:r>
            <w:r w:rsidRPr="00C54C91">
              <w:rPr>
                <w:rFonts w:ascii="Arial" w:hAnsi="Arial" w:cs="Arial"/>
                <w:sz w:val="16"/>
                <w:szCs w:val="16"/>
              </w:rPr>
              <w:t> </w:t>
            </w:r>
            <w:r w:rsidRPr="00C54C91">
              <w:rPr>
                <w:rFonts w:ascii="Gill Sans MT" w:hAnsi="Gill Sans MT"/>
                <w:bCs/>
                <w:sz w:val="16"/>
                <w:szCs w:val="16"/>
              </w:rPr>
              <w:t> </w:t>
            </w:r>
          </w:p>
          <w:p w14:paraId="36A97CDB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1F27AC2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14:paraId="5004692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54C91" w:rsidRPr="00C54C91" w14:paraId="0DAAD259" w14:textId="77777777" w:rsidTr="00014532"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3E5"/>
          </w:tcPr>
          <w:p w14:paraId="7B96822D" w14:textId="77777777" w:rsidR="00C54C91" w:rsidRPr="00DC4C48" w:rsidRDefault="00C54C91" w:rsidP="00C54C91">
            <w:pPr>
              <w:pStyle w:val="NoSpacing"/>
              <w:rPr>
                <w:rFonts w:ascii="Gill Sans MT" w:hAnsi="Gill Sans MT"/>
                <w:b/>
                <w:sz w:val="16"/>
                <w:szCs w:val="16"/>
              </w:rPr>
            </w:pPr>
            <w:r w:rsidRPr="00DC4C48">
              <w:rPr>
                <w:rFonts w:ascii="Gill Sans MT" w:hAnsi="Gill Sans MT"/>
                <w:b/>
                <w:sz w:val="16"/>
                <w:szCs w:val="16"/>
              </w:rPr>
              <w:t>FS 2 Texts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CE19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Everywhere Bear” </w:t>
            </w:r>
          </w:p>
          <w:p w14:paraId="0138728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Julia Donaldson</w:t>
            </w:r>
          </w:p>
          <w:p w14:paraId="6D8F19E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What Makes me a Me?” </w:t>
            </w:r>
          </w:p>
          <w:p w14:paraId="25E1CA3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Ben Faulks</w:t>
            </w:r>
          </w:p>
          <w:p w14:paraId="6216E1B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Ruby’s Worry” </w:t>
            </w:r>
          </w:p>
          <w:p w14:paraId="22DE057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Tom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Perciva</w:t>
            </w:r>
            <w:proofErr w:type="spellEnd"/>
          </w:p>
          <w:p w14:paraId="3A858EB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C0B11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Rama and Sita” The Story of Diwali </w:t>
            </w:r>
          </w:p>
          <w:p w14:paraId="6B56721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Malachy Doyle   </w:t>
            </w:r>
          </w:p>
          <w:p w14:paraId="6E63685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Elmer” </w:t>
            </w:r>
          </w:p>
          <w:p w14:paraId="76A6D434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David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Mckee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and “Elmer Again” </w:t>
            </w:r>
          </w:p>
          <w:p w14:paraId="7927BFC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David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Mckee</w:t>
            </w:r>
            <w:proofErr w:type="spellEnd"/>
          </w:p>
          <w:p w14:paraId="04F637D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Very Helpful Hedgehog” </w:t>
            </w:r>
          </w:p>
          <w:p w14:paraId="74C95CF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Rosie Wellesley</w:t>
            </w:r>
          </w:p>
          <w:p w14:paraId="6C00677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Wide-awake Hedgehog” </w:t>
            </w:r>
          </w:p>
          <w:p w14:paraId="668E244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Rosie Wellesley  </w:t>
            </w:r>
          </w:p>
          <w:p w14:paraId="7611E4B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Kipper’s Birthday” </w:t>
            </w:r>
          </w:p>
          <w:p w14:paraId="277F700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Mick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Inkpen</w:t>
            </w:r>
            <w:proofErr w:type="spellEnd"/>
          </w:p>
          <w:p w14:paraId="5EF8D39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Little Owl and the Star” </w:t>
            </w:r>
          </w:p>
          <w:p w14:paraId="0AD94F8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Mary Murphy</w:t>
            </w:r>
          </w:p>
          <w:p w14:paraId="4DCC861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Kipper’s Christmas Eve” </w:t>
            </w:r>
          </w:p>
          <w:p w14:paraId="3A412C5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Mick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Inkpen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4E2B5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“My First Book of Planets”</w:t>
            </w:r>
          </w:p>
          <w:p w14:paraId="5EE0A0F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Bruce Betts</w:t>
            </w:r>
          </w:p>
          <w:p w14:paraId="6A8CC66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How to Catch a Star” </w:t>
            </w:r>
          </w:p>
          <w:p w14:paraId="35A3411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Oliver Jeffers</w:t>
            </w:r>
          </w:p>
          <w:p w14:paraId="5305F97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Goodnight Spaceman” </w:t>
            </w:r>
          </w:p>
          <w:p w14:paraId="2740DED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Michelle Robinson</w:t>
            </w:r>
          </w:p>
          <w:p w14:paraId="7EB2B5C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Lanterns and Firecrackers: A Chinese New Year Story” </w:t>
            </w:r>
          </w:p>
          <w:p w14:paraId="28F55A6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Jonny Zucker</w:t>
            </w:r>
          </w:p>
          <w:p w14:paraId="679B099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Mr. Wolf’s Pancakes” </w:t>
            </w:r>
          </w:p>
          <w:p w14:paraId="41CC120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Jan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Fearnley</w:t>
            </w:r>
            <w:proofErr w:type="spellEnd"/>
          </w:p>
          <w:p w14:paraId="4CDCF33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536B0F7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4D3D58EB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  <w:p w14:paraId="4588FF8B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C05EF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The Tiny Seed” </w:t>
            </w:r>
          </w:p>
          <w:p w14:paraId="76084A6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Eric Carle</w:t>
            </w:r>
          </w:p>
          <w:p w14:paraId="371A2F8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Mr. Wolf’s Pancakes” </w:t>
            </w:r>
          </w:p>
          <w:p w14:paraId="029D074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Jan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Fearnley</w:t>
            </w:r>
            <w:proofErr w:type="spellEnd"/>
          </w:p>
          <w:p w14:paraId="5D2C4CE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Things that grow” </w:t>
            </w:r>
          </w:p>
          <w:p w14:paraId="0790647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Sue Nicholson </w:t>
            </w:r>
          </w:p>
          <w:p w14:paraId="496BDCF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Planting a Rainbow” </w:t>
            </w:r>
          </w:p>
          <w:p w14:paraId="4A08A32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Lois Ehlert</w:t>
            </w:r>
          </w:p>
          <w:p w14:paraId="48671A0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The Gigantic Turnip” </w:t>
            </w:r>
          </w:p>
          <w:p w14:paraId="365F689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Aleksei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Tolstoy </w:t>
            </w:r>
          </w:p>
          <w:p w14:paraId="053C837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“From the Garden: A Counting Book about Growing Food”</w:t>
            </w:r>
          </w:p>
          <w:p w14:paraId="7D8B089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Michael Dahl</w:t>
            </w:r>
          </w:p>
          <w:p w14:paraId="59D5B62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 xml:space="preserve">“Jack and the Beanstalk” </w:t>
            </w:r>
          </w:p>
          <w:p w14:paraId="76BA485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Nick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Sharratt</w:t>
            </w:r>
            <w:proofErr w:type="spellEnd"/>
          </w:p>
          <w:p w14:paraId="63761EB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bCs/>
                <w:sz w:val="16"/>
                <w:szCs w:val="16"/>
              </w:rPr>
            </w:pPr>
            <w:r w:rsidRPr="00C54C91">
              <w:rPr>
                <w:rFonts w:ascii="Gill Sans MT" w:hAnsi="Gill Sans MT"/>
                <w:bCs/>
                <w:sz w:val="16"/>
                <w:szCs w:val="16"/>
              </w:rPr>
              <w:t>“The Story of Easter”</w:t>
            </w:r>
          </w:p>
          <w:p w14:paraId="4584A4D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Alexa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Tewkesbur</w:t>
            </w:r>
            <w:proofErr w:type="spellEnd"/>
          </w:p>
          <w:p w14:paraId="0CB5014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FF08F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There was an Old Dragon who Swallowed a Knight” </w:t>
            </w:r>
          </w:p>
          <w:p w14:paraId="5106BA9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Penny Parker  </w:t>
            </w:r>
          </w:p>
          <w:p w14:paraId="0A31708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Smok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- The Dragon of Krakow” </w:t>
            </w:r>
          </w:p>
          <w:p w14:paraId="25B5AE1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Tom Noble</w:t>
            </w:r>
          </w:p>
          <w:p w14:paraId="45E3E4F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Wild Woods” </w:t>
            </w:r>
          </w:p>
          <w:p w14:paraId="52D4D929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Simon James</w:t>
            </w:r>
          </w:p>
          <w:p w14:paraId="4A9BE18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We’re Roaming in the Rainforest” by Laurie Krebs </w:t>
            </w:r>
          </w:p>
          <w:p w14:paraId="59278D2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Rain Forests” (Explore My World) by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Marfé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Ferguson Delano</w:t>
            </w:r>
          </w:p>
          <w:p w14:paraId="5D5FB35D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he Gruffalo” </w:t>
            </w:r>
          </w:p>
          <w:p w14:paraId="3B70E39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Julia Donaldson  </w:t>
            </w:r>
          </w:p>
          <w:p w14:paraId="74D79B1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6520D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Handa’s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Surprise” </w:t>
            </w:r>
          </w:p>
          <w:p w14:paraId="58A9922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Eileen Browne </w:t>
            </w:r>
          </w:p>
          <w:p w14:paraId="7C59996B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I don’t like salad” </w:t>
            </w:r>
          </w:p>
          <w:p w14:paraId="145F8C3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by Tony Ross</w:t>
            </w:r>
          </w:p>
          <w:p w14:paraId="3093EF6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We’re Roaming in the Rainforest”</w:t>
            </w:r>
          </w:p>
          <w:p w14:paraId="36551EB0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Laurie Krebs</w:t>
            </w:r>
          </w:p>
          <w:p w14:paraId="7A87039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Rain Forests” (Explore My World) </w:t>
            </w:r>
          </w:p>
          <w:p w14:paraId="28A21798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Marfé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Ferguson Delano </w:t>
            </w:r>
          </w:p>
          <w:p w14:paraId="6D6FE46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Have you seen the crocodile?”</w:t>
            </w:r>
          </w:p>
          <w:p w14:paraId="789945FC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Colin West</w:t>
            </w:r>
          </w:p>
          <w:p w14:paraId="2B1ED25A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My Best Book of Big Cats” </w:t>
            </w:r>
          </w:p>
          <w:p w14:paraId="58789FA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Christiane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Gunzi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2690FAFF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The Tiger who came to Tea”</w:t>
            </w:r>
          </w:p>
          <w:p w14:paraId="22F9C6C1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Judith Kerr</w:t>
            </w:r>
          </w:p>
          <w:p w14:paraId="634AA3D7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First Fabulous Facts Dinosaurs” by Jaclyn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Crupi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, </w:t>
            </w:r>
          </w:p>
          <w:p w14:paraId="417C651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>“Dinosaurs Galore”</w:t>
            </w:r>
          </w:p>
          <w:p w14:paraId="5C400CF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 by Giles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Andreae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203E03C6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Stomp, chomp, Big Roars! Here come the Dinosaurs!” </w:t>
            </w:r>
          </w:p>
          <w:p w14:paraId="06238492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by Kaye </w:t>
            </w:r>
            <w:proofErr w:type="spellStart"/>
            <w:r w:rsidRPr="00C54C91">
              <w:rPr>
                <w:rFonts w:ascii="Gill Sans MT" w:hAnsi="Gill Sans MT"/>
                <w:sz w:val="16"/>
                <w:szCs w:val="16"/>
              </w:rPr>
              <w:t>Umansky</w:t>
            </w:r>
            <w:proofErr w:type="spellEnd"/>
            <w:r w:rsidRPr="00C54C91">
              <w:rPr>
                <w:rFonts w:ascii="Gill Sans MT" w:hAnsi="Gill Sans MT"/>
                <w:sz w:val="16"/>
                <w:szCs w:val="16"/>
              </w:rPr>
              <w:t xml:space="preserve">  </w:t>
            </w:r>
          </w:p>
          <w:p w14:paraId="1BA18D03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Tiddler, The story-telling fish” By Julia Donaldson </w:t>
            </w:r>
          </w:p>
          <w:p w14:paraId="1FAB79DE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r w:rsidRPr="00C54C91">
              <w:rPr>
                <w:rFonts w:ascii="Gill Sans MT" w:hAnsi="Gill Sans MT"/>
                <w:sz w:val="16"/>
                <w:szCs w:val="16"/>
              </w:rPr>
              <w:t xml:space="preserve">“Barry the fish with fingers” </w:t>
            </w:r>
          </w:p>
          <w:p w14:paraId="106F01F5" w14:textId="77777777" w:rsidR="00C54C91" w:rsidRPr="00C54C91" w:rsidRDefault="00C54C91" w:rsidP="00C54C91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  <w:bookmarkStart w:id="2" w:name="_gjdgxs" w:colFirst="0" w:colLast="0"/>
            <w:bookmarkEnd w:id="2"/>
            <w:r w:rsidRPr="00C54C91">
              <w:rPr>
                <w:rFonts w:ascii="Gill Sans MT" w:hAnsi="Gill Sans MT"/>
                <w:sz w:val="16"/>
                <w:szCs w:val="16"/>
              </w:rPr>
              <w:t xml:space="preserve">by Sue Hendra </w:t>
            </w:r>
          </w:p>
        </w:tc>
      </w:tr>
    </w:tbl>
    <w:p w14:paraId="5CCF6F00" w14:textId="5E7673BE" w:rsidR="001C0B70" w:rsidRPr="00C54C91" w:rsidRDefault="001C0B70" w:rsidP="00C54C91">
      <w:pPr>
        <w:pStyle w:val="NoSpacing"/>
        <w:rPr>
          <w:rFonts w:ascii="Gill Sans MT" w:hAnsi="Gill Sans MT"/>
          <w:sz w:val="16"/>
          <w:szCs w:val="16"/>
        </w:rPr>
      </w:pPr>
    </w:p>
    <w:tbl>
      <w:tblPr>
        <w:tblStyle w:val="TableGrid"/>
        <w:tblW w:w="15896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1415"/>
        <w:gridCol w:w="2408"/>
        <w:gridCol w:w="18"/>
        <w:gridCol w:w="2269"/>
        <w:gridCol w:w="140"/>
        <w:gridCol w:w="2259"/>
        <w:gridCol w:w="11"/>
        <w:gridCol w:w="126"/>
        <w:gridCol w:w="2142"/>
        <w:gridCol w:w="282"/>
        <w:gridCol w:w="1844"/>
        <w:gridCol w:w="289"/>
        <w:gridCol w:w="139"/>
        <w:gridCol w:w="16"/>
        <w:gridCol w:w="117"/>
        <w:gridCol w:w="2132"/>
        <w:gridCol w:w="245"/>
        <w:gridCol w:w="44"/>
      </w:tblGrid>
      <w:tr w:rsidR="004717EB" w:rsidRPr="00A83271" w14:paraId="4BA23CCE" w14:textId="77777777" w:rsidTr="00AA5B85">
        <w:tc>
          <w:tcPr>
            <w:tcW w:w="15896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53DC75DB" w14:textId="7EACD2A6" w:rsidR="004717EB" w:rsidRDefault="004717EB" w:rsidP="00DF0F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>HOLY TRINITY CATHOLIC ACADEMY – CURRICULUM INTENT</w:t>
            </w:r>
            <w:r w:rsidR="00DF0FCF">
              <w:rPr>
                <w:rFonts w:ascii="Gill Sans MT" w:hAnsi="Gill Sans MT"/>
                <w:b/>
                <w:sz w:val="20"/>
                <w:szCs w:val="20"/>
              </w:rPr>
              <w:t xml:space="preserve"> - </w:t>
            </w:r>
            <w:r>
              <w:rPr>
                <w:rFonts w:ascii="Gill Sans MT" w:hAnsi="Gill Sans MT"/>
                <w:b/>
                <w:sz w:val="20"/>
                <w:szCs w:val="20"/>
              </w:rPr>
              <w:t>KEY STAGE ONE – 2026/7</w:t>
            </w:r>
          </w:p>
        </w:tc>
      </w:tr>
      <w:tr w:rsidR="004717EB" w:rsidRPr="00A83271" w14:paraId="7AFFE49D" w14:textId="77777777" w:rsidTr="00AA5B85">
        <w:tc>
          <w:tcPr>
            <w:tcW w:w="15896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79F2E378" w14:textId="391D214F" w:rsidR="004717EB" w:rsidRPr="00014532" w:rsidRDefault="004717EB" w:rsidP="00DF0FCF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014532">
              <w:rPr>
                <w:rFonts w:ascii="Gill Sans MT" w:hAnsi="Gill Sans MT"/>
                <w:b/>
                <w:sz w:val="18"/>
                <w:szCs w:val="18"/>
              </w:rPr>
              <w:t xml:space="preserve">For the Core Subjects of English, Maths and RE – refer to separate overview documents; RSHE/PSHE – see MTP and Ten </w:t>
            </w:r>
            <w:proofErr w:type="spellStart"/>
            <w:r w:rsidRPr="00014532">
              <w:rPr>
                <w:rFonts w:ascii="Gill Sans MT" w:hAnsi="Gill Sans MT"/>
                <w:b/>
                <w:sz w:val="18"/>
                <w:szCs w:val="18"/>
              </w:rPr>
              <w:t>Ten</w:t>
            </w:r>
            <w:proofErr w:type="spellEnd"/>
            <w:r w:rsidRPr="00014532">
              <w:rPr>
                <w:rFonts w:ascii="Gill Sans MT" w:hAnsi="Gill Sans MT"/>
                <w:b/>
                <w:sz w:val="18"/>
                <w:szCs w:val="18"/>
              </w:rPr>
              <w:t xml:space="preserve"> overviews</w:t>
            </w:r>
            <w:r w:rsidR="00DF0FCF" w:rsidRPr="00014532">
              <w:rPr>
                <w:rFonts w:ascii="Gill Sans MT" w:hAnsi="Gill Sans MT"/>
                <w:b/>
                <w:sz w:val="18"/>
                <w:szCs w:val="18"/>
              </w:rPr>
              <w:t xml:space="preserve">; </w:t>
            </w:r>
            <w:r w:rsidRPr="00014532">
              <w:rPr>
                <w:rFonts w:ascii="Gill Sans MT" w:hAnsi="Gill Sans MT"/>
                <w:b/>
                <w:sz w:val="18"/>
                <w:szCs w:val="18"/>
              </w:rPr>
              <w:t xml:space="preserve">PE – Get Set 4 PE scheme and MTP </w:t>
            </w:r>
          </w:p>
        </w:tc>
      </w:tr>
      <w:tr w:rsidR="003923B3" w:rsidRPr="00A83271" w14:paraId="2E06B883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5F25E3C" w14:textId="6EAC34E4" w:rsidR="004717EB" w:rsidRPr="00A83271" w:rsidRDefault="004717EB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000000" w:themeFill="text1"/>
          </w:tcPr>
          <w:p w14:paraId="43BAE168" w14:textId="77777777" w:rsidR="004717EB" w:rsidRDefault="004717EB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  <w:p w14:paraId="7E15FFBB" w14:textId="74E3016E" w:rsidR="004717EB" w:rsidRPr="00A83271" w:rsidRDefault="004717EB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2D00A444" w14:textId="387AB759" w:rsidR="004717EB" w:rsidRPr="00A83271" w:rsidRDefault="004717EB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000000" w:themeFill="text1"/>
          </w:tcPr>
          <w:p w14:paraId="0CAA9DF2" w14:textId="43C7C2FB" w:rsidR="004717EB" w:rsidRPr="00A83271" w:rsidRDefault="004717EB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000000" w:themeFill="text1"/>
          </w:tcPr>
          <w:p w14:paraId="087A0D35" w14:textId="50D54FA3" w:rsidR="004717EB" w:rsidRPr="00A83271" w:rsidRDefault="004717EB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000000" w:themeFill="text1"/>
          </w:tcPr>
          <w:p w14:paraId="4D5957E2" w14:textId="0F6FD018" w:rsidR="004717EB" w:rsidRPr="00A83271" w:rsidRDefault="004717EB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000000" w:themeFill="text1"/>
          </w:tcPr>
          <w:p w14:paraId="778D6AB1" w14:textId="00AB2321" w:rsidR="004717EB" w:rsidRPr="00A83271" w:rsidRDefault="004717EB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</w:tr>
      <w:tr w:rsidR="003923B3" w:rsidRPr="00A83271" w14:paraId="2982DE38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3FA20E9F" w14:textId="77777777" w:rsidR="004717EB" w:rsidRPr="00A83271" w:rsidRDefault="004717EB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717C639" w14:textId="77777777" w:rsidR="004717EB" w:rsidRPr="00A83271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61C5816" w14:textId="77777777" w:rsidR="004717EB" w:rsidRPr="003F5F53" w:rsidRDefault="004717EB" w:rsidP="00C65D27">
            <w:pPr>
              <w:rPr>
                <w:rFonts w:ascii="Gill Sans MT" w:hAnsi="Gill Sans MT"/>
                <w:b/>
                <w:sz w:val="16"/>
                <w:szCs w:val="16"/>
                <w:highlight w:val="yellow"/>
              </w:rPr>
            </w:pPr>
            <w:r w:rsidRPr="003F5F53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Event beyond living memory</w:t>
            </w:r>
          </w:p>
          <w:p w14:paraId="386C4CF6" w14:textId="703C73CC" w:rsidR="004717EB" w:rsidRPr="00E553D9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3F5F53">
              <w:rPr>
                <w:rFonts w:ascii="Gill Sans MT" w:hAnsi="Gill Sans MT"/>
                <w:sz w:val="16"/>
                <w:szCs w:val="16"/>
                <w:highlight w:val="yellow"/>
              </w:rPr>
              <w:t>The Gunpowder Plot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4D2E70A9" w14:textId="0DEC7251" w:rsidR="004717EB" w:rsidRPr="00C24812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C24812">
              <w:rPr>
                <w:rFonts w:ascii="Gill Sans MT" w:hAnsi="Gill Sans MT"/>
                <w:b/>
                <w:sz w:val="16"/>
                <w:szCs w:val="16"/>
              </w:rPr>
              <w:t>Significant Individual</w:t>
            </w:r>
            <w:r w:rsidRPr="00C24812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Neil Armstrong &amp; Tim Peake</w:t>
            </w:r>
          </w:p>
          <w:p w14:paraId="2DD154B5" w14:textId="77777777" w:rsidR="004717EB" w:rsidRPr="00A83271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4A8484E" w14:textId="77777777" w:rsidR="004717EB" w:rsidRPr="003277D5" w:rsidRDefault="004717EB" w:rsidP="00C65D27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</w:tcPr>
          <w:p w14:paraId="16EA87B2" w14:textId="2AE58BBF" w:rsidR="004717EB" w:rsidRPr="002745C7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2745C7">
              <w:rPr>
                <w:rFonts w:ascii="Gill Sans MT" w:hAnsi="Gill Sans MT"/>
                <w:b/>
                <w:sz w:val="16"/>
                <w:szCs w:val="16"/>
              </w:rPr>
              <w:t>Significant place &amp; event in own locality</w:t>
            </w:r>
            <w:r w:rsidRPr="002745C7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3E646359" w14:textId="213B8DD9" w:rsidR="004717EB" w:rsidRPr="002745C7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2745C7">
              <w:rPr>
                <w:rFonts w:ascii="Gill Sans MT" w:hAnsi="Gill Sans MT"/>
                <w:sz w:val="16"/>
                <w:szCs w:val="16"/>
              </w:rPr>
              <w:t>Newark Castle</w:t>
            </w: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C442334" w14:textId="77777777" w:rsidR="004717EB" w:rsidRPr="00A83271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923B3" w:rsidRPr="00A83271" w14:paraId="06D26CA4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1C93C4B7" w14:textId="77777777" w:rsidR="004717EB" w:rsidRPr="00A83271" w:rsidRDefault="004717EB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6BEE6710" w14:textId="77777777" w:rsidR="004717EB" w:rsidRPr="004F471B" w:rsidRDefault="004717EB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553D9">
              <w:rPr>
                <w:rFonts w:ascii="Gill Sans MT" w:hAnsi="Gill Sans MT"/>
                <w:b/>
                <w:sz w:val="16"/>
                <w:szCs w:val="16"/>
              </w:rPr>
              <w:t>Where do I belong?</w:t>
            </w:r>
          </w:p>
          <w:p w14:paraId="33F4AEB3" w14:textId="42EA53EF" w:rsidR="004717EB" w:rsidRPr="004F471B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4F471B">
              <w:rPr>
                <w:rFonts w:ascii="Gill Sans MT" w:hAnsi="Gill Sans MT"/>
                <w:sz w:val="16"/>
                <w:szCs w:val="16"/>
              </w:rPr>
              <w:t xml:space="preserve">Name, locate &amp; id 4 countries of UK/Capital cities/seas 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CDED36E" w14:textId="77777777" w:rsidR="004717EB" w:rsidRPr="00E553D9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620AF7" w14:textId="77777777" w:rsidR="004717EB" w:rsidRPr="004F471B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1B4B5DB4" w14:textId="31618790" w:rsidR="004717EB" w:rsidRPr="003F5F53" w:rsidRDefault="004717EB" w:rsidP="00C65D27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3F5F53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 xml:space="preserve">Human &amp; Physical </w:t>
            </w:r>
            <w:proofErr w:type="spellStart"/>
            <w:r w:rsidRPr="003F5F53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Geog</w:t>
            </w:r>
            <w:proofErr w:type="spellEnd"/>
            <w:r w:rsidRPr="003F5F53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:</w:t>
            </w:r>
            <w:r w:rsidRPr="003F5F53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</w:t>
            </w:r>
          </w:p>
          <w:p w14:paraId="54E589ED" w14:textId="1580BDA1" w:rsidR="004717EB" w:rsidRPr="004F471B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3F5F53">
              <w:rPr>
                <w:rFonts w:ascii="Gill Sans MT" w:hAnsi="Gill Sans MT"/>
                <w:sz w:val="16"/>
                <w:szCs w:val="16"/>
                <w:highlight w:val="yellow"/>
              </w:rPr>
              <w:t>Isle of Coll</w:t>
            </w: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08EF01C" w14:textId="6E1F74A0" w:rsidR="004717EB" w:rsidRPr="002745C7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47CA0740" w14:textId="77777777" w:rsidR="004717EB" w:rsidRPr="004717EB" w:rsidRDefault="004717EB" w:rsidP="0084116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717EB">
              <w:rPr>
                <w:rFonts w:ascii="Gill Sans MT" w:hAnsi="Gill Sans MT"/>
                <w:b/>
                <w:sz w:val="16"/>
                <w:szCs w:val="16"/>
              </w:rPr>
              <w:t>Fieldwork:  Our School and Local Area</w:t>
            </w:r>
          </w:p>
          <w:p w14:paraId="069E2576" w14:textId="3EDFC14D" w:rsidR="004717EB" w:rsidRPr="004717EB" w:rsidRDefault="004717EB" w:rsidP="0084116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3923B3" w:rsidRPr="00A83271" w14:paraId="2AF6E24C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519E80CE" w14:textId="77777777" w:rsidR="004717EB" w:rsidRPr="00A83271" w:rsidRDefault="004717EB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8B4075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SCIENCE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03616A6D" w14:textId="77777777" w:rsidR="004717EB" w:rsidRPr="004F471B" w:rsidRDefault="004717EB" w:rsidP="00FE76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553D9">
              <w:rPr>
                <w:rFonts w:ascii="Gill Sans MT" w:hAnsi="Gill Sans MT"/>
                <w:b/>
                <w:sz w:val="16"/>
                <w:szCs w:val="16"/>
              </w:rPr>
              <w:t>Living Things &amp; Their Habitats:</w:t>
            </w:r>
          </w:p>
          <w:p w14:paraId="0E4154CB" w14:textId="233FAC12" w:rsidR="004717EB" w:rsidRPr="003A5FE0" w:rsidRDefault="004717EB" w:rsidP="00FE762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4F471B">
              <w:rPr>
                <w:rFonts w:ascii="Gill Sans MT" w:hAnsi="Gill Sans MT"/>
                <w:sz w:val="16"/>
                <w:szCs w:val="16"/>
              </w:rPr>
              <w:t xml:space="preserve">‘Where do woodlice like to live?’ 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B5EB20E" w14:textId="77777777" w:rsidR="004717EB" w:rsidRPr="00E553D9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AE1B9C5" w14:textId="3FDC597A" w:rsidR="004717EB" w:rsidRPr="004F471B" w:rsidRDefault="004717EB" w:rsidP="006A71C0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0A0AFFB" w14:textId="77777777" w:rsidR="004717EB" w:rsidRPr="004F471B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F8BFBEF" w14:textId="77777777" w:rsidR="004717EB" w:rsidRPr="002745C7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</w:tcPr>
          <w:p w14:paraId="7590A4EA" w14:textId="7A667F4D" w:rsidR="004717EB" w:rsidRPr="004717EB" w:rsidRDefault="004717EB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717EB">
              <w:rPr>
                <w:rFonts w:ascii="Gill Sans MT" w:hAnsi="Gill Sans MT"/>
                <w:b/>
                <w:sz w:val="16"/>
                <w:szCs w:val="16"/>
              </w:rPr>
              <w:t>Plants: What does a plant need to grow?</w:t>
            </w:r>
          </w:p>
          <w:p w14:paraId="4F8C4330" w14:textId="77777777" w:rsidR="004717EB" w:rsidRPr="004717EB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  <w:p w14:paraId="0AAAF758" w14:textId="5CB8F6C5" w:rsidR="004717EB" w:rsidRPr="004717EB" w:rsidRDefault="004717EB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923B3" w:rsidRPr="00A83271" w14:paraId="2DD325F6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C544850" w14:textId="77777777" w:rsidR="004717EB" w:rsidRPr="00A83271" w:rsidRDefault="004717EB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8670293" w14:textId="19432D3F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Drawing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Rosalind Monks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5B67FE3" w14:textId="6227505F" w:rsidR="004717EB" w:rsidRPr="00E553D9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555080D" w14:textId="75E03205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</w:tcPr>
          <w:p w14:paraId="2B7C6347" w14:textId="290789BB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Sculpture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Henry Moore &amp; Anthony Gormley</w:t>
            </w: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38C7896" w14:textId="18B8B967" w:rsidR="004717EB" w:rsidRPr="002745C7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7EFAF7CB" w14:textId="6FE97663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Painting/Texture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David Hockney</w:t>
            </w:r>
          </w:p>
        </w:tc>
      </w:tr>
      <w:tr w:rsidR="003923B3" w:rsidRPr="00A83271" w14:paraId="38428674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1864103B" w14:textId="77777777" w:rsidR="004717EB" w:rsidRPr="00A83271" w:rsidRDefault="004717EB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1CF744F" w14:textId="77777777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EADE27A" w14:textId="25D51240" w:rsidR="004717EB" w:rsidRPr="00E553D9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Design &amp; make</w:t>
            </w:r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a Christmas decoration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FD62BC1" w14:textId="12176618" w:rsidR="004717EB" w:rsidRPr="004F471B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6593EE4" w14:textId="77777777" w:rsidR="004717EB" w:rsidRPr="004F471B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48CE7803" w14:textId="4D4F4140" w:rsidR="004717EB" w:rsidRPr="002745C7" w:rsidRDefault="004717EB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45C7">
              <w:rPr>
                <w:rFonts w:ascii="Gill Sans MT" w:hAnsi="Gill Sans MT"/>
                <w:b/>
                <w:sz w:val="16"/>
                <w:szCs w:val="16"/>
              </w:rPr>
              <w:t>Design and Make a Castle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Pr="004717EB">
              <w:rPr>
                <w:rFonts w:ascii="Gill Sans MT" w:hAnsi="Gill Sans MT"/>
                <w:sz w:val="16"/>
                <w:szCs w:val="16"/>
              </w:rPr>
              <w:t>with a working part</w:t>
            </w: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3DED3FF" w14:textId="26B458EC" w:rsidR="004717EB" w:rsidRPr="004F471B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923B3" w:rsidRPr="00A83271" w14:paraId="1C572A34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6B2CD66C" w14:textId="77777777" w:rsidR="004717EB" w:rsidRPr="00A83271" w:rsidRDefault="004717EB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22AD59C" w14:textId="77777777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0519C90" w14:textId="4666C8DB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 w:rsidRPr="00A83271">
              <w:rPr>
                <w:rFonts w:ascii="Gill Sans MT" w:hAnsi="Gill Sans MT"/>
                <w:sz w:val="16"/>
                <w:szCs w:val="16"/>
              </w:rPr>
              <w:t>Singing/Performanc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Christmas Nativity Play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5F00073" w14:textId="77777777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234E2833" w14:textId="37471BB8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 – see MTP</w:t>
            </w:r>
          </w:p>
        </w:tc>
        <w:tc>
          <w:tcPr>
            <w:tcW w:w="482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31C0D0" w14:textId="23ADA37A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 – see MTP</w:t>
            </w:r>
          </w:p>
        </w:tc>
      </w:tr>
      <w:tr w:rsidR="004717EB" w:rsidRPr="00A83271" w14:paraId="107024FB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56FAD126" w14:textId="77777777" w:rsidR="004717EB" w:rsidRPr="00A83271" w:rsidRDefault="004717EB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A79A431" w14:textId="3B480E20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96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267916" w14:textId="77777777" w:rsidR="004717EB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formation Technology (E-Safety Day)</w:t>
            </w:r>
          </w:p>
          <w:p w14:paraId="5DF07FF7" w14:textId="57653EC9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82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E6A439" w14:textId="7625C08D" w:rsidR="004717EB" w:rsidRPr="00A83271" w:rsidRDefault="004717EB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mputer Science (E-Safety Revision)</w:t>
            </w:r>
          </w:p>
        </w:tc>
      </w:tr>
      <w:tr w:rsidR="00B9621B" w:rsidRPr="00A83271" w14:paraId="2C0084AA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14:paraId="073D0056" w14:textId="0E85C56B" w:rsidR="004717EB" w:rsidRPr="00A83271" w:rsidRDefault="004717EB" w:rsidP="00E553D9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F2F11A8" w14:textId="77258895" w:rsidR="004717EB" w:rsidRDefault="004717EB" w:rsidP="00E553D9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42A5B4" w14:textId="285DBDBF" w:rsidR="004717EB" w:rsidRDefault="004717EB" w:rsidP="00E553D9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9741511" w14:textId="2F4503F5" w:rsidR="004717EB" w:rsidRDefault="004717EB" w:rsidP="00E553D9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DBC8A6" w14:textId="36F63EA0" w:rsidR="004717EB" w:rsidRDefault="004717EB" w:rsidP="00E553D9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8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E04D8E6" w14:textId="21882296" w:rsidR="004717EB" w:rsidRDefault="004717EB" w:rsidP="00E553D9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AD7579" w14:textId="7EA3A4D0" w:rsidR="004717EB" w:rsidRDefault="004717EB" w:rsidP="00E553D9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</w:tr>
      <w:tr w:rsidR="004717EB" w:rsidRPr="00A83271" w14:paraId="151C0905" w14:textId="77777777" w:rsidTr="00AA5B85">
        <w:tc>
          <w:tcPr>
            <w:tcW w:w="15896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59726866" w14:textId="2EFC60BD" w:rsidR="004717EB" w:rsidRDefault="004717EB" w:rsidP="00DF0FCF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3A5FE0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>KEY STAGE ONE 2027/8</w:t>
            </w:r>
            <w:r w:rsidR="004D32F1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 ONE FORM ENTRY CURRICULUM</w:t>
            </w:r>
          </w:p>
        </w:tc>
      </w:tr>
      <w:tr w:rsidR="003923B3" w:rsidRPr="00A83271" w14:paraId="29C6FBC2" w14:textId="77777777" w:rsidTr="004303E6">
        <w:tc>
          <w:tcPr>
            <w:tcW w:w="14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94770E0" w14:textId="4400D305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04C203FD" w14:textId="14F55C5C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21FC6BF" w14:textId="23652796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38184BF4" w14:textId="43285962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7269CD2" w14:textId="764A618C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27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3F5ADB36" w14:textId="28EC23BC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554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B9885EE" w14:textId="23B15E2C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</w:tr>
      <w:tr w:rsidR="003923B3" w:rsidRPr="00A83271" w14:paraId="26BD9492" w14:textId="77777777" w:rsidTr="004303E6">
        <w:trPr>
          <w:trHeight w:val="446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61CB1440" w14:textId="4A70E6BA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HISTORY</w:t>
            </w:r>
            <w:r w:rsidR="00F07FAD">
              <w:rPr>
                <w:rFonts w:ascii="Gill Sans MT" w:hAnsi="Gill Sans MT"/>
                <w:b/>
                <w:sz w:val="16"/>
                <w:szCs w:val="16"/>
              </w:rPr>
              <w:t xml:space="preserve"> Y1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6D4BFBB" w14:textId="7777777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ACC32A9" w14:textId="600F92D5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Changes within living memory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– Toys/Games 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36C07368" w14:textId="2F3A896A" w:rsidR="004717EB" w:rsidRPr="003F5F53" w:rsidRDefault="004717EB" w:rsidP="004717EB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3F5F53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 xml:space="preserve">Significant Individual: </w:t>
            </w:r>
            <w:r w:rsidRPr="003F5F53">
              <w:rPr>
                <w:rFonts w:ascii="Gill Sans MT" w:hAnsi="Gill Sans MT"/>
                <w:sz w:val="16"/>
                <w:szCs w:val="16"/>
                <w:highlight w:val="yellow"/>
              </w:rPr>
              <w:t>Neil Armstrong &amp; Tim Peake</w:t>
            </w:r>
          </w:p>
          <w:p w14:paraId="101839EC" w14:textId="2F3E8377" w:rsidR="004717EB" w:rsidRPr="003F5F53" w:rsidRDefault="004717EB" w:rsidP="00505B12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C72BDBF" w14:textId="7777777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72" w:type="dxa"/>
            <w:gridSpan w:val="3"/>
            <w:tcBorders>
              <w:left w:val="single" w:sz="18" w:space="0" w:color="auto"/>
            </w:tcBorders>
          </w:tcPr>
          <w:p w14:paraId="3B522F01" w14:textId="3E6D4190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Significant people and places in the locality: </w:t>
            </w:r>
            <w:r w:rsidRPr="00DF0FCF">
              <w:rPr>
                <w:rFonts w:ascii="Gill Sans MT" w:hAnsi="Gill Sans MT"/>
                <w:sz w:val="16"/>
                <w:szCs w:val="16"/>
              </w:rPr>
              <w:t>Newark Castle</w:t>
            </w:r>
          </w:p>
          <w:p w14:paraId="1B7D4DA1" w14:textId="73B67A8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17E3BE" w14:textId="7777777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621B" w:rsidRPr="00A83271" w14:paraId="25393494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6B33BE11" w14:textId="77777777" w:rsidR="004717EB" w:rsidRDefault="00F07FAD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HISTORY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2</w:t>
            </w:r>
          </w:p>
          <w:p w14:paraId="32F03886" w14:textId="2300A7D8" w:rsidR="00F07FAD" w:rsidRPr="00A83271" w:rsidRDefault="00F07FAD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4B53B6E" w14:textId="7777777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7B5C120" w14:textId="43B04F45" w:rsidR="004717EB" w:rsidRPr="00DF0FCF" w:rsidRDefault="00F07FAD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Event beyond living memory – </w:t>
            </w:r>
            <w:r w:rsidRPr="00DF0FCF">
              <w:rPr>
                <w:rFonts w:ascii="Gill Sans MT" w:hAnsi="Gill Sans MT"/>
                <w:sz w:val="16"/>
                <w:szCs w:val="16"/>
              </w:rPr>
              <w:t>the Great Fire of London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12BEE47C" w14:textId="2736A673" w:rsidR="004717EB" w:rsidRPr="003F5F53" w:rsidRDefault="00F07FAD" w:rsidP="00505B12">
            <w:pPr>
              <w:rPr>
                <w:rFonts w:ascii="Gill Sans MT" w:hAnsi="Gill Sans MT"/>
                <w:b/>
                <w:sz w:val="16"/>
                <w:szCs w:val="16"/>
                <w:highlight w:val="yellow"/>
              </w:rPr>
            </w:pPr>
            <w:r w:rsidRPr="003F5F53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 xml:space="preserve">Significant Individuals: </w:t>
            </w:r>
            <w:r w:rsidRPr="003F5F53">
              <w:rPr>
                <w:rFonts w:ascii="Gill Sans MT" w:hAnsi="Gill Sans MT"/>
                <w:sz w:val="16"/>
                <w:szCs w:val="16"/>
                <w:highlight w:val="yellow"/>
              </w:rPr>
              <w:t>Rosa Parks &amp; Emily Davison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0502643" w14:textId="7777777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72" w:type="dxa"/>
            <w:gridSpan w:val="3"/>
            <w:tcBorders>
              <w:left w:val="single" w:sz="18" w:space="0" w:color="auto"/>
            </w:tcBorders>
          </w:tcPr>
          <w:p w14:paraId="5DD8C18A" w14:textId="797EDF83" w:rsidR="004717EB" w:rsidRPr="00DF0FCF" w:rsidRDefault="00F07FAD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Significant person in locality &amp; event:</w:t>
            </w:r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Emily </w:t>
            </w:r>
            <w:proofErr w:type="spellStart"/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>Blagg</w:t>
            </w:r>
            <w:proofErr w:type="spellEnd"/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&amp; buildings in the locality </w:t>
            </w:r>
            <w:proofErr w:type="spellStart"/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>inc</w:t>
            </w:r>
            <w:proofErr w:type="spellEnd"/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Palace Theatre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2554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F85A5DF" w14:textId="7777777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923B3" w:rsidRPr="00A83271" w14:paraId="1C692870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66A54760" w14:textId="77777777" w:rsidR="004717EB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  <w:p w14:paraId="51F97224" w14:textId="19ED5210" w:rsidR="00F07FAD" w:rsidRPr="00A83271" w:rsidRDefault="00F07FAD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1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699CA565" w14:textId="77777777" w:rsidR="004717EB" w:rsidRPr="00DF0FCF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Where do I belong?</w:t>
            </w:r>
          </w:p>
          <w:p w14:paraId="49F23B86" w14:textId="298633D8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sz w:val="16"/>
                <w:szCs w:val="16"/>
              </w:rPr>
              <w:t xml:space="preserve">Name locate 7 continents &amp; five oceans  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E266A8" w14:textId="723FA470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4893936" w14:textId="7777777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</w:tcPr>
          <w:p w14:paraId="32A62FF0" w14:textId="435877A7" w:rsidR="004717EB" w:rsidRPr="003A5FE0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UK Weather/ Seasons Location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 of hot &amp; cold areas in the world- Equator/N&amp;S Pole</w:t>
            </w:r>
          </w:p>
        </w:tc>
        <w:tc>
          <w:tcPr>
            <w:tcW w:w="227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3E6CD13" w14:textId="3DD5705A" w:rsidR="004717EB" w:rsidRPr="00DF0FCF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26BAC043" w14:textId="77777777" w:rsidR="00F07FAD" w:rsidRPr="00DF0FCF" w:rsidRDefault="00F07FAD" w:rsidP="00F07FAD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Fieldwork:  Our School and Local Area</w:t>
            </w:r>
          </w:p>
          <w:p w14:paraId="78564CEE" w14:textId="286EF277" w:rsidR="004717EB" w:rsidRPr="00DF0FCF" w:rsidRDefault="004717EB" w:rsidP="00F07FAD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621B" w:rsidRPr="00A83271" w14:paraId="17477072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2A95E81A" w14:textId="510C24D0" w:rsidR="00F07FAD" w:rsidRPr="00A83271" w:rsidRDefault="00F07FAD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GEOGRAPHY Y2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53F5E471" w14:textId="478DE490" w:rsidR="00F07FAD" w:rsidRPr="00DF0FCF" w:rsidRDefault="00F07FAD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Where do I belong? </w:t>
            </w:r>
            <w:r w:rsidRPr="00DF0FCF">
              <w:rPr>
                <w:rFonts w:ascii="Gill Sans MT" w:hAnsi="Gill Sans MT"/>
                <w:sz w:val="16"/>
                <w:szCs w:val="16"/>
              </w:rPr>
              <w:t>4 countries of UK, Capitals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49A955" w14:textId="77777777" w:rsidR="00F07FAD" w:rsidRPr="00DF0FCF" w:rsidRDefault="00F07FAD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3F1D307" w14:textId="77777777" w:rsidR="00F07FAD" w:rsidRPr="00DF0FCF" w:rsidRDefault="00F07FAD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</w:tcPr>
          <w:p w14:paraId="447DD6F4" w14:textId="77777777" w:rsidR="00F07FAD" w:rsidRPr="00DF0FCF" w:rsidRDefault="00F07FAD" w:rsidP="00F07FAD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Human &amp; Physical </w:t>
            </w:r>
            <w:proofErr w:type="spellStart"/>
            <w:r w:rsidRPr="00DF0FCF">
              <w:rPr>
                <w:rFonts w:ascii="Gill Sans MT" w:hAnsi="Gill Sans MT"/>
                <w:b/>
                <w:sz w:val="16"/>
                <w:szCs w:val="16"/>
              </w:rPr>
              <w:t>Geog</w:t>
            </w:r>
            <w:proofErr w:type="spellEnd"/>
            <w:r w:rsidRPr="00DF0FCF">
              <w:rPr>
                <w:rFonts w:ascii="Gill Sans MT" w:hAnsi="Gill Sans MT"/>
                <w:b/>
                <w:sz w:val="16"/>
                <w:szCs w:val="16"/>
              </w:rPr>
              <w:t>: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1F39B9BE" w14:textId="2AAC202A" w:rsidR="00F07FAD" w:rsidRPr="00DF0FCF" w:rsidRDefault="00F07FAD" w:rsidP="00F07FAD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sz w:val="16"/>
                <w:szCs w:val="16"/>
              </w:rPr>
              <w:t>Isle of Coll</w:t>
            </w:r>
          </w:p>
        </w:tc>
        <w:tc>
          <w:tcPr>
            <w:tcW w:w="227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4976DCB" w14:textId="77777777" w:rsidR="00F07FAD" w:rsidRPr="00DF0FCF" w:rsidRDefault="00F07FAD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405BA7F6" w14:textId="12844E28" w:rsidR="00F07FAD" w:rsidRPr="00DF0FCF" w:rsidRDefault="00F07FAD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Place knowledge 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– Sherwood Forest v </w:t>
            </w:r>
            <w:proofErr w:type="spellStart"/>
            <w:r w:rsidRPr="00DF0FCF">
              <w:rPr>
                <w:rFonts w:ascii="Gill Sans MT" w:hAnsi="Gill Sans MT"/>
                <w:sz w:val="16"/>
                <w:szCs w:val="16"/>
              </w:rPr>
              <w:t>Ilulissat</w:t>
            </w:r>
            <w:proofErr w:type="spellEnd"/>
          </w:p>
        </w:tc>
      </w:tr>
      <w:tr w:rsidR="003923B3" w:rsidRPr="00A83271" w14:paraId="09396EA9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094103CB" w14:textId="3EBE3A91" w:rsidR="004717EB" w:rsidRPr="00A83271" w:rsidRDefault="004717EB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8B4075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SCIENCE</w:t>
            </w:r>
            <w:r w:rsidR="00F07FAD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 xml:space="preserve"> Y1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5FE9C265" w14:textId="61C8FD09" w:rsidR="00F07FAD" w:rsidRPr="00DF0FCF" w:rsidRDefault="00F07FAD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Materials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 – name, compare &amp; group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DD71355" w14:textId="77777777" w:rsidR="00DF0FCF" w:rsidRP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Seasonal Change: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 Autumn</w:t>
            </w:r>
          </w:p>
          <w:p w14:paraId="25D38F69" w14:textId="4823272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7A58CB14" w14:textId="77777777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Seasonal Change: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 ‘Winter’</w:t>
            </w:r>
          </w:p>
          <w:p w14:paraId="20F8CF94" w14:textId="06C3B872" w:rsidR="004717EB" w:rsidRPr="00DF0FCF" w:rsidRDefault="00DF0FCF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Animals &amp; Humans – </w:t>
            </w:r>
            <w:r w:rsidRPr="00DF0FCF">
              <w:rPr>
                <w:rFonts w:ascii="Gill Sans MT" w:hAnsi="Gill Sans MT"/>
                <w:sz w:val="16"/>
                <w:szCs w:val="16"/>
              </w:rPr>
              <w:t>Human body – name parts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04401A3D" w14:textId="6A08B596" w:rsidR="004717EB" w:rsidRPr="00DF0FCF" w:rsidRDefault="004717EB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Seasonal Change -</w:t>
            </w:r>
            <w:r w:rsidRPr="00DF0FCF">
              <w:rPr>
                <w:rFonts w:ascii="Gill Sans MT" w:hAnsi="Gill Sans MT"/>
                <w:sz w:val="16"/>
                <w:szCs w:val="16"/>
              </w:rPr>
              <w:t xml:space="preserve"> Spring</w:t>
            </w:r>
          </w:p>
        </w:tc>
        <w:tc>
          <w:tcPr>
            <w:tcW w:w="2272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A3B55DA" w14:textId="2A37F888" w:rsidR="004717EB" w:rsidRPr="00DF0FCF" w:rsidRDefault="00DF0FCF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Animals including humans: </w:t>
            </w:r>
            <w:r w:rsidRPr="00DF0FCF">
              <w:rPr>
                <w:rFonts w:ascii="Gill Sans MT" w:hAnsi="Gill Sans MT"/>
                <w:sz w:val="16"/>
                <w:szCs w:val="16"/>
              </w:rPr>
              <w:t>basic needs and exercise How does exercise make you feel?</w:t>
            </w:r>
          </w:p>
        </w:tc>
        <w:tc>
          <w:tcPr>
            <w:tcW w:w="255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1A20E49" w14:textId="454E39B9" w:rsidR="00DF0FCF" w:rsidRPr="00DF0FCF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Seasonal Change – </w:t>
            </w:r>
            <w:r w:rsidRPr="00DF0FCF">
              <w:rPr>
                <w:rFonts w:ascii="Gill Sans MT" w:hAnsi="Gill Sans MT"/>
                <w:sz w:val="16"/>
                <w:szCs w:val="16"/>
              </w:rPr>
              <w:t>Summer</w:t>
            </w: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</w:p>
          <w:p w14:paraId="2D914364" w14:textId="48F518AE" w:rsidR="00DF0FCF" w:rsidRPr="00DF0FCF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Plants:</w:t>
            </w:r>
          </w:p>
          <w:p w14:paraId="69CD14D5" w14:textId="63C64D6E" w:rsidR="004717EB" w:rsidRP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sz w:val="16"/>
                <w:szCs w:val="16"/>
              </w:rPr>
              <w:t>Which fruit is the sweetest?</w:t>
            </w:r>
          </w:p>
        </w:tc>
      </w:tr>
      <w:tr w:rsidR="00DF0FCF" w:rsidRPr="00A83271" w14:paraId="57715AE5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5B71C2DA" w14:textId="052B11B7" w:rsidR="00DF0FCF" w:rsidRPr="008B4075" w:rsidRDefault="00DF0FCF" w:rsidP="00DF0FCF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SCIENCE Y2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364D0C26" w14:textId="370D6FC7" w:rsidR="00DF0FCF" w:rsidRPr="00DF0FCF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Materials – </w:t>
            </w:r>
            <w:r w:rsidRPr="00DF0FCF">
              <w:rPr>
                <w:rFonts w:ascii="Gill Sans MT" w:hAnsi="Gill Sans MT"/>
                <w:sz w:val="16"/>
                <w:szCs w:val="16"/>
              </w:rPr>
              <w:t>compare suitability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D7D74F" w14:textId="77777777" w:rsidR="00DF0FCF" w:rsidRP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276BD2CF" w14:textId="5F97D1C7" w:rsidR="00DF0FCF" w:rsidRPr="00DF0FCF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 xml:space="preserve">Animals &amp; Humans – </w:t>
            </w:r>
            <w:r w:rsidRPr="00DF0FCF">
              <w:rPr>
                <w:rFonts w:ascii="Gill Sans MT" w:hAnsi="Gill Sans MT"/>
                <w:sz w:val="16"/>
                <w:szCs w:val="16"/>
              </w:rPr>
              <w:t>Human body – offspring &amp; basic needs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E831242" w14:textId="77777777" w:rsidR="00DF0FCF" w:rsidRPr="00DF0FCF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72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5605D9F" w14:textId="2C43D2AA" w:rsidR="00DF0FCF" w:rsidRPr="00DF0FCF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  <w:lang w:val="en-US"/>
              </w:rPr>
              <w:t>Plants</w:t>
            </w:r>
            <w:r w:rsidRPr="00DF0FCF">
              <w:rPr>
                <w:rFonts w:ascii="Gill Sans MT" w:hAnsi="Gill Sans MT"/>
                <w:sz w:val="16"/>
                <w:szCs w:val="16"/>
                <w:lang w:val="en-US"/>
              </w:rPr>
              <w:t xml:space="preserve"> – how do seeds and bulbs grow, what plants need to grow</w:t>
            </w:r>
          </w:p>
        </w:tc>
        <w:tc>
          <w:tcPr>
            <w:tcW w:w="255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CF4691D" w14:textId="6289B995" w:rsidR="00DF0FCF" w:rsidRPr="00DF0FCF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  <w:lang w:val="en-US"/>
              </w:rPr>
              <w:t>Living things</w:t>
            </w:r>
            <w:r w:rsidRPr="00DF0FCF">
              <w:rPr>
                <w:rFonts w:ascii="Gill Sans MT" w:hAnsi="Gill Sans MT"/>
                <w:sz w:val="16"/>
                <w:szCs w:val="16"/>
                <w:lang w:val="en-US"/>
              </w:rPr>
              <w:t>, habitats, identify plants &amp; animals, food chain</w:t>
            </w:r>
          </w:p>
        </w:tc>
      </w:tr>
      <w:tr w:rsidR="003923B3" w:rsidRPr="00A83271" w14:paraId="62A86355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B570269" w14:textId="2EF50682" w:rsidR="00DF0FCF" w:rsidRPr="00A83271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RT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1 &amp; 2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B8D56DF" w14:textId="0DA81A3E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C25CD4F" w14:textId="77777777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1 Drawing </w:t>
            </w:r>
            <w:r w:rsidRPr="00DF0FCF">
              <w:rPr>
                <w:rFonts w:ascii="Gill Sans MT" w:hAnsi="Gill Sans MT"/>
                <w:sz w:val="16"/>
                <w:szCs w:val="16"/>
              </w:rPr>
              <w:t>– Rosalind Monks</w:t>
            </w:r>
          </w:p>
          <w:p w14:paraId="7C4BD18D" w14:textId="59CD6AF8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Y2 – Drawing</w:t>
            </w:r>
            <w:r w:rsidR="003A5FE0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Pr="00DF0FCF">
              <w:rPr>
                <w:rFonts w:ascii="Gill Sans MT" w:hAnsi="Gill Sans MT"/>
                <w:b/>
                <w:sz w:val="16"/>
                <w:szCs w:val="16"/>
              </w:rPr>
              <w:t>&amp; Pattern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084A92F7" w14:textId="0DA7E012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Henri Rousseau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AB92A87" w14:textId="7A1008A4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3D29764D" w14:textId="77777777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1 Painting –</w:t>
            </w:r>
            <w:r>
              <w:rPr>
                <w:rFonts w:ascii="Gill Sans MT" w:hAnsi="Gill Sans MT"/>
                <w:sz w:val="16"/>
                <w:szCs w:val="16"/>
              </w:rPr>
              <w:t>Van Gogh</w:t>
            </w:r>
          </w:p>
          <w:p w14:paraId="45278128" w14:textId="77777777" w:rsidR="003A5FE0" w:rsidRPr="004D32F1" w:rsidRDefault="00DF0FCF" w:rsidP="00DF0FCF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Y2 Sculpture</w:t>
            </w:r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– </w:t>
            </w:r>
          </w:p>
          <w:p w14:paraId="2923B903" w14:textId="58A1758D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>On Freedom’s Wings</w:t>
            </w:r>
          </w:p>
        </w:tc>
        <w:tc>
          <w:tcPr>
            <w:tcW w:w="2272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D2A8D74" w14:textId="77777777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Y1 Painting –</w:t>
            </w:r>
            <w:r>
              <w:rPr>
                <w:rFonts w:ascii="Gill Sans MT" w:hAnsi="Gill Sans MT"/>
                <w:sz w:val="16"/>
                <w:szCs w:val="16"/>
              </w:rPr>
              <w:t xml:space="preserve"> David Hockney</w:t>
            </w:r>
          </w:p>
          <w:p w14:paraId="7310E600" w14:textId="77777777" w:rsidR="003A5FE0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DF0FCF">
              <w:rPr>
                <w:rFonts w:ascii="Gill Sans MT" w:hAnsi="Gill Sans MT"/>
                <w:b/>
                <w:sz w:val="16"/>
                <w:szCs w:val="16"/>
              </w:rPr>
              <w:t>Y2 Sculptur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</w:t>
            </w:r>
          </w:p>
          <w:p w14:paraId="171A50BF" w14:textId="1792BAB1" w:rsidR="00DF0FCF" w:rsidRPr="00C07B7A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ndy Goldsworthy</w:t>
            </w:r>
          </w:p>
        </w:tc>
        <w:tc>
          <w:tcPr>
            <w:tcW w:w="2554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9869C1" w14:textId="712FFBC2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923B3" w:rsidRPr="00A83271" w14:paraId="5C8CDBE2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70F7A492" w14:textId="0CF4590D" w:rsidR="00DF0FCF" w:rsidRPr="00A83271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DT</w:t>
            </w:r>
            <w:r w:rsidR="003A5FE0">
              <w:rPr>
                <w:rFonts w:ascii="Gill Sans MT" w:hAnsi="Gill Sans MT"/>
                <w:b/>
                <w:sz w:val="16"/>
                <w:szCs w:val="16"/>
              </w:rPr>
              <w:t xml:space="preserve"> Y1 &amp; 2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7715612" w14:textId="77777777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125EECD" w14:textId="77777777" w:rsidR="00DF0FCF" w:rsidRPr="003A5FE0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3A5FE0">
              <w:rPr>
                <w:rFonts w:ascii="Gill Sans MT" w:hAnsi="Gill Sans MT"/>
                <w:b/>
                <w:sz w:val="16"/>
                <w:szCs w:val="16"/>
              </w:rPr>
              <w:t>Y1 - Design &amp; make</w:t>
            </w:r>
            <w:r w:rsidRPr="003A5FE0">
              <w:rPr>
                <w:rFonts w:ascii="Gill Sans MT" w:hAnsi="Gill Sans MT"/>
                <w:sz w:val="16"/>
                <w:szCs w:val="16"/>
              </w:rPr>
              <w:t xml:space="preserve"> a Healthy Fruit Salad</w:t>
            </w:r>
          </w:p>
          <w:p w14:paraId="01FFD313" w14:textId="02F8FCE5" w:rsidR="003A5FE0" w:rsidRPr="004F471B" w:rsidRDefault="003A5FE0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3A5FE0">
              <w:rPr>
                <w:rFonts w:ascii="Gill Sans MT" w:hAnsi="Gill Sans MT"/>
                <w:b/>
                <w:sz w:val="16"/>
                <w:szCs w:val="16"/>
              </w:rPr>
              <w:t>Y2 – Design &amp; Make</w:t>
            </w:r>
            <w:r w:rsidRPr="003A5FE0">
              <w:rPr>
                <w:rFonts w:ascii="Gill Sans MT" w:hAnsi="Gill Sans MT"/>
                <w:sz w:val="16"/>
                <w:szCs w:val="16"/>
              </w:rPr>
              <w:t xml:space="preserve"> a Fire of London House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512DE8" w14:textId="6A693CA8" w:rsidR="00DF0FCF" w:rsidRPr="004F471B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5B0B5B" w14:textId="4A7443D0" w:rsidR="00DF0FCF" w:rsidRPr="004F471B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72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0ECF6606" w14:textId="0254E677" w:rsidR="00DF0FCF" w:rsidRPr="004F471B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8C716C4" w14:textId="77777777" w:rsidR="00DF0FCF" w:rsidRDefault="003A5FE0" w:rsidP="003A5FE0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1 - </w:t>
            </w:r>
            <w:r w:rsidR="00DF0FCF" w:rsidRPr="004F471B">
              <w:rPr>
                <w:rFonts w:ascii="Gill Sans MT" w:hAnsi="Gill Sans MT"/>
                <w:b/>
                <w:sz w:val="16"/>
                <w:szCs w:val="16"/>
              </w:rPr>
              <w:t>Design &amp; make</w:t>
            </w:r>
            <w:r w:rsidR="00DF0FCF" w:rsidRPr="004F471B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a castle</w:t>
            </w:r>
          </w:p>
          <w:p w14:paraId="14944476" w14:textId="33EF19DB" w:rsidR="003A5FE0" w:rsidRDefault="003A5FE0" w:rsidP="003A5FE0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ith a working part</w:t>
            </w:r>
          </w:p>
          <w:p w14:paraId="45899DFD" w14:textId="1EC07ECE" w:rsidR="003A5FE0" w:rsidRPr="004F471B" w:rsidRDefault="003A5FE0" w:rsidP="003A5FE0">
            <w:pPr>
              <w:rPr>
                <w:rFonts w:ascii="Gill Sans MT" w:hAnsi="Gill Sans MT"/>
                <w:sz w:val="16"/>
                <w:szCs w:val="16"/>
              </w:rPr>
            </w:pPr>
            <w:r w:rsidRPr="003A5FE0">
              <w:rPr>
                <w:rFonts w:ascii="Gill Sans MT" w:hAnsi="Gill Sans MT"/>
                <w:b/>
                <w:sz w:val="16"/>
                <w:szCs w:val="16"/>
              </w:rPr>
              <w:t>Y2 – Design &amp; Make</w:t>
            </w:r>
            <w:r>
              <w:rPr>
                <w:rFonts w:ascii="Gill Sans MT" w:hAnsi="Gill Sans MT"/>
                <w:sz w:val="16"/>
                <w:szCs w:val="16"/>
              </w:rPr>
              <w:t xml:space="preserve"> a Healthy Sandwich</w:t>
            </w:r>
          </w:p>
        </w:tc>
      </w:tr>
      <w:tr w:rsidR="003923B3" w:rsidRPr="00A83271" w14:paraId="0BB4FDFC" w14:textId="77777777" w:rsidTr="004303E6">
        <w:trPr>
          <w:trHeight w:val="229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22DC57BA" w14:textId="4BA36431" w:rsidR="00DF0FCF" w:rsidRPr="00A83271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MUSIC</w:t>
            </w:r>
            <w:r w:rsidR="003A5FE0">
              <w:rPr>
                <w:rFonts w:ascii="Gill Sans MT" w:hAnsi="Gill Sans MT"/>
                <w:b/>
                <w:sz w:val="16"/>
                <w:szCs w:val="16"/>
              </w:rPr>
              <w:t xml:space="preserve"> – see MTP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A1E4040" w14:textId="77777777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593D49A" w14:textId="36DC5E6F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A83271">
              <w:rPr>
                <w:rFonts w:ascii="Gill Sans MT" w:hAnsi="Gill Sans MT"/>
                <w:sz w:val="16"/>
                <w:szCs w:val="16"/>
              </w:rPr>
              <w:t>Singing/Performanc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Christmas Nativity Play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35013CD" w14:textId="77777777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</w:tcPr>
          <w:p w14:paraId="03581354" w14:textId="77777777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  <w:p w14:paraId="17F472ED" w14:textId="64EA3110" w:rsidR="00014532" w:rsidRPr="00A83271" w:rsidRDefault="00014532" w:rsidP="00DF0FC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82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0AD485" w14:textId="27D3957C" w:rsidR="00DF0FCF" w:rsidRPr="00A83271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</w:tr>
      <w:tr w:rsidR="00DF0FCF" w:rsidRPr="00A83271" w14:paraId="75D0ADCE" w14:textId="77777777" w:rsidTr="004303E6">
        <w:tc>
          <w:tcPr>
            <w:tcW w:w="14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</w:tcPr>
          <w:p w14:paraId="13B035CB" w14:textId="77777777" w:rsidR="00DF0FCF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  <w:p w14:paraId="39805502" w14:textId="457A203A" w:rsidR="003A5FE0" w:rsidRPr="00A83271" w:rsidRDefault="003A5FE0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MTP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8F91A9" w14:textId="280C60C8" w:rsidR="00DF0FCF" w:rsidRPr="004060F3" w:rsidRDefault="00DF0FCF" w:rsidP="00DF0FCF">
            <w:pPr>
              <w:rPr>
                <w:sz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960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29725A" w14:textId="34BA934B" w:rsidR="00DF0FCF" w:rsidRDefault="00DF0FCF" w:rsidP="00DF0FCF">
            <w:r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826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94F234" w14:textId="5425993F" w:rsidR="00DF0FCF" w:rsidRDefault="00DF0FCF" w:rsidP="00DF0FCF">
            <w:r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</w:tc>
      </w:tr>
      <w:tr w:rsidR="003923B3" w:rsidRPr="00A83271" w14:paraId="6894E1EC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14:paraId="459D7907" w14:textId="44B9139C" w:rsidR="00DF0FCF" w:rsidRPr="00A83271" w:rsidRDefault="00DF0FCF" w:rsidP="00DF0FC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  <w:r w:rsidR="003A5FE0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0049A14" w14:textId="2B42D39D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218177" w14:textId="094AA3A5" w:rsidR="00014532" w:rsidRPr="007D2A6E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2D0B123" w14:textId="15EFC48D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2611C3" w14:textId="61F5AB6D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72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7A8E39" w14:textId="78C6DFB1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774254" w14:textId="00807A5F" w:rsidR="00DF0FCF" w:rsidRDefault="00DF0FCF" w:rsidP="00DF0FCF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</w:tr>
      <w:tr w:rsidR="004D32F1" w:rsidRPr="00562EF2" w14:paraId="09A8DB47" w14:textId="77777777" w:rsidTr="00AA5B85">
        <w:tc>
          <w:tcPr>
            <w:tcW w:w="15896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4F16DDAB" w14:textId="09AA6C1E" w:rsidR="004D32F1" w:rsidRPr="00562EF2" w:rsidRDefault="004D32F1" w:rsidP="004D32F1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 xml:space="preserve">HOLY TRINITY CATHOLIC ACADEMY – CURRICULUM INTENT - LOWER KEY STAGE </w:t>
            </w:r>
            <w:r w:rsidR="00B9621B">
              <w:rPr>
                <w:rFonts w:ascii="Gill Sans MT" w:hAnsi="Gill Sans MT"/>
                <w:b/>
                <w:sz w:val="20"/>
                <w:szCs w:val="20"/>
              </w:rPr>
              <w:t>TWO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– 2026/7</w:t>
            </w:r>
          </w:p>
        </w:tc>
      </w:tr>
      <w:tr w:rsidR="004D32F1" w:rsidRPr="00562EF2" w14:paraId="2327EB37" w14:textId="77777777" w:rsidTr="00AA5B85">
        <w:tc>
          <w:tcPr>
            <w:tcW w:w="15896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5BB7298" w14:textId="6F56B4F4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14532">
              <w:rPr>
                <w:rFonts w:ascii="Gill Sans MT" w:hAnsi="Gill Sans MT"/>
                <w:b/>
                <w:sz w:val="18"/>
                <w:szCs w:val="18"/>
              </w:rPr>
              <w:t xml:space="preserve">For the Core Subjects of English, Maths and RE – refer to separate overview documents; RSHE/PSHE – see MTP and Ten </w:t>
            </w:r>
            <w:proofErr w:type="spellStart"/>
            <w:r w:rsidRPr="00014532">
              <w:rPr>
                <w:rFonts w:ascii="Gill Sans MT" w:hAnsi="Gill Sans MT"/>
                <w:b/>
                <w:sz w:val="18"/>
                <w:szCs w:val="18"/>
              </w:rPr>
              <w:t>Ten</w:t>
            </w:r>
            <w:proofErr w:type="spellEnd"/>
            <w:r w:rsidRPr="00014532">
              <w:rPr>
                <w:rFonts w:ascii="Gill Sans MT" w:hAnsi="Gill Sans MT"/>
                <w:b/>
                <w:sz w:val="18"/>
                <w:szCs w:val="18"/>
              </w:rPr>
              <w:t xml:space="preserve"> overviews; PE – Get Set 4 PE scheme and MTP </w:t>
            </w:r>
          </w:p>
        </w:tc>
      </w:tr>
      <w:tr w:rsidR="003923B3" w:rsidRPr="00562EF2" w14:paraId="18E7A514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AD267A8" w14:textId="59F1EA4C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000000" w:themeFill="text1"/>
          </w:tcPr>
          <w:p w14:paraId="14DF582C" w14:textId="58C55C9A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5746560B" w14:textId="58E55E94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000000" w:themeFill="text1"/>
          </w:tcPr>
          <w:p w14:paraId="405FB777" w14:textId="6EDA3FAD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000000" w:themeFill="text1"/>
          </w:tcPr>
          <w:p w14:paraId="330E3768" w14:textId="67DDEFE2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000000" w:themeFill="text1"/>
          </w:tcPr>
          <w:p w14:paraId="43706F31" w14:textId="277372C3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000000" w:themeFill="text1"/>
          </w:tcPr>
          <w:p w14:paraId="4B667F8B" w14:textId="75C28C3E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</w:tr>
      <w:tr w:rsidR="003923B3" w:rsidRPr="00562EF2" w14:paraId="520BEE41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2F67B041" w14:textId="2B1CDB93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HISTORY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7E17DDD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26F9636" w14:textId="77777777" w:rsidR="004D32F1" w:rsidRPr="004D32F1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Changes to Housing:</w:t>
            </w:r>
            <w:r w:rsidRPr="004D32F1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4DE27753" w14:textId="77777777" w:rsidR="004D32F1" w:rsidRPr="004D32F1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sz w:val="16"/>
                <w:szCs w:val="16"/>
              </w:rPr>
              <w:t>Stone Age-Iron Age</w:t>
            </w:r>
          </w:p>
          <w:p w14:paraId="673F98F2" w14:textId="04087F9A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sz w:val="16"/>
                <w:szCs w:val="16"/>
              </w:rPr>
              <w:t>Forest Stone Age Day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25BF9A4D" w14:textId="77777777" w:rsidR="004D32F1" w:rsidRPr="004D32F1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Early Civilisation</w:t>
            </w:r>
            <w:r w:rsidRPr="004D32F1">
              <w:rPr>
                <w:rFonts w:ascii="Gill Sans MT" w:hAnsi="Gill Sans MT"/>
                <w:sz w:val="16"/>
                <w:szCs w:val="16"/>
              </w:rPr>
              <w:t>: Ancient Egypt</w:t>
            </w:r>
          </w:p>
          <w:p w14:paraId="0DDB66EA" w14:textId="1D14103C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507E12C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A561760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23CB6ECE" w14:textId="1E3C1FE6" w:rsidR="004D32F1" w:rsidRPr="004D32F1" w:rsidRDefault="004D32F1" w:rsidP="004D32F1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Local Study</w:t>
            </w:r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– significant person, event, change of cause </w:t>
            </w:r>
          </w:p>
        </w:tc>
      </w:tr>
      <w:tr w:rsidR="00B9621B" w:rsidRPr="00562EF2" w14:paraId="766740DA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4BCA16B9" w14:textId="79117596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HISTORY Y4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2D69279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2B25D28" w14:textId="77777777" w:rsidR="004D32F1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Roman Empire</w:t>
            </w:r>
          </w:p>
          <w:p w14:paraId="1CBDE894" w14:textId="1D6CD19E" w:rsidR="004D32F1" w:rsidRPr="004D32F1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3C902738" w14:textId="15D90B28" w:rsidR="004D32F1" w:rsidRPr="00B9621B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Early Civilisation</w:t>
            </w:r>
            <w:r w:rsidRPr="004D32F1">
              <w:rPr>
                <w:rFonts w:ascii="Gill Sans MT" w:hAnsi="Gill Sans MT"/>
                <w:sz w:val="16"/>
                <w:szCs w:val="16"/>
              </w:rPr>
              <w:t>: Ancient Egypt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13D64B1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B4C8982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32440457" w14:textId="4EEF5B15" w:rsidR="004D32F1" w:rsidRPr="004D32F1" w:rsidRDefault="004D32F1" w:rsidP="004D32F1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Local Study</w:t>
            </w:r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– significant person, event, change of cause</w:t>
            </w:r>
          </w:p>
        </w:tc>
      </w:tr>
      <w:tr w:rsidR="003923B3" w:rsidRPr="00562EF2" w14:paraId="3A6C2338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2EC01B77" w14:textId="0282E779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1AEA74A2" w14:textId="4FE87902" w:rsidR="004D32F1" w:rsidRPr="004D32F1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‘Where do I belong?’</w:t>
            </w:r>
            <w:r w:rsidRPr="004D32F1">
              <w:rPr>
                <w:rFonts w:ascii="Gill Sans MT" w:hAnsi="Gill Sans MT"/>
                <w:sz w:val="16"/>
                <w:szCs w:val="16"/>
              </w:rPr>
              <w:t xml:space="preserve"> Counties &amp; Cities in the UK, Land Use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F891A82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9CAB4C9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864868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</w:tcPr>
          <w:p w14:paraId="245AF6C9" w14:textId="4AF21D8F" w:rsidR="004D32F1" w:rsidRPr="004D32F1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 xml:space="preserve">Human </w:t>
            </w:r>
            <w:proofErr w:type="spellStart"/>
            <w:r w:rsidRPr="004D32F1">
              <w:rPr>
                <w:rFonts w:ascii="Gill Sans MT" w:hAnsi="Gill Sans MT"/>
                <w:b/>
                <w:sz w:val="16"/>
                <w:szCs w:val="16"/>
              </w:rPr>
              <w:t>Geog</w:t>
            </w:r>
            <w:proofErr w:type="spellEnd"/>
            <w:r w:rsidRPr="004D32F1"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4D32F1">
              <w:rPr>
                <w:rFonts w:ascii="Gill Sans MT" w:hAnsi="Gill Sans MT"/>
                <w:sz w:val="16"/>
                <w:szCs w:val="16"/>
              </w:rPr>
              <w:t xml:space="preserve">Mountains </w:t>
            </w:r>
          </w:p>
          <w:p w14:paraId="1CEEF576" w14:textId="3F3BAB22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64B648B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D32F1" w:rsidRPr="00562EF2" w14:paraId="240760F0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0F483596" w14:textId="70ABB51C" w:rsidR="004D32F1" w:rsidRPr="00562EF2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GEOGRAPHY Y4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603C702A" w14:textId="699CC98D" w:rsidR="004D32F1" w:rsidRPr="004D32F1" w:rsidRDefault="004D32F1" w:rsidP="004D32F1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‘Where do I belong?’</w:t>
            </w:r>
            <w:r w:rsidRPr="004D32F1">
              <w:rPr>
                <w:rFonts w:ascii="Gill Sans MT" w:hAnsi="Gill Sans MT"/>
                <w:sz w:val="16"/>
                <w:szCs w:val="16"/>
              </w:rPr>
              <w:t xml:space="preserve"> Rivers – and the River Trent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A7EFB3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AA363D9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93A29B0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</w:tcPr>
          <w:p w14:paraId="3094B34E" w14:textId="77777777" w:rsidR="004D32F1" w:rsidRPr="004D32F1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 xml:space="preserve">Human </w:t>
            </w:r>
            <w:proofErr w:type="spellStart"/>
            <w:r w:rsidRPr="004D32F1">
              <w:rPr>
                <w:rFonts w:ascii="Gill Sans MT" w:hAnsi="Gill Sans MT"/>
                <w:b/>
                <w:sz w:val="16"/>
                <w:szCs w:val="16"/>
              </w:rPr>
              <w:t>Geog</w:t>
            </w:r>
            <w:proofErr w:type="spellEnd"/>
            <w:r w:rsidRPr="004D32F1"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4D32F1">
              <w:rPr>
                <w:rFonts w:ascii="Gill Sans MT" w:hAnsi="Gill Sans MT"/>
                <w:sz w:val="16"/>
                <w:szCs w:val="16"/>
              </w:rPr>
              <w:t xml:space="preserve">Mountains </w:t>
            </w:r>
          </w:p>
          <w:p w14:paraId="075E2513" w14:textId="77777777" w:rsidR="004D32F1" w:rsidRPr="00D57874" w:rsidRDefault="004D32F1" w:rsidP="004D32F1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1C0FF1A" w14:textId="77777777" w:rsidR="004D32F1" w:rsidRPr="00562EF2" w:rsidRDefault="004D32F1" w:rsidP="004D32F1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923B3" w:rsidRPr="00562EF2" w14:paraId="56F83902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618FEF90" w14:textId="168DC123" w:rsidR="00675CEE" w:rsidRPr="00562EF2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69E64771" w14:textId="78657E89" w:rsidR="00675CEE" w:rsidRPr="00675CEE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Light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 – ‘How does a shadow change?’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auto"/>
          </w:tcPr>
          <w:p w14:paraId="68B43F82" w14:textId="77777777" w:rsidR="00675CEE" w:rsidRP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Forces/Magnets:</w:t>
            </w:r>
          </w:p>
          <w:p w14:paraId="424FBBFA" w14:textId="65F5543D" w:rsidR="00675CEE" w:rsidRPr="00675CEE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 w:rsidRPr="00675CEE">
              <w:rPr>
                <w:rFonts w:ascii="Gill Sans MT" w:hAnsi="Gill Sans MT"/>
                <w:sz w:val="16"/>
                <w:szCs w:val="16"/>
              </w:rPr>
              <w:t>‘Which is the Strongest magnet?’’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6C24A64" w14:textId="27EEA415" w:rsidR="00675CEE" w:rsidRPr="00A534BF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Rocks: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‘</w:t>
            </w:r>
            <w:r w:rsidRPr="00562EF2">
              <w:rPr>
                <w:rFonts w:ascii="Gill Sans MT" w:hAnsi="Gill Sans MT"/>
                <w:sz w:val="16"/>
                <w:szCs w:val="16"/>
              </w:rPr>
              <w:t>Which rock is the hardest?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6ACDB89" w14:textId="77777777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</w:tcPr>
          <w:p w14:paraId="0B934C39" w14:textId="60C6A0B6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 xml:space="preserve">Animals: </w:t>
            </w:r>
            <w:r w:rsidRPr="00B9621B">
              <w:rPr>
                <w:rFonts w:ascii="Gill Sans MT" w:hAnsi="Gill Sans MT"/>
                <w:b/>
                <w:sz w:val="14"/>
                <w:szCs w:val="14"/>
              </w:rPr>
              <w:t>Nutrition, skeleton, muscles</w:t>
            </w:r>
            <w:r w:rsidRPr="00675CEE">
              <w:rPr>
                <w:rFonts w:ascii="Gill Sans MT" w:hAnsi="Gill Sans MT"/>
                <w:sz w:val="16"/>
                <w:szCs w:val="16"/>
              </w:rPr>
              <w:t>.  Can people with long legs jump further?</w:t>
            </w: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</w:tcPr>
          <w:p w14:paraId="258DCE8C" w14:textId="45064385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675CEE">
              <w:rPr>
                <w:rFonts w:ascii="Gill Sans MT" w:hAnsi="Gill Sans MT"/>
                <w:b/>
                <w:sz w:val="16"/>
                <w:szCs w:val="16"/>
              </w:rPr>
              <w:t xml:space="preserve">Plants 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 ‘</w:t>
            </w:r>
            <w:proofErr w:type="gramEnd"/>
            <w:r w:rsidRPr="00675CEE">
              <w:rPr>
                <w:rFonts w:ascii="Gill Sans MT" w:hAnsi="Gill Sans MT"/>
                <w:sz w:val="16"/>
                <w:szCs w:val="16"/>
              </w:rPr>
              <w:t>What happens if a plant does not get enough light?</w:t>
            </w:r>
            <w:r>
              <w:rPr>
                <w:rFonts w:ascii="Gill Sans MT" w:hAnsi="Gill Sans MT"/>
                <w:sz w:val="16"/>
                <w:szCs w:val="16"/>
              </w:rPr>
              <w:t>’</w:t>
            </w:r>
          </w:p>
        </w:tc>
      </w:tr>
      <w:tr w:rsidR="00675CEE" w:rsidRPr="00562EF2" w14:paraId="2B92050D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107D4D1C" w14:textId="454EA249" w:rsidR="00675CEE" w:rsidRPr="00562EF2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CIENCE Y4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3203E3E5" w14:textId="60E32E56" w:rsidR="00675CEE" w:rsidRP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Sound: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 ‘What makes pitch and volume change?’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auto"/>
          </w:tcPr>
          <w:p w14:paraId="5A4A8EEC" w14:textId="5F17D7B1" w:rsidR="00675CEE" w:rsidRP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Electricity: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 ‘How does a switch work in a circuit?’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1B88E7E" w14:textId="77777777" w:rsid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tates of Matter:</w:t>
            </w:r>
          </w:p>
          <w:p w14:paraId="7959DF8E" w14:textId="607CF570" w:rsidR="00675CEE" w:rsidRPr="00B9621B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at is the best temperature to melt chocolate?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7E2330A" w14:textId="77777777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</w:tcPr>
          <w:p w14:paraId="09F17793" w14:textId="51F75DF3" w:rsidR="00675CEE" w:rsidRP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Classification/Living Things</w:t>
            </w:r>
          </w:p>
          <w:p w14:paraId="0BCCC234" w14:textId="0F84EFAA" w:rsidR="00675CEE" w:rsidRP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75CEE">
              <w:rPr>
                <w:rFonts w:ascii="Gill Sans MT" w:hAnsi="Gill Sans MT"/>
                <w:sz w:val="16"/>
                <w:szCs w:val="16"/>
              </w:rPr>
              <w:t>How can we use classification keys to identify plants/trees?</w:t>
            </w: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</w:tcPr>
          <w:p w14:paraId="1004F9D3" w14:textId="77777777" w:rsidR="00675CEE" w:rsidRP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Animals, including humans:</w:t>
            </w:r>
          </w:p>
          <w:p w14:paraId="494307E0" w14:textId="436D7A20" w:rsidR="00675CEE" w:rsidRPr="00B9621B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 w:rsidRPr="00675CEE">
              <w:rPr>
                <w:rFonts w:ascii="Gill Sans MT" w:hAnsi="Gill Sans MT"/>
                <w:sz w:val="16"/>
                <w:szCs w:val="16"/>
              </w:rPr>
              <w:t>‘What is the best drink to maintain healthy teeth and gums?</w:t>
            </w:r>
          </w:p>
        </w:tc>
      </w:tr>
      <w:tr w:rsidR="003923B3" w:rsidRPr="00562EF2" w14:paraId="62D1DD3B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BAFD2F4" w14:textId="2A40B41E" w:rsidR="00675CEE" w:rsidRPr="00562EF2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ART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 &amp; 4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59F68186" w14:textId="713BFD72" w:rsid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3 Drawing </w:t>
            </w:r>
            <w:proofErr w:type="spellStart"/>
            <w:r w:rsidRPr="00675CEE">
              <w:rPr>
                <w:rFonts w:ascii="Gill Sans MT" w:hAnsi="Gill Sans MT"/>
                <w:sz w:val="16"/>
                <w:szCs w:val="16"/>
              </w:rPr>
              <w:t>StoneAge</w:t>
            </w:r>
            <w:proofErr w:type="spellEnd"/>
            <w:r w:rsidRPr="00675CEE">
              <w:rPr>
                <w:rFonts w:ascii="Gill Sans MT" w:hAnsi="Gill Sans MT"/>
                <w:sz w:val="16"/>
                <w:szCs w:val="16"/>
              </w:rPr>
              <w:t xml:space="preserve"> Cave Art</w:t>
            </w:r>
          </w:p>
          <w:p w14:paraId="748F6D4B" w14:textId="31D9C23C" w:rsidR="00675CEE" w:rsidRPr="003921BF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4 Pattern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Roman Mosaic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D60C644" w14:textId="77777777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4A2E775" w14:textId="77777777" w:rsidR="00675CEE" w:rsidRPr="00562EF2" w:rsidRDefault="00675CEE" w:rsidP="00675CEE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</w:tcPr>
          <w:p w14:paraId="5D0A1809" w14:textId="464DD93C" w:rsidR="00675CEE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3 Painting – </w:t>
            </w:r>
            <w:r w:rsidRPr="00675CEE">
              <w:rPr>
                <w:rFonts w:ascii="Gill Sans MT" w:hAnsi="Gill Sans MT"/>
                <w:sz w:val="16"/>
                <w:szCs w:val="16"/>
              </w:rPr>
              <w:t>Georges Seurat</w:t>
            </w:r>
          </w:p>
          <w:p w14:paraId="7B4701F0" w14:textId="423734A2" w:rsidR="00675CEE" w:rsidRPr="00562EF2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4 Painting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William Morris</w:t>
            </w: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224015" w14:textId="77777777" w:rsidR="00675CEE" w:rsidRPr="00562EF2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55288B18" w14:textId="1960F148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 xml:space="preserve">Sculpture- 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Tatsuya Tanaka </w:t>
            </w:r>
            <w:r>
              <w:rPr>
                <w:rFonts w:ascii="Gill Sans MT" w:hAnsi="Gill Sans MT"/>
                <w:sz w:val="16"/>
                <w:szCs w:val="16"/>
              </w:rPr>
              <w:t>– diorama (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Linked </w:t>
            </w:r>
            <w:r>
              <w:rPr>
                <w:rFonts w:ascii="Gill Sans MT" w:hAnsi="Gill Sans MT"/>
                <w:sz w:val="16"/>
                <w:szCs w:val="16"/>
              </w:rPr>
              <w:t>to Science)</w:t>
            </w:r>
          </w:p>
        </w:tc>
      </w:tr>
      <w:tr w:rsidR="003923B3" w:rsidRPr="00562EF2" w14:paraId="78637B37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28210224" w14:textId="79937D74" w:rsidR="00675CEE" w:rsidRPr="00562EF2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DT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 &amp; 4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55BF386" w14:textId="77777777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9A2A5C" w14:textId="507C1565" w:rsidR="00675CEE" w:rsidRPr="00C8451D" w:rsidRDefault="00B9621B" w:rsidP="00675CE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3 </w:t>
            </w:r>
            <w:r w:rsidRPr="00B9621B">
              <w:rPr>
                <w:rFonts w:ascii="Gill Sans MT" w:hAnsi="Gill Sans MT"/>
                <w:b/>
                <w:sz w:val="16"/>
                <w:szCs w:val="16"/>
              </w:rPr>
              <w:t>Design &amp; make</w:t>
            </w:r>
            <w:r w:rsidRPr="00B9621B">
              <w:rPr>
                <w:rFonts w:ascii="Gill Sans MT" w:hAnsi="Gill Sans MT"/>
                <w:sz w:val="16"/>
                <w:szCs w:val="16"/>
              </w:rPr>
              <w:t xml:space="preserve"> a magnetic Toy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4C57B442" w14:textId="386C58AF" w:rsidR="00675CEE" w:rsidRPr="00684853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3923B3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 xml:space="preserve">Y3 &amp; Y4 Design &amp; Make </w:t>
            </w:r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>an automaton using cams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BAB2197" w14:textId="77777777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</w:tcPr>
          <w:p w14:paraId="4F3480FC" w14:textId="59D7C771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4: </w:t>
            </w:r>
            <w:r w:rsidRPr="00675CEE">
              <w:rPr>
                <w:rFonts w:ascii="Gill Sans MT" w:hAnsi="Gill Sans MT"/>
                <w:b/>
                <w:sz w:val="16"/>
                <w:szCs w:val="16"/>
              </w:rPr>
              <w:t xml:space="preserve">Design &amp; Make </w:t>
            </w:r>
            <w:r w:rsidRPr="00675CEE">
              <w:rPr>
                <w:rFonts w:ascii="Gill Sans MT" w:hAnsi="Gill Sans MT"/>
                <w:sz w:val="16"/>
                <w:szCs w:val="16"/>
              </w:rPr>
              <w:t>a Healthy Dish</w:t>
            </w: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C45294D" w14:textId="77777777" w:rsidR="00675CEE" w:rsidRPr="00562EF2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3923B3" w:rsidRPr="00562EF2" w14:paraId="7C9C73C9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1B7AF6C7" w14:textId="23CEDD6A" w:rsidR="003923B3" w:rsidRPr="00562EF2" w:rsidRDefault="003923B3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MUSIC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– see MTP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EBD4BA7" w14:textId="3BB09882" w:rsidR="003923B3" w:rsidRPr="00562EF2" w:rsidRDefault="003923B3" w:rsidP="00675CE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Whole Class Music Tuition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2F0C195D" w14:textId="374B56CA" w:rsidR="003923B3" w:rsidRPr="00562EF2" w:rsidRDefault="003923B3" w:rsidP="00675CE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 &amp; Performance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</w:tcPr>
          <w:p w14:paraId="3EC9B70F" w14:textId="77777777" w:rsidR="003923B3" w:rsidRDefault="003923B3" w:rsidP="00675CEE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sz w:val="16"/>
                <w:szCs w:val="16"/>
              </w:rPr>
              <w:t>Singing/Performanc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Easter Play</w:t>
            </w:r>
          </w:p>
          <w:p w14:paraId="7E35DA80" w14:textId="604D6503" w:rsidR="003923B3" w:rsidRPr="00562EF2" w:rsidRDefault="003923B3" w:rsidP="00675CE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82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BBB896" w14:textId="01802ACE" w:rsidR="003923B3" w:rsidRPr="00562EF2" w:rsidRDefault="003923B3" w:rsidP="00675CEE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75CEE" w:rsidRPr="00562EF2" w14:paraId="2EB1228D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1912E95F" w14:textId="6D38BA9C" w:rsidR="00675CEE" w:rsidRPr="00E7125A" w:rsidRDefault="00675CEE" w:rsidP="00675CE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7125A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  <w:r w:rsidR="003923B3">
              <w:rPr>
                <w:rFonts w:ascii="Gill Sans MT" w:hAnsi="Gill Sans MT"/>
                <w:b/>
                <w:sz w:val="16"/>
                <w:szCs w:val="16"/>
              </w:rPr>
              <w:t xml:space="preserve"> – see MTP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2BAA3E7" w14:textId="7B1D0087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96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15A529" w14:textId="22AA3088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82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14A40D" w14:textId="77777777" w:rsidR="00675CEE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  <w:p w14:paraId="3842801A" w14:textId="70D70796" w:rsidR="00675CEE" w:rsidRPr="00562EF2" w:rsidRDefault="00675CEE" w:rsidP="00675CEE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923B3" w:rsidRPr="00562EF2" w14:paraId="5F19E6A0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2911093B" w14:textId="10E66DFA" w:rsidR="003923B3" w:rsidRPr="00E7125A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0D9BED6F" w14:textId="54EB3783" w:rsidR="003923B3" w:rsidRDefault="003923B3" w:rsidP="003923B3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1F07C5D" w14:textId="11BFD5BF" w:rsidR="003923B3" w:rsidRPr="00562EF2" w:rsidRDefault="003923B3" w:rsidP="003923B3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71DFC8BC" w14:textId="43C52AB7" w:rsidR="003923B3" w:rsidRDefault="003923B3" w:rsidP="003923B3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55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3124C30B" w14:textId="232B822A" w:rsidR="003923B3" w:rsidRPr="00562EF2" w:rsidRDefault="003923B3" w:rsidP="003923B3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88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</w:tcPr>
          <w:p w14:paraId="6A5B4274" w14:textId="0D1FB849" w:rsidR="003923B3" w:rsidRDefault="003923B3" w:rsidP="003923B3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53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4A114497" w14:textId="14ED86F0" w:rsidR="003923B3" w:rsidRPr="00562EF2" w:rsidRDefault="003923B3" w:rsidP="003923B3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</w:tr>
      <w:tr w:rsidR="003923B3" w:rsidRPr="00562EF2" w14:paraId="2D03A9E1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57A975A6" w14:textId="2295223D" w:rsidR="003923B3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FL - French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393F952" w14:textId="3420E481" w:rsidR="003923B3" w:rsidRPr="003923B3" w:rsidRDefault="003923B3" w:rsidP="003923B3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>Moi (all about me), Number 1- 12, greetings, age, family, alphabet</w:t>
            </w:r>
          </w:p>
          <w:p w14:paraId="4F62E2FD" w14:textId="6ED0981A" w:rsidR="003923B3" w:rsidRPr="003923B3" w:rsidRDefault="003923B3" w:rsidP="003923B3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>Action Songs and Rhymes</w:t>
            </w:r>
          </w:p>
        </w:tc>
        <w:tc>
          <w:tcPr>
            <w:tcW w:w="496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7D5B1F" w14:textId="0FBA1CAA" w:rsidR="003923B3" w:rsidRPr="003923B3" w:rsidRDefault="003923B3" w:rsidP="003923B3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proofErr w:type="spellStart"/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>Jeux</w:t>
            </w:r>
            <w:proofErr w:type="spellEnd"/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et Chansons, (Games and Songs), Numbers 11 – 20</w:t>
            </w:r>
          </w:p>
          <w:p w14:paraId="780CEBCD" w14:textId="2728B66F" w:rsidR="003923B3" w:rsidRPr="003923B3" w:rsidRDefault="003923B3" w:rsidP="003923B3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>Classroom Instructions, games, Action Songs and Rhymes</w:t>
            </w:r>
          </w:p>
        </w:tc>
        <w:tc>
          <w:tcPr>
            <w:tcW w:w="482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9D91D4" w14:textId="3E71E2A7" w:rsidR="003923B3" w:rsidRPr="003923B3" w:rsidRDefault="003923B3" w:rsidP="003923B3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>On fait la fete (celebrations), Free time, Verbs, Months of the year</w:t>
            </w:r>
          </w:p>
          <w:p w14:paraId="14C5FE96" w14:textId="3D23DCCA" w:rsidR="003923B3" w:rsidRPr="003923B3" w:rsidRDefault="003923B3" w:rsidP="003923B3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>Birthday and ages</w:t>
            </w:r>
          </w:p>
        </w:tc>
      </w:tr>
      <w:tr w:rsidR="003923B3" w:rsidRPr="00562EF2" w14:paraId="60EA07F3" w14:textId="77777777" w:rsidTr="00AA5B85">
        <w:tc>
          <w:tcPr>
            <w:tcW w:w="15896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A970DA4" w14:textId="6C8D5C5C" w:rsidR="003923B3" w:rsidRPr="00562EF2" w:rsidRDefault="003923B3" w:rsidP="003923B3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LOWER </w:t>
            </w:r>
            <w:r w:rsidRPr="003A5FE0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KEY STAGE 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>TWO</w:t>
            </w:r>
            <w:r w:rsidRPr="003A5FE0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 2027/8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 ONE FORM ENTRY CURRICULUM</w:t>
            </w:r>
          </w:p>
        </w:tc>
      </w:tr>
      <w:tr w:rsidR="00D24D78" w:rsidRPr="00562EF2" w14:paraId="33471F47" w14:textId="77777777" w:rsidTr="004303E6">
        <w:tc>
          <w:tcPr>
            <w:tcW w:w="14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C873D02" w14:textId="76608BD0" w:rsidR="003923B3" w:rsidRPr="00562EF2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4B3C61FF" w14:textId="754814F8" w:rsidR="003923B3" w:rsidRPr="00562EF2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42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6885F88" w14:textId="2359F46E" w:rsidR="003923B3" w:rsidRPr="00562EF2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39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18C5D3D4" w14:textId="02C94698" w:rsidR="003923B3" w:rsidRPr="00562EF2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85C234F" w14:textId="3C6FB6C3" w:rsidR="003923B3" w:rsidRPr="00562EF2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405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01C38FDB" w14:textId="7082859F" w:rsidR="003923B3" w:rsidRPr="00562EF2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42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672654D" w14:textId="589C1700" w:rsidR="003923B3" w:rsidRPr="00562EF2" w:rsidRDefault="003923B3" w:rsidP="003923B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</w:tr>
      <w:tr w:rsidR="00D24D78" w:rsidRPr="00562EF2" w14:paraId="0F11BA13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3F35A238" w14:textId="40057ADC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HISTORY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</w:t>
            </w:r>
          </w:p>
        </w:tc>
        <w:tc>
          <w:tcPr>
            <w:tcW w:w="240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79D1530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7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3F6650AC" w14:textId="77777777" w:rsidR="00D24D78" w:rsidRPr="004D32F1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Changes to Housing:</w:t>
            </w:r>
            <w:r w:rsidRPr="004D32F1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5331B199" w14:textId="77777777" w:rsidR="00D24D78" w:rsidRPr="004D32F1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sz w:val="16"/>
                <w:szCs w:val="16"/>
              </w:rPr>
              <w:t>Stone Age-Iron Age</w:t>
            </w:r>
          </w:p>
          <w:p w14:paraId="0617B127" w14:textId="34770FA0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sz w:val="16"/>
                <w:szCs w:val="16"/>
              </w:rPr>
              <w:t>Forest Stone Age Day</w:t>
            </w: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</w:tcPr>
          <w:p w14:paraId="72253B4D" w14:textId="77777777" w:rsidR="00D24D78" w:rsidRPr="004D32F1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Early Civilisation</w:t>
            </w:r>
            <w:r w:rsidRPr="004D32F1">
              <w:rPr>
                <w:rFonts w:ascii="Gill Sans MT" w:hAnsi="Gill Sans MT"/>
                <w:sz w:val="16"/>
                <w:szCs w:val="16"/>
              </w:rPr>
              <w:t>: Ancient Egypt</w:t>
            </w:r>
          </w:p>
          <w:p w14:paraId="55F3E468" w14:textId="75463A68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88E4F50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6856842" w14:textId="77777777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56FD8EA8" w14:textId="0A3CA2A4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Local Study</w:t>
            </w:r>
            <w:r w:rsidRPr="004D32F1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– significant person, event, change of cause</w:t>
            </w:r>
          </w:p>
        </w:tc>
      </w:tr>
      <w:tr w:rsidR="00D24D78" w:rsidRPr="00562EF2" w14:paraId="5F2C6237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59EF72B5" w14:textId="2D471DD8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HISTORY Y4</w:t>
            </w:r>
          </w:p>
        </w:tc>
        <w:tc>
          <w:tcPr>
            <w:tcW w:w="240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210732D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7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569F4D2F" w14:textId="77777777" w:rsidR="00D24D78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Roman Empire</w:t>
            </w:r>
          </w:p>
          <w:p w14:paraId="5C1F74FD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</w:tcPr>
          <w:p w14:paraId="3DD8007A" w14:textId="223B97BA" w:rsidR="00D24D78" w:rsidRPr="00DA189E" w:rsidRDefault="00D24D78" w:rsidP="00D24D78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  <w:r w:rsidRPr="00D24D78">
              <w:rPr>
                <w:rFonts w:ascii="Gill Sans MT" w:hAnsi="Gill Sans MT"/>
                <w:b/>
                <w:sz w:val="16"/>
                <w:szCs w:val="16"/>
              </w:rPr>
              <w:t>Anglo-Saxon Life</w:t>
            </w:r>
            <w:r w:rsidRPr="00D24D78">
              <w:rPr>
                <w:rFonts w:ascii="Gill Sans MT" w:hAnsi="Gill Sans MT"/>
                <w:sz w:val="16"/>
                <w:szCs w:val="16"/>
              </w:rPr>
              <w:t xml:space="preserve"> – invasions &amp; settlements</w:t>
            </w: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29717BF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976C28C" w14:textId="77777777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7C122542" w14:textId="5D1F626A" w:rsidR="00D24D78" w:rsidRPr="00DA189E" w:rsidRDefault="00D24D78" w:rsidP="00D24D78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 w:rsidRPr="00D24D78">
              <w:rPr>
                <w:rFonts w:ascii="Gill Sans MT" w:hAnsi="Gill Sans MT"/>
                <w:b/>
                <w:sz w:val="16"/>
                <w:szCs w:val="16"/>
              </w:rPr>
              <w:t>Locality Study: T</w:t>
            </w:r>
            <w:r w:rsidRPr="00D24D78">
              <w:rPr>
                <w:rFonts w:ascii="Gill Sans MT" w:hAnsi="Gill Sans MT"/>
                <w:sz w:val="16"/>
                <w:szCs w:val="16"/>
              </w:rPr>
              <w:t>he Civil War</w:t>
            </w:r>
          </w:p>
        </w:tc>
      </w:tr>
      <w:tr w:rsidR="00D24D78" w:rsidRPr="00562EF2" w14:paraId="3410C091" w14:textId="77777777" w:rsidTr="004303E6">
        <w:trPr>
          <w:trHeight w:val="440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361C189C" w14:textId="3532F264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14:paraId="6EE8EADE" w14:textId="3E60CDEC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‘Where do I belong?’</w:t>
            </w:r>
            <w:r w:rsidRPr="004D32F1">
              <w:rPr>
                <w:rFonts w:ascii="Gill Sans MT" w:hAnsi="Gill Sans MT"/>
                <w:sz w:val="16"/>
                <w:szCs w:val="16"/>
              </w:rPr>
              <w:t xml:space="preserve"> Counties &amp; Cities in the UK, Land Use</w:t>
            </w:r>
          </w:p>
        </w:tc>
        <w:tc>
          <w:tcPr>
            <w:tcW w:w="2427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872A73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4747BE1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ED4E886" w14:textId="1B212EA7" w:rsidR="00D24D78" w:rsidRPr="004D32F1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  <w:p w14:paraId="33C15B8D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</w:tcPr>
          <w:p w14:paraId="1BE210F5" w14:textId="63078CFD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 xml:space="preserve">Human </w:t>
            </w:r>
            <w:proofErr w:type="spellStart"/>
            <w:r w:rsidRPr="004D32F1">
              <w:rPr>
                <w:rFonts w:ascii="Gill Sans MT" w:hAnsi="Gill Sans MT"/>
                <w:b/>
                <w:sz w:val="16"/>
                <w:szCs w:val="16"/>
              </w:rPr>
              <w:t>Geog</w:t>
            </w:r>
            <w:proofErr w:type="spellEnd"/>
            <w:r w:rsidRPr="004D32F1"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4D32F1">
              <w:rPr>
                <w:rFonts w:ascii="Gill Sans MT" w:hAnsi="Gill Sans MT"/>
                <w:sz w:val="16"/>
                <w:szCs w:val="16"/>
              </w:rPr>
              <w:t>Mountains</w:t>
            </w: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AB14D96" w14:textId="77777777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D24D78" w:rsidRPr="00562EF2" w14:paraId="001BADEC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2FF94C12" w14:textId="06309137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4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14:paraId="09E81AE5" w14:textId="25D136BD" w:rsidR="00D24D78" w:rsidRPr="00DA189E" w:rsidRDefault="00D24D78" w:rsidP="00D24D78">
            <w:pPr>
              <w:rPr>
                <w:rFonts w:ascii="Gill Sans MT" w:hAnsi="Gill Sans MT"/>
                <w:b/>
                <w:sz w:val="16"/>
                <w:szCs w:val="16"/>
                <w:highlight w:val="yellow"/>
              </w:rPr>
            </w:pPr>
            <w:r w:rsidRPr="004D32F1">
              <w:rPr>
                <w:rFonts w:ascii="Gill Sans MT" w:hAnsi="Gill Sans MT"/>
                <w:b/>
                <w:sz w:val="16"/>
                <w:szCs w:val="16"/>
              </w:rPr>
              <w:t>‘Where do I belong?’</w:t>
            </w:r>
            <w:r w:rsidRPr="004D32F1">
              <w:rPr>
                <w:rFonts w:ascii="Gill Sans MT" w:hAnsi="Gill Sans MT"/>
                <w:sz w:val="16"/>
                <w:szCs w:val="16"/>
              </w:rPr>
              <w:t xml:space="preserve"> Rivers – and the River Trent</w:t>
            </w:r>
          </w:p>
        </w:tc>
        <w:tc>
          <w:tcPr>
            <w:tcW w:w="2427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85C7A31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EC869B6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98C68FF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</w:tcPr>
          <w:p w14:paraId="4AA4DE78" w14:textId="7F5EBFBB" w:rsidR="00D24D78" w:rsidRPr="00D24D78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D24D78">
              <w:rPr>
                <w:rFonts w:ascii="Gill Sans MT" w:hAnsi="Gill Sans MT"/>
                <w:b/>
                <w:sz w:val="16"/>
                <w:szCs w:val="16"/>
              </w:rPr>
              <w:t xml:space="preserve">Human </w:t>
            </w:r>
            <w:proofErr w:type="spellStart"/>
            <w:r w:rsidRPr="00D24D78">
              <w:rPr>
                <w:rFonts w:ascii="Gill Sans MT" w:hAnsi="Gill Sans MT"/>
                <w:b/>
                <w:sz w:val="16"/>
                <w:szCs w:val="16"/>
              </w:rPr>
              <w:t>Geog</w:t>
            </w:r>
            <w:proofErr w:type="spellEnd"/>
            <w:r w:rsidRPr="00D24D78">
              <w:rPr>
                <w:rFonts w:ascii="Gill Sans MT" w:hAnsi="Gill Sans MT"/>
                <w:b/>
                <w:sz w:val="16"/>
                <w:szCs w:val="16"/>
              </w:rPr>
              <w:t>:</w:t>
            </w:r>
            <w:r w:rsidRPr="00D24D78">
              <w:rPr>
                <w:rFonts w:ascii="Gill Sans MT" w:hAnsi="Gill Sans MT"/>
                <w:sz w:val="16"/>
                <w:szCs w:val="16"/>
              </w:rPr>
              <w:t xml:space="preserve"> Coasts (tourism and Erosion)</w:t>
            </w: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F787A6" w14:textId="77777777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B9621B" w:rsidRPr="00562EF2" w14:paraId="448C2947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01B85BB6" w14:textId="1C6BDF69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14:paraId="18A31136" w14:textId="77777777" w:rsidR="00D24D78" w:rsidRPr="00D24D78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D24D78">
              <w:rPr>
                <w:rFonts w:ascii="Gill Sans MT" w:hAnsi="Gill Sans MT"/>
                <w:b/>
                <w:sz w:val="16"/>
                <w:szCs w:val="16"/>
              </w:rPr>
              <w:t>Light</w:t>
            </w:r>
            <w:r w:rsidRPr="00D24D78">
              <w:rPr>
                <w:rFonts w:ascii="Gill Sans MT" w:hAnsi="Gill Sans MT"/>
                <w:sz w:val="16"/>
                <w:szCs w:val="16"/>
              </w:rPr>
              <w:t xml:space="preserve"> – ‘How does a shadow change?’</w:t>
            </w:r>
          </w:p>
        </w:tc>
        <w:tc>
          <w:tcPr>
            <w:tcW w:w="2427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42D81205" w14:textId="77777777" w:rsidR="00D24D78" w:rsidRPr="00D24D78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24D78">
              <w:rPr>
                <w:rFonts w:ascii="Gill Sans MT" w:hAnsi="Gill Sans MT"/>
                <w:b/>
                <w:sz w:val="16"/>
                <w:szCs w:val="16"/>
              </w:rPr>
              <w:t>Forces/Magnets:</w:t>
            </w:r>
          </w:p>
          <w:p w14:paraId="76382CA5" w14:textId="55EE1FA9" w:rsidR="00D24D78" w:rsidRPr="00D24D78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D24D78">
              <w:rPr>
                <w:rFonts w:ascii="Gill Sans MT" w:hAnsi="Gill Sans MT"/>
                <w:sz w:val="16"/>
                <w:szCs w:val="16"/>
              </w:rPr>
              <w:t>‘Which is the Strongest magnet?’’</w:t>
            </w: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</w:tcPr>
          <w:p w14:paraId="6415A62F" w14:textId="056F73DF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Rocks: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‘</w:t>
            </w:r>
            <w:r w:rsidRPr="00562EF2">
              <w:rPr>
                <w:rFonts w:ascii="Gill Sans MT" w:hAnsi="Gill Sans MT"/>
                <w:sz w:val="16"/>
                <w:szCs w:val="16"/>
              </w:rPr>
              <w:t>Which rock is the hardest?</w:t>
            </w: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D9536D0" w14:textId="7E0F3199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506485F4" w14:textId="3483F9C3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 xml:space="preserve">Animals: Nutrition, </w:t>
            </w:r>
            <w:proofErr w:type="gramStart"/>
            <w:r w:rsidRPr="00675CEE">
              <w:rPr>
                <w:rFonts w:ascii="Gill Sans MT" w:hAnsi="Gill Sans MT"/>
                <w:b/>
                <w:sz w:val="16"/>
                <w:szCs w:val="16"/>
              </w:rPr>
              <w:t>skeleto</w:t>
            </w:r>
            <w:r w:rsidR="00B9621B">
              <w:rPr>
                <w:rFonts w:ascii="Gill Sans MT" w:hAnsi="Gill Sans MT"/>
                <w:b/>
                <w:sz w:val="16"/>
                <w:szCs w:val="16"/>
              </w:rPr>
              <w:t>n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  Can</w:t>
            </w:r>
            <w:proofErr w:type="gramEnd"/>
            <w:r w:rsidRPr="00675CEE">
              <w:rPr>
                <w:rFonts w:ascii="Gill Sans MT" w:hAnsi="Gill Sans MT"/>
                <w:sz w:val="16"/>
                <w:szCs w:val="16"/>
              </w:rPr>
              <w:t xml:space="preserve"> people with long legs jump further?</w:t>
            </w: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98AC4EC" w14:textId="3F939A32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675CEE">
              <w:rPr>
                <w:rFonts w:ascii="Gill Sans MT" w:hAnsi="Gill Sans MT"/>
                <w:b/>
                <w:sz w:val="16"/>
                <w:szCs w:val="16"/>
              </w:rPr>
              <w:t xml:space="preserve">Plants 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 ‘</w:t>
            </w:r>
            <w:proofErr w:type="gramEnd"/>
            <w:r w:rsidRPr="00675CEE">
              <w:rPr>
                <w:rFonts w:ascii="Gill Sans MT" w:hAnsi="Gill Sans MT"/>
                <w:sz w:val="16"/>
                <w:szCs w:val="16"/>
              </w:rPr>
              <w:t>What happens if a plant does not get enough light?</w:t>
            </w:r>
            <w:r>
              <w:rPr>
                <w:rFonts w:ascii="Gill Sans MT" w:hAnsi="Gill Sans MT"/>
                <w:sz w:val="16"/>
                <w:szCs w:val="16"/>
              </w:rPr>
              <w:t>’</w:t>
            </w:r>
          </w:p>
        </w:tc>
      </w:tr>
      <w:tr w:rsidR="00D24D78" w:rsidRPr="00562EF2" w14:paraId="55A8F652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55094D8B" w14:textId="5475D8DD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CIENCE Y4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14:paraId="60F0C1DC" w14:textId="3255B6DA" w:rsidR="00D24D78" w:rsidRPr="00973B3E" w:rsidRDefault="00D24D78" w:rsidP="00D24D78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Sound: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 ‘What makes pitch and volume change?’</w:t>
            </w:r>
          </w:p>
        </w:tc>
        <w:tc>
          <w:tcPr>
            <w:tcW w:w="2427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0F49F223" w14:textId="1D54A97B" w:rsidR="00D24D78" w:rsidRPr="00973B3E" w:rsidRDefault="00D24D78" w:rsidP="00D24D78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Electricity: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 ‘How does a switch work in a circuit?’</w:t>
            </w: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</w:tcPr>
          <w:p w14:paraId="53F696D2" w14:textId="77777777" w:rsidR="00D24D78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tates of Matter:</w:t>
            </w:r>
          </w:p>
          <w:p w14:paraId="22DADAB2" w14:textId="45526CB4" w:rsidR="00D24D78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at is the best temperature to melt chocolate?</w:t>
            </w: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104980F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684A5688" w14:textId="69DB8F72" w:rsidR="00D24D78" w:rsidRPr="00FF560C" w:rsidRDefault="00D24D78" w:rsidP="00B9621B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Classification/Living Things/Habitats:</w:t>
            </w:r>
            <w:r w:rsidR="00B9621B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="00B9621B" w:rsidRPr="00B9621B">
              <w:rPr>
                <w:rFonts w:ascii="Gill Sans MT" w:hAnsi="Gill Sans MT"/>
                <w:sz w:val="16"/>
                <w:szCs w:val="16"/>
              </w:rPr>
              <w:t>C</w:t>
            </w:r>
            <w:r w:rsidRPr="00675CEE">
              <w:rPr>
                <w:rFonts w:ascii="Gill Sans MT" w:hAnsi="Gill Sans MT"/>
                <w:sz w:val="16"/>
                <w:szCs w:val="16"/>
              </w:rPr>
              <w:t>lassification keys to identify plants/trees</w:t>
            </w: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7E9FA5E" w14:textId="77777777" w:rsidR="00D24D78" w:rsidRPr="00675CEE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75CEE">
              <w:rPr>
                <w:rFonts w:ascii="Gill Sans MT" w:hAnsi="Gill Sans MT"/>
                <w:b/>
                <w:sz w:val="16"/>
                <w:szCs w:val="16"/>
              </w:rPr>
              <w:t>Animals, including humans:</w:t>
            </w:r>
          </w:p>
          <w:p w14:paraId="06E68C81" w14:textId="354782AA" w:rsidR="00D24D78" w:rsidRPr="00B9621B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675CEE">
              <w:rPr>
                <w:rFonts w:ascii="Gill Sans MT" w:hAnsi="Gill Sans MT"/>
                <w:sz w:val="16"/>
                <w:szCs w:val="16"/>
              </w:rPr>
              <w:t>‘What is the best drink to maintain healthy teeth and gums?’</w:t>
            </w:r>
          </w:p>
        </w:tc>
      </w:tr>
      <w:tr w:rsidR="00B9621B" w:rsidRPr="00562EF2" w14:paraId="2F2BD8C7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0187058" w14:textId="65D1BE4A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ART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3 &amp; Y4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14:paraId="05707778" w14:textId="29C03591" w:rsidR="00D24D78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3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Drawing</w:t>
            </w:r>
            <w:r w:rsidRPr="00675CEE">
              <w:rPr>
                <w:rFonts w:ascii="Gill Sans MT" w:hAnsi="Gill Sans MT"/>
                <w:sz w:val="16"/>
                <w:szCs w:val="16"/>
              </w:rPr>
              <w:t>Stone</w:t>
            </w:r>
            <w:proofErr w:type="spellEnd"/>
            <w:r w:rsidRPr="00675CEE">
              <w:rPr>
                <w:rFonts w:ascii="Gill Sans MT" w:hAnsi="Gill Sans MT"/>
                <w:sz w:val="16"/>
                <w:szCs w:val="16"/>
              </w:rPr>
              <w:t xml:space="preserve"> Age Cave Art</w:t>
            </w:r>
          </w:p>
          <w:p w14:paraId="4EFF4A0F" w14:textId="46A3F097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4 Pattern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Roman Mosaic</w:t>
            </w:r>
          </w:p>
        </w:tc>
        <w:tc>
          <w:tcPr>
            <w:tcW w:w="2427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2C90DDF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625F77B" w14:textId="1A519AF6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</w:tcPr>
          <w:p w14:paraId="47B29B7F" w14:textId="77777777" w:rsidR="00D24D78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3 Painting – </w:t>
            </w:r>
            <w:r w:rsidRPr="00675CEE">
              <w:rPr>
                <w:rFonts w:ascii="Gill Sans MT" w:hAnsi="Gill Sans MT"/>
                <w:sz w:val="16"/>
                <w:szCs w:val="16"/>
              </w:rPr>
              <w:t>Georges Seurat</w:t>
            </w:r>
          </w:p>
          <w:p w14:paraId="599410DC" w14:textId="7B3CD67E" w:rsidR="00D24D78" w:rsidRPr="004A3A1B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4 Painting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William Morris</w:t>
            </w: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057A655" w14:textId="77777777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38753FF6" w14:textId="27F2C84B" w:rsidR="00D24D78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</w:t>
            </w:r>
            <w:r w:rsidR="00B9621B">
              <w:rPr>
                <w:rFonts w:ascii="Gill Sans MT" w:hAnsi="Gill Sans MT"/>
                <w:b/>
                <w:sz w:val="16"/>
                <w:szCs w:val="16"/>
              </w:rPr>
              <w:t>3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Pr="00675CEE">
              <w:rPr>
                <w:rFonts w:ascii="Gill Sans MT" w:hAnsi="Gill Sans MT"/>
                <w:b/>
                <w:sz w:val="16"/>
                <w:szCs w:val="16"/>
              </w:rPr>
              <w:t xml:space="preserve">Sculpture- </w:t>
            </w:r>
            <w:r w:rsidRPr="00675CEE">
              <w:rPr>
                <w:rFonts w:ascii="Gill Sans MT" w:hAnsi="Gill Sans MT"/>
                <w:sz w:val="16"/>
                <w:szCs w:val="16"/>
              </w:rPr>
              <w:t xml:space="preserve">Tatsuya Tanaka </w:t>
            </w:r>
            <w:r>
              <w:rPr>
                <w:rFonts w:ascii="Gill Sans MT" w:hAnsi="Gill Sans MT"/>
                <w:sz w:val="16"/>
                <w:szCs w:val="16"/>
              </w:rPr>
              <w:t xml:space="preserve">– </w:t>
            </w:r>
          </w:p>
          <w:p w14:paraId="5D94DF9F" w14:textId="088EDEFB" w:rsidR="00B9621B" w:rsidRPr="00562EF2" w:rsidRDefault="00B9621B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B9621B">
              <w:rPr>
                <w:rFonts w:ascii="Gill Sans MT" w:hAnsi="Gill Sans MT"/>
                <w:b/>
                <w:sz w:val="16"/>
                <w:szCs w:val="16"/>
              </w:rPr>
              <w:t>Y4 Sculptur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Robert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Kiddey</w:t>
            </w:r>
            <w:proofErr w:type="spellEnd"/>
          </w:p>
        </w:tc>
      </w:tr>
      <w:tr w:rsidR="00B9621B" w:rsidRPr="00562EF2" w14:paraId="71C3705E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40282568" w14:textId="75308A2F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DT</w:t>
            </w:r>
            <w:r w:rsidR="00B9621B">
              <w:rPr>
                <w:rFonts w:ascii="Gill Sans MT" w:hAnsi="Gill Sans MT"/>
                <w:b/>
                <w:sz w:val="16"/>
                <w:szCs w:val="16"/>
              </w:rPr>
              <w:t xml:space="preserve"> Y3 &amp; Y4</w:t>
            </w:r>
          </w:p>
        </w:tc>
        <w:tc>
          <w:tcPr>
            <w:tcW w:w="240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F2FDBD3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7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4A110DB6" w14:textId="2DDD6627" w:rsidR="00D24D78" w:rsidRPr="00562EF2" w:rsidRDefault="00B9621B" w:rsidP="00D24D7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3 </w:t>
            </w:r>
            <w:r w:rsidR="00D24D78" w:rsidRPr="00B9621B">
              <w:rPr>
                <w:rFonts w:ascii="Gill Sans MT" w:hAnsi="Gill Sans MT"/>
                <w:b/>
                <w:sz w:val="16"/>
                <w:szCs w:val="16"/>
              </w:rPr>
              <w:t>Design &amp; make</w:t>
            </w:r>
            <w:r w:rsidR="00D24D78" w:rsidRPr="00B9621B">
              <w:rPr>
                <w:rFonts w:ascii="Gill Sans MT" w:hAnsi="Gill Sans MT"/>
                <w:sz w:val="16"/>
                <w:szCs w:val="16"/>
              </w:rPr>
              <w:t xml:space="preserve"> a magnetic Toy</w:t>
            </w: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</w:tcPr>
          <w:p w14:paraId="7F0D4668" w14:textId="38988D9A" w:rsidR="00B9621B" w:rsidRDefault="00B9621B" w:rsidP="00B9621B">
            <w:pPr>
              <w:rPr>
                <w:rFonts w:ascii="Gill Sans MT" w:hAnsi="Gill Sans MT"/>
                <w:sz w:val="16"/>
                <w:szCs w:val="16"/>
                <w:highlight w:val="yellow"/>
              </w:rPr>
            </w:pPr>
            <w:r w:rsidRPr="003923B3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 xml:space="preserve">Y3 &amp; Y4 Design &amp; Make </w:t>
            </w:r>
            <w:r w:rsidRPr="003923B3">
              <w:rPr>
                <w:rFonts w:ascii="Gill Sans MT" w:hAnsi="Gill Sans MT"/>
                <w:sz w:val="16"/>
                <w:szCs w:val="16"/>
                <w:highlight w:val="yellow"/>
              </w:rPr>
              <w:t>an automaton using cams</w:t>
            </w:r>
          </w:p>
          <w:p w14:paraId="0B47D3B7" w14:textId="651770A8" w:rsidR="00D24D78" w:rsidRPr="00562EF2" w:rsidRDefault="00B9621B" w:rsidP="00D24D7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4 </w:t>
            </w:r>
            <w:r w:rsidRPr="00D46CE1">
              <w:rPr>
                <w:rFonts w:ascii="Gill Sans MT" w:hAnsi="Gill Sans MT"/>
                <w:b/>
                <w:sz w:val="16"/>
                <w:szCs w:val="16"/>
              </w:rPr>
              <w:t>Design &amp; make</w:t>
            </w:r>
            <w:r w:rsidRPr="00D46CE1">
              <w:rPr>
                <w:rFonts w:ascii="Gill Sans MT" w:hAnsi="Gill Sans MT"/>
                <w:sz w:val="16"/>
                <w:szCs w:val="16"/>
              </w:rPr>
              <w:t xml:space="preserve"> a bag/purse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6C33148" w14:textId="77777777" w:rsidR="00B9621B" w:rsidRDefault="00B9621B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5D91C9BA" w14:textId="781FD1E3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  <w:shd w:val="clear" w:color="auto" w:fill="FFFFFF" w:themeFill="background1"/>
          </w:tcPr>
          <w:p w14:paraId="1D7D424F" w14:textId="13D30033" w:rsidR="00B9621B" w:rsidRPr="00675CEE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4: </w:t>
            </w:r>
            <w:r w:rsidRPr="00675CEE">
              <w:rPr>
                <w:rFonts w:ascii="Gill Sans MT" w:hAnsi="Gill Sans MT"/>
                <w:b/>
                <w:sz w:val="16"/>
                <w:szCs w:val="16"/>
              </w:rPr>
              <w:t xml:space="preserve">Design &amp; Make </w:t>
            </w:r>
            <w:r w:rsidRPr="00675CEE">
              <w:rPr>
                <w:rFonts w:ascii="Gill Sans MT" w:hAnsi="Gill Sans MT"/>
                <w:sz w:val="16"/>
                <w:szCs w:val="16"/>
              </w:rPr>
              <w:t>a Healthy Dish</w:t>
            </w:r>
          </w:p>
          <w:p w14:paraId="3CF4D1E4" w14:textId="02D0DD62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724F232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D24D78" w:rsidRPr="00562EF2" w14:paraId="4071B52E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4694C310" w14:textId="2C406751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3923B3">
              <w:rPr>
                <w:rFonts w:ascii="Gill Sans MT" w:hAnsi="Gill Sans MT"/>
                <w:b/>
                <w:sz w:val="16"/>
                <w:szCs w:val="16"/>
              </w:rPr>
              <w:t>MUSIC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– see MTP</w:t>
            </w:r>
          </w:p>
        </w:tc>
        <w:tc>
          <w:tcPr>
            <w:tcW w:w="48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1B9E5B" w14:textId="167AFC7A" w:rsidR="00D24D78" w:rsidRPr="00A657A0" w:rsidRDefault="00D24D78" w:rsidP="00D24D78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Whole Class Music Tuition</w:t>
            </w:r>
          </w:p>
        </w:tc>
        <w:tc>
          <w:tcPr>
            <w:tcW w:w="2396" w:type="dxa"/>
            <w:gridSpan w:val="3"/>
            <w:tcBorders>
              <w:left w:val="single" w:sz="18" w:space="0" w:color="auto"/>
            </w:tcBorders>
          </w:tcPr>
          <w:p w14:paraId="3496FBC6" w14:textId="797CBA6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 &amp; Performance</w:t>
            </w:r>
          </w:p>
        </w:tc>
        <w:tc>
          <w:tcPr>
            <w:tcW w:w="242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3F543965" w14:textId="77777777" w:rsidR="00D24D78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sz w:val="16"/>
                <w:szCs w:val="16"/>
              </w:rPr>
              <w:t>Singing/Performanc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Easter Play</w:t>
            </w:r>
          </w:p>
          <w:p w14:paraId="1F45B85E" w14:textId="77777777" w:rsidR="00D24D78" w:rsidRPr="00D46CE1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0BEB508" w14:textId="77777777" w:rsidR="00D24D78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33C74D" w14:textId="77777777" w:rsidR="00D24D78" w:rsidRPr="00562EF2" w:rsidRDefault="00D24D78" w:rsidP="00D24D7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D24D78" w:rsidRPr="00562EF2" w14:paraId="07DEE3DC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03D9585F" w14:textId="77777777" w:rsidR="00D24D78" w:rsidRPr="00562EF2" w:rsidRDefault="00D24D78" w:rsidP="00D24D7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83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D9FDA9" w14:textId="18141B32" w:rsidR="00D24D78" w:rsidRPr="004060F3" w:rsidRDefault="00D24D78" w:rsidP="00D24D78">
            <w:pPr>
              <w:rPr>
                <w:sz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8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D230989" w14:textId="56640D9A" w:rsidR="00D24D78" w:rsidRDefault="00D24D78" w:rsidP="00D24D78">
            <w:r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8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4BC98EC5" w14:textId="576AAEE0" w:rsidR="00D24D78" w:rsidRDefault="00D24D78" w:rsidP="00D24D78">
            <w:r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</w:tc>
      </w:tr>
      <w:tr w:rsidR="00B9621B" w:rsidRPr="00562EF2" w14:paraId="56AF4F37" w14:textId="77777777" w:rsidTr="004303E6"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79647454" w14:textId="1DB7E410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4" w:space="0" w:color="auto"/>
            </w:tcBorders>
          </w:tcPr>
          <w:p w14:paraId="39AC467F" w14:textId="6CA220EE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2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DCFBE8B" w14:textId="22D64B6A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396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0D63DB10" w14:textId="1217EC37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2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5CD9012" w14:textId="3ACDB121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05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6E94252" w14:textId="00110CD8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21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1CD781" w14:textId="29266362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</w:tr>
      <w:tr w:rsidR="00B9621B" w:rsidRPr="00562EF2" w14:paraId="7870C335" w14:textId="77777777" w:rsidTr="004303E6">
        <w:trPr>
          <w:trHeight w:val="383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39743445" w14:textId="18FDB6C7" w:rsidR="00B9621B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FL - French</w:t>
            </w:r>
          </w:p>
        </w:tc>
        <w:tc>
          <w:tcPr>
            <w:tcW w:w="483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906C1E" w14:textId="1F4EF27C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Moi (All about me); Action Songs and Rhymes; Numbers 1 – 20</w:t>
            </w:r>
          </w:p>
        </w:tc>
        <w:tc>
          <w:tcPr>
            <w:tcW w:w="48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4BE69D4" w14:textId="62DEACDC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Portraits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6E170C">
              <w:rPr>
                <w:rFonts w:ascii="Gill Sans MT" w:hAnsi="Gill Sans MT"/>
                <w:sz w:val="16"/>
                <w:szCs w:val="16"/>
              </w:rPr>
              <w:t>Body parts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6E170C">
              <w:rPr>
                <w:rFonts w:ascii="Gill Sans MT" w:hAnsi="Gill Sans MT"/>
                <w:sz w:val="16"/>
                <w:szCs w:val="16"/>
              </w:rPr>
              <w:t>colours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6E170C">
              <w:rPr>
                <w:rFonts w:ascii="Gill Sans MT" w:hAnsi="Gill Sans MT"/>
                <w:sz w:val="16"/>
                <w:szCs w:val="16"/>
              </w:rPr>
              <w:t>Monsters</w:t>
            </w:r>
          </w:p>
        </w:tc>
        <w:tc>
          <w:tcPr>
            <w:tcW w:w="482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C5A6C6" w14:textId="2AEF6769" w:rsidR="00B9621B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e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Animaux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(animals), Animals, Colours, adjectives</w:t>
            </w:r>
          </w:p>
        </w:tc>
      </w:tr>
      <w:tr w:rsidR="00B9621B" w:rsidRPr="00562EF2" w14:paraId="66E3220A" w14:textId="77777777" w:rsidTr="004303E6">
        <w:trPr>
          <w:gridAfter w:val="1"/>
          <w:wAfter w:w="44" w:type="dxa"/>
        </w:trPr>
        <w:tc>
          <w:tcPr>
            <w:tcW w:w="15852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3672A2FA" w14:textId="6E7A8F52" w:rsidR="00B9621B" w:rsidRPr="00562EF2" w:rsidRDefault="00B9621B" w:rsidP="00B9621B">
            <w:pPr>
              <w:pStyle w:val="NoSpacing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>HOLY TRINITY CATHOLIC ACADEMY – CURRICULUM INTENT - UPPER KEY STAGE TWO – 2026/7</w:t>
            </w:r>
          </w:p>
        </w:tc>
      </w:tr>
      <w:tr w:rsidR="00B9621B" w:rsidRPr="00562EF2" w14:paraId="19E30F3C" w14:textId="77777777" w:rsidTr="004303E6">
        <w:trPr>
          <w:gridAfter w:val="1"/>
          <w:wAfter w:w="44" w:type="dxa"/>
        </w:trPr>
        <w:tc>
          <w:tcPr>
            <w:tcW w:w="15852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55CF300" w14:textId="1C84C2C5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14532">
              <w:rPr>
                <w:rFonts w:ascii="Gill Sans MT" w:hAnsi="Gill Sans MT"/>
                <w:b/>
                <w:sz w:val="18"/>
                <w:szCs w:val="18"/>
              </w:rPr>
              <w:t xml:space="preserve">For the Core Subjects of English, Maths and RE – refer to separate overview documents; RSHE/PSHE – see MTP and Ten </w:t>
            </w:r>
            <w:proofErr w:type="spellStart"/>
            <w:r w:rsidRPr="00014532">
              <w:rPr>
                <w:rFonts w:ascii="Gill Sans MT" w:hAnsi="Gill Sans MT"/>
                <w:b/>
                <w:sz w:val="18"/>
                <w:szCs w:val="18"/>
              </w:rPr>
              <w:t>Ten</w:t>
            </w:r>
            <w:proofErr w:type="spellEnd"/>
            <w:r w:rsidRPr="00014532">
              <w:rPr>
                <w:rFonts w:ascii="Gill Sans MT" w:hAnsi="Gill Sans MT"/>
                <w:b/>
                <w:sz w:val="18"/>
                <w:szCs w:val="18"/>
              </w:rPr>
              <w:t xml:space="preserve"> overviews; PE – Get Set 4 PE scheme and MTP </w:t>
            </w:r>
          </w:p>
        </w:tc>
      </w:tr>
      <w:tr w:rsidR="00B9621B" w:rsidRPr="00562EF2" w14:paraId="2C3D51F0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6CC282B" w14:textId="5FBE4C37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000000" w:themeFill="text1"/>
          </w:tcPr>
          <w:p w14:paraId="512DDC60" w14:textId="65765061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676C3826" w14:textId="37E0357B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000000" w:themeFill="text1"/>
          </w:tcPr>
          <w:p w14:paraId="3DB2EB83" w14:textId="0B0B0ED9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000000" w:themeFill="text1"/>
          </w:tcPr>
          <w:p w14:paraId="1401D509" w14:textId="773625BD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000000" w:themeFill="text1"/>
          </w:tcPr>
          <w:p w14:paraId="255688F2" w14:textId="49D49F96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shd w:val="clear" w:color="auto" w:fill="000000" w:themeFill="text1"/>
          </w:tcPr>
          <w:p w14:paraId="03D07B1E" w14:textId="46F77258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4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00FE126" w14:textId="2FA7E204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B9621B" w:rsidRPr="00562EF2" w14:paraId="42E77998" w14:textId="77777777" w:rsidTr="004303E6">
        <w:trPr>
          <w:gridAfter w:val="1"/>
          <w:wAfter w:w="44" w:type="dxa"/>
          <w:trHeight w:val="249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7811D37F" w14:textId="77777777" w:rsidR="00A548FD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HISTORY</w:t>
            </w:r>
            <w:r w:rsidR="00A548FD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</w:p>
          <w:p w14:paraId="2B1D8E6B" w14:textId="41DDE11C" w:rsidR="00B9621B" w:rsidRPr="00562EF2" w:rsidRDefault="00A548FD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5 &amp; 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7ED61A2" w14:textId="7777777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2794B72" w14:textId="72B46BBE" w:rsidR="00B9621B" w:rsidRPr="00A548FD" w:rsidRDefault="00A548FD" w:rsidP="00B9621B">
            <w:pPr>
              <w:pStyle w:val="Heading1"/>
              <w:shd w:val="clear" w:color="auto" w:fill="FFFFFF"/>
              <w:spacing w:before="0" w:beforeAutospacing="0" w:after="24" w:afterAutospacing="0"/>
              <w:outlineLvl w:val="0"/>
              <w:rPr>
                <w:rFonts w:ascii="Georgia" w:hAnsi="Georgia"/>
                <w:sz w:val="35"/>
                <w:szCs w:val="35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 xml:space="preserve">Viking </w:t>
            </w:r>
            <w:r>
              <w:rPr>
                <w:rFonts w:ascii="Gill Sans MT" w:hAnsi="Gill Sans MT"/>
                <w:b w:val="0"/>
                <w:sz w:val="16"/>
                <w:szCs w:val="16"/>
              </w:rPr>
              <w:t>raids and invasions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71F86836" w14:textId="77777777" w:rsidR="00B9621B" w:rsidRPr="00A548FD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Ancient Greece</w:t>
            </w:r>
          </w:p>
          <w:p w14:paraId="4D01F7A2" w14:textId="61C2D40E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Democracy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F85DE50" w14:textId="7777777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7F8146D7" w14:textId="76F6C579" w:rsidR="00B9621B" w:rsidRPr="00A548FD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Battle of Britain</w:t>
            </w:r>
          </w:p>
          <w:p w14:paraId="1ACF3206" w14:textId="0E06D6E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9BEC528" w14:textId="7777777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469E531E" w14:textId="77777777" w:rsidR="00B9621B" w:rsidRPr="00562EF2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548FD" w:rsidRPr="00562EF2" w14:paraId="6AF575BE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20DB6F8C" w14:textId="1AAB2E64" w:rsidR="00A548FD" w:rsidRPr="00562EF2" w:rsidRDefault="00A548FD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GEOGRPAHY Y5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4B854232" w14:textId="77777777" w:rsidR="00A548FD" w:rsidRPr="00A548FD" w:rsidRDefault="00A548FD" w:rsidP="00A548FD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‘Where do I belong?’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1D530E86" w14:textId="3ED0CBCC" w:rsidR="00A548FD" w:rsidRPr="00A548FD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UK Forests v Amazon Rainforest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660FB28" w14:textId="77777777" w:rsidR="00A548FD" w:rsidRPr="00A548FD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18FE428" w14:textId="77777777" w:rsidR="00A548FD" w:rsidRPr="00A548FD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283095F8" w14:textId="42F79690" w:rsidR="00A548FD" w:rsidRPr="00482198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482198">
              <w:rPr>
                <w:rFonts w:ascii="Gill Sans MT" w:hAnsi="Gill Sans MT"/>
                <w:sz w:val="16"/>
                <w:szCs w:val="16"/>
              </w:rPr>
              <w:t>Volcanoes &amp; Earthquakes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AF610DA" w14:textId="77777777" w:rsidR="00A548FD" w:rsidRPr="00A548FD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CF15927" w14:textId="77777777" w:rsidR="00A548FD" w:rsidRPr="00A548FD" w:rsidRDefault="00A548FD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51F624FA" w14:textId="77777777" w:rsidR="00A548FD" w:rsidRPr="00562EF2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621B" w:rsidRPr="00562EF2" w14:paraId="5EA125DD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453091F0" w14:textId="1E3F1890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  <w:r w:rsidR="00A548FD">
              <w:rPr>
                <w:rFonts w:ascii="Gill Sans MT" w:hAnsi="Gill Sans MT"/>
                <w:b/>
                <w:sz w:val="16"/>
                <w:szCs w:val="16"/>
              </w:rPr>
              <w:t xml:space="preserve"> Y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61AF12B1" w14:textId="7777777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‘Where do I belong?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’ </w:t>
            </w:r>
          </w:p>
          <w:p w14:paraId="16D3B1AB" w14:textId="021C8D53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London and Warsaw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253A6E4" w14:textId="7777777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365463" w14:textId="7777777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666C37B2" w14:textId="57F4E967" w:rsidR="00B9621B" w:rsidRPr="00482198" w:rsidRDefault="00A548FD" w:rsidP="00A548FD">
            <w:pPr>
              <w:rPr>
                <w:rFonts w:ascii="Gill Sans MT" w:hAnsi="Gill Sans MT"/>
                <w:sz w:val="16"/>
                <w:szCs w:val="16"/>
              </w:rPr>
            </w:pPr>
            <w:r w:rsidRPr="00482198">
              <w:rPr>
                <w:rFonts w:ascii="Gill Sans MT" w:hAnsi="Gill Sans MT"/>
                <w:sz w:val="16"/>
                <w:szCs w:val="16"/>
              </w:rPr>
              <w:t>Volcanoes &amp; Earthquakes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0A18579" w14:textId="7777777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F8A5CAF" w14:textId="77777777" w:rsidR="00B9621B" w:rsidRPr="00A548FD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6A12645D" w14:textId="77777777" w:rsidR="00B9621B" w:rsidRPr="00562EF2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621B" w:rsidRPr="00562EF2" w14:paraId="50916C60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67368692" w14:textId="539EB1BC" w:rsidR="00B9621B" w:rsidRPr="00562EF2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  <w:r w:rsidR="00A548FD">
              <w:rPr>
                <w:rFonts w:ascii="Gill Sans MT" w:hAnsi="Gill Sans MT"/>
                <w:b/>
                <w:sz w:val="16"/>
                <w:szCs w:val="16"/>
              </w:rPr>
              <w:t xml:space="preserve"> Y5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31D56F79" w14:textId="5803F62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Forces</w:t>
            </w:r>
            <w:r w:rsidRPr="00A548FD">
              <w:rPr>
                <w:rFonts w:ascii="Gill Sans MT" w:hAnsi="Gill Sans MT"/>
                <w:sz w:val="16"/>
                <w:szCs w:val="16"/>
              </w:rPr>
              <w:t>: Which is the best surface to travel quickly on?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auto"/>
          </w:tcPr>
          <w:p w14:paraId="105978E9" w14:textId="217FA4F2" w:rsidR="00A548FD" w:rsidRPr="00A548FD" w:rsidRDefault="00A548FD" w:rsidP="00A548FD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Earth &amp; Space</w:t>
            </w:r>
          </w:p>
          <w:p w14:paraId="6A42F905" w14:textId="77777777" w:rsidR="00B9621B" w:rsidRPr="00A548FD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64224607" w14:textId="649109F3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11E568EA" w14:textId="0487262B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Materials</w:t>
            </w:r>
            <w:r w:rsidRPr="00A548FD">
              <w:rPr>
                <w:rFonts w:ascii="Gill Sans MT" w:hAnsi="Gill Sans MT"/>
                <w:sz w:val="16"/>
                <w:szCs w:val="16"/>
              </w:rPr>
              <w:t>: What is the best way of separating different materials?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8F6A1D7" w14:textId="77777777" w:rsidR="00B9621B" w:rsidRPr="00A548FD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06084913" w14:textId="17B4BC86" w:rsidR="00B9621B" w:rsidRPr="00A548FD" w:rsidRDefault="00482198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Animals including humans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: Human Reproduction, Healthy Lifestyles 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</w:tcPr>
          <w:p w14:paraId="693D632C" w14:textId="7712F539" w:rsidR="00B9621B" w:rsidRPr="00A548FD" w:rsidRDefault="00B9621B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Living things, Life Cycles</w:t>
            </w:r>
            <w:r w:rsidRPr="00A548FD">
              <w:rPr>
                <w:rFonts w:ascii="Gill Sans MT" w:hAnsi="Gill Sans MT"/>
                <w:sz w:val="16"/>
                <w:szCs w:val="16"/>
              </w:rPr>
              <w:t>:</w:t>
            </w:r>
            <w:r w:rsidR="0048219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>Reproduction in plants</w:t>
            </w:r>
          </w:p>
          <w:p w14:paraId="12B2A819" w14:textId="3BD68EB9" w:rsidR="00B9621B" w:rsidRPr="00A548FD" w:rsidRDefault="00B9621B" w:rsidP="00A548FD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6AE79023" w14:textId="77777777" w:rsidR="00B9621B" w:rsidRPr="00562EF2" w:rsidRDefault="00B9621B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548FD" w:rsidRPr="00562EF2" w14:paraId="22DBDA3A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47671E4C" w14:textId="791E33C3" w:rsidR="00A548FD" w:rsidRPr="00562EF2" w:rsidRDefault="00A548FD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CIENCE Y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5A022026" w14:textId="12A74FB4" w:rsidR="00A548FD" w:rsidRPr="00A548FD" w:rsidRDefault="00A548FD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Forces</w:t>
            </w:r>
            <w:r w:rsidRPr="00A548FD">
              <w:rPr>
                <w:rFonts w:ascii="Gill Sans MT" w:hAnsi="Gill Sans MT"/>
                <w:sz w:val="16"/>
                <w:szCs w:val="16"/>
              </w:rPr>
              <w:t>: Which is the best surface to travel quickly on?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auto"/>
          </w:tcPr>
          <w:p w14:paraId="1E984A24" w14:textId="2EBF740F" w:rsidR="00A548FD" w:rsidRPr="00672FB4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Electricity: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 How can bulbs be brighter or dimmer?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536115FA" w14:textId="27063F8D" w:rsidR="00A548FD" w:rsidRPr="00A548FD" w:rsidRDefault="00A548FD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Materials</w:t>
            </w:r>
            <w:r w:rsidRPr="00A548FD">
              <w:rPr>
                <w:rFonts w:ascii="Gill Sans MT" w:hAnsi="Gill Sans MT"/>
                <w:sz w:val="16"/>
                <w:szCs w:val="16"/>
              </w:rPr>
              <w:t>: What is the best way of separating different materials?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E94FBED" w14:textId="77777777" w:rsidR="00A548FD" w:rsidRPr="00A548FD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44918059" w14:textId="1113F9E6" w:rsidR="00A548FD" w:rsidRPr="00A548FD" w:rsidRDefault="00482198" w:rsidP="00B9621B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Healthy Lifestyle – Diet Exercise, Drug education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1CF5BA97" w14:textId="75DB97D2" w:rsidR="00A548FD" w:rsidRPr="00A548FD" w:rsidRDefault="00482198" w:rsidP="00B9621B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Living things, Life Cycles</w:t>
            </w:r>
            <w:r w:rsidRPr="00A548FD">
              <w:rPr>
                <w:rFonts w:ascii="Gill Sans MT" w:hAnsi="Gill Sans MT"/>
                <w:sz w:val="16"/>
                <w:szCs w:val="16"/>
              </w:rPr>
              <w:t>: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>Reproduction in plants</w:t>
            </w: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1A03E7AF" w14:textId="77777777" w:rsidR="00A548FD" w:rsidRPr="00562EF2" w:rsidRDefault="00A548FD" w:rsidP="00B9621B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2198" w:rsidRPr="00562EF2" w14:paraId="31E7A531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5F77ACF" w14:textId="1C86C14E" w:rsidR="00482198" w:rsidRPr="00562EF2" w:rsidRDefault="00482198" w:rsidP="0048219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ART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5 &amp; 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22F5288" w14:textId="187AF8D5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7CC4A3E" w14:textId="77777777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5: </w:t>
            </w:r>
            <w:r w:rsidRPr="00482198">
              <w:rPr>
                <w:rFonts w:ascii="Gill Sans MT" w:hAnsi="Gill Sans MT"/>
                <w:b/>
                <w:sz w:val="16"/>
                <w:szCs w:val="16"/>
              </w:rPr>
              <w:t>Sculptur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Viking jewellery</w:t>
            </w:r>
          </w:p>
          <w:p w14:paraId="5C7E04A5" w14:textId="64C98290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6: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 xml:space="preserve">Painting – Yuval </w:t>
            </w:r>
            <w:proofErr w:type="spellStart"/>
            <w:r w:rsidRPr="00A548FD">
              <w:rPr>
                <w:rFonts w:ascii="Gill Sans MT" w:hAnsi="Gill Sans MT"/>
                <w:b/>
                <w:sz w:val="16"/>
                <w:szCs w:val="16"/>
              </w:rPr>
              <w:t>Zommer</w:t>
            </w:r>
            <w:proofErr w:type="spellEnd"/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851497" w14:textId="77777777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</w:tcPr>
          <w:p w14:paraId="45470C35" w14:textId="2554D24A" w:rsidR="00482198" w:rsidRPr="00A548FD" w:rsidRDefault="00482198" w:rsidP="0048219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5 &amp; 6: Sculpture – Greek Pottery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1AC352E" w14:textId="21FF1E04" w:rsidR="00482198" w:rsidRPr="00A548FD" w:rsidRDefault="00482198" w:rsidP="00482198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5680FD14" w14:textId="26EBBBC7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5 &amp; 6: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>Drawing &amp; Painting Texture: Frida Kahlo</w:t>
            </w: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2D79BA2A" w14:textId="11C86F35" w:rsidR="00482198" w:rsidRPr="00562EF2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2198" w:rsidRPr="00562EF2" w14:paraId="452861FD" w14:textId="77777777" w:rsidTr="00E4372D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1EB90AAA" w14:textId="7C24A032" w:rsidR="00482198" w:rsidRPr="00562EF2" w:rsidRDefault="00482198" w:rsidP="0048219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DT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5 &amp; 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BDAE8A3" w14:textId="77777777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81B76A0" w14:textId="4F6D1FE4" w:rsidR="00482198" w:rsidRPr="00A548FD" w:rsidRDefault="00482198" w:rsidP="00672FB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5: Design &amp; Make a </w:t>
            </w:r>
            <w:r w:rsidRPr="00482198">
              <w:rPr>
                <w:rFonts w:ascii="Gill Sans MT" w:hAnsi="Gill Sans MT"/>
                <w:sz w:val="16"/>
                <w:szCs w:val="16"/>
              </w:rPr>
              <w:t>Mars Rover</w:t>
            </w:r>
            <w:r w:rsidR="00672FB4">
              <w:rPr>
                <w:rFonts w:ascii="Gill Sans MT" w:hAnsi="Gill Sans MT"/>
                <w:sz w:val="16"/>
                <w:szCs w:val="16"/>
              </w:rPr>
              <w:t xml:space="preserve">; 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Y6: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 xml:space="preserve">Design and Make an </w:t>
            </w:r>
            <w:r w:rsidRPr="00482198">
              <w:rPr>
                <w:rFonts w:ascii="Gill Sans MT" w:hAnsi="Gill Sans MT"/>
                <w:sz w:val="16"/>
                <w:szCs w:val="16"/>
              </w:rPr>
              <w:t>Electrical Game</w:t>
            </w:r>
          </w:p>
        </w:tc>
        <w:tc>
          <w:tcPr>
            <w:tcW w:w="467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BFB71C" w14:textId="77777777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A7A51D5" w14:textId="77777777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  <w:p w14:paraId="6FDC5C82" w14:textId="22E085D0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3D5D4C5" w14:textId="358D55E1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5 &amp; 6: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>Design &amp; Make an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 aeroplane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D5078FB" w14:textId="77777777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433E3948" w14:textId="77777777" w:rsidR="00482198" w:rsidRPr="00562EF2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2198" w:rsidRPr="00562EF2" w14:paraId="167EAAB8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3943F0CA" w14:textId="4B867D3C" w:rsidR="00482198" w:rsidRPr="00562EF2" w:rsidRDefault="00482198" w:rsidP="0048219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E7952F7" w14:textId="3A9C6C9D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F70C8EA" w14:textId="379718BA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4D88428" w14:textId="6F269E62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</w:tcPr>
          <w:p w14:paraId="3152F9DA" w14:textId="28475534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5747FBD5" w14:textId="539C61C3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51B2A823" w14:textId="77777777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  <w:p w14:paraId="7F94F9D6" w14:textId="4984594E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inging Performance End of Year &amp; Music Concert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A548FD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>MUSIC CONCERT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11417052" w14:textId="77777777" w:rsidR="00482198" w:rsidRPr="00562EF2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2198" w:rsidRPr="00562EF2" w14:paraId="3760C388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14681FC6" w14:textId="6210A7EE" w:rsidR="00482198" w:rsidRPr="00562EF2" w:rsidRDefault="00482198" w:rsidP="0048219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CED1709" w14:textId="34074B06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67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8929E2" w14:textId="16D5FECC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819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500901" w14:textId="2A9C94E1" w:rsidR="00482198" w:rsidRPr="00A548FD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3F7645CE" w14:textId="77777777" w:rsidR="00482198" w:rsidRPr="00562EF2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2198" w:rsidRPr="00562EF2" w14:paraId="44EB4E9D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7F66EC80" w14:textId="54083B20" w:rsidR="00482198" w:rsidRPr="00562EF2" w:rsidRDefault="00482198" w:rsidP="0048219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6079250" w14:textId="706FCD8B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8BEDB3" w14:textId="0C2D50D9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902B4FF" w14:textId="41835858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2AC7F7" w14:textId="66E0F4B1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9E29C8" w14:textId="5F182A80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54623B2" w14:textId="3D236889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4ED4631E" w14:textId="77777777" w:rsidR="00482198" w:rsidRPr="00562EF2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2198" w:rsidRPr="00562EF2" w14:paraId="2ED83077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23555126" w14:textId="026697BF" w:rsidR="00482198" w:rsidRDefault="00482198" w:rsidP="00482198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FL - French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FA9F97A" w14:textId="2A187A3A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En</w:t>
            </w:r>
            <w:proofErr w:type="spellEnd"/>
            <w:r w:rsidRPr="006E170C">
              <w:rPr>
                <w:rFonts w:ascii="Gill Sans MT" w:hAnsi="Gill Sans MT"/>
                <w:sz w:val="16"/>
                <w:szCs w:val="16"/>
              </w:rPr>
              <w:t xml:space="preserve"> route pour </w:t>
            </w: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l’ecol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(On the way to school)</w:t>
            </w:r>
          </w:p>
          <w:p w14:paraId="5565A7A3" w14:textId="061ED2CF" w:rsidR="00482198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Numbers 1-40; </w:t>
            </w:r>
            <w:r w:rsidRPr="006E170C">
              <w:rPr>
                <w:rFonts w:ascii="Gill Sans MT" w:hAnsi="Gill Sans MT"/>
                <w:sz w:val="16"/>
                <w:szCs w:val="16"/>
              </w:rPr>
              <w:t>transport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simple directions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Alphabet</w:t>
            </w:r>
          </w:p>
        </w:tc>
        <w:tc>
          <w:tcPr>
            <w:tcW w:w="467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8D760E" w14:textId="379C1C8D" w:rsidR="00482198" w:rsidRPr="006E170C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Quel</w:t>
            </w:r>
            <w:proofErr w:type="spellEnd"/>
            <w:r w:rsidRPr="006E170C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gramStart"/>
            <w:r w:rsidRPr="006E170C">
              <w:rPr>
                <w:rFonts w:ascii="Gill Sans MT" w:hAnsi="Gill Sans MT"/>
                <w:sz w:val="16"/>
                <w:szCs w:val="16"/>
              </w:rPr>
              <w:t>temps</w:t>
            </w:r>
            <w:proofErr w:type="gramEnd"/>
            <w:r w:rsidRPr="006E170C">
              <w:rPr>
                <w:rFonts w:ascii="Gill Sans MT" w:hAnsi="Gill Sans MT"/>
                <w:sz w:val="16"/>
                <w:szCs w:val="16"/>
              </w:rPr>
              <w:t xml:space="preserve"> fait-</w:t>
            </w: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il</w:t>
            </w:r>
            <w:proofErr w:type="spellEnd"/>
            <w:r w:rsidRPr="006E170C">
              <w:rPr>
                <w:rFonts w:ascii="Gill Sans MT" w:hAnsi="Gill Sans MT"/>
                <w:sz w:val="16"/>
                <w:szCs w:val="16"/>
              </w:rPr>
              <w:t>?</w:t>
            </w:r>
            <w:r>
              <w:rPr>
                <w:rFonts w:ascii="Gill Sans MT" w:hAnsi="Gill Sans MT"/>
                <w:sz w:val="16"/>
                <w:szCs w:val="16"/>
              </w:rPr>
              <w:t xml:space="preserve"> (</w:t>
            </w:r>
            <w:r w:rsidRPr="006E170C">
              <w:rPr>
                <w:rFonts w:ascii="Gill Sans MT" w:hAnsi="Gill Sans MT"/>
                <w:sz w:val="16"/>
                <w:szCs w:val="16"/>
              </w:rPr>
              <w:t>Weather</w:t>
            </w:r>
            <w:r>
              <w:rPr>
                <w:rFonts w:ascii="Gill Sans MT" w:hAnsi="Gill Sans MT"/>
                <w:sz w:val="16"/>
                <w:szCs w:val="16"/>
              </w:rPr>
              <w:t>)</w:t>
            </w:r>
            <w:r w:rsidR="00AA5B85"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Numbers up to 40</w:t>
            </w:r>
          </w:p>
          <w:p w14:paraId="3513342B" w14:textId="4067C6B2" w:rsidR="00482198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T</w:t>
            </w:r>
            <w:r w:rsidR="00482198" w:rsidRPr="006E170C">
              <w:rPr>
                <w:rFonts w:ascii="Gill Sans MT" w:hAnsi="Gill Sans MT"/>
                <w:sz w:val="16"/>
                <w:szCs w:val="16"/>
              </w:rPr>
              <w:t>emperature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="00482198" w:rsidRPr="006E170C">
              <w:rPr>
                <w:rFonts w:ascii="Gill Sans MT" w:hAnsi="Gill Sans MT"/>
                <w:sz w:val="16"/>
                <w:szCs w:val="16"/>
              </w:rPr>
              <w:t>clothes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="00482198" w:rsidRPr="006E170C">
              <w:rPr>
                <w:rFonts w:ascii="Gill Sans MT" w:hAnsi="Gill Sans MT"/>
                <w:sz w:val="16"/>
                <w:szCs w:val="16"/>
              </w:rPr>
              <w:t>weather forecast</w:t>
            </w:r>
          </w:p>
        </w:tc>
        <w:tc>
          <w:tcPr>
            <w:tcW w:w="4819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4DAAA2" w14:textId="3A62B214" w:rsidR="00482198" w:rsidRPr="006E170C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Bon Voyage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(Have a safe journey)</w:t>
            </w:r>
            <w:r w:rsidR="00AA5B85"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Countries</w:t>
            </w:r>
            <w:r w:rsidR="00AA5B85"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transport</w:t>
            </w:r>
            <w:r w:rsidR="00AA5B85"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Temperature</w:t>
            </w:r>
          </w:p>
          <w:p w14:paraId="7341D8F8" w14:textId="56E0ECAA" w:rsidR="00482198" w:rsidRDefault="00482198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Clothes</w:t>
            </w:r>
            <w:r w:rsidR="00AA5B85"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Weather</w:t>
            </w:r>
            <w:r w:rsidR="00AA5B85"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Sea side</w:t>
            </w:r>
          </w:p>
        </w:tc>
        <w:tc>
          <w:tcPr>
            <w:tcW w:w="245" w:type="dxa"/>
            <w:vMerge/>
            <w:tcBorders>
              <w:right w:val="single" w:sz="18" w:space="0" w:color="auto"/>
            </w:tcBorders>
          </w:tcPr>
          <w:p w14:paraId="402D8F1D" w14:textId="77777777" w:rsidR="00482198" w:rsidRPr="00562EF2" w:rsidRDefault="00482198" w:rsidP="0048219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5B85" w:rsidRPr="00562EF2" w14:paraId="6FD69A18" w14:textId="77777777" w:rsidTr="004303E6">
        <w:trPr>
          <w:gridAfter w:val="1"/>
          <w:wAfter w:w="44" w:type="dxa"/>
        </w:trPr>
        <w:tc>
          <w:tcPr>
            <w:tcW w:w="15852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A1918BB" w14:textId="0ABFE10C" w:rsidR="00AA5B85" w:rsidRPr="00562EF2" w:rsidRDefault="00AA5B85" w:rsidP="00AA5B85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>UPP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ER </w:t>
            </w:r>
            <w:r w:rsidRPr="003A5FE0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KEY STAGE 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>TWO</w:t>
            </w:r>
            <w:r w:rsidRPr="003A5FE0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 2027/8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darkBlue"/>
              </w:rPr>
              <w:t xml:space="preserve"> ONE FORM ENTRY CURRICULUM</w:t>
            </w:r>
          </w:p>
        </w:tc>
      </w:tr>
      <w:tr w:rsidR="00505B12" w:rsidRPr="00562EF2" w14:paraId="238C7CB8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6E27498" w14:textId="6816E93C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089FB806" w14:textId="5234B1DE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263789F" w14:textId="52ED9CC4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39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6D175FAC" w14:textId="29B392E3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7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4BE49B0" w14:textId="2BD5984D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41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14:paraId="031DB6B0" w14:textId="11705CBC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404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5F637EF" w14:textId="54D14AA0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FBA8ED" w14:textId="77777777" w:rsidR="00505B12" w:rsidRPr="00562EF2" w:rsidRDefault="00505B12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AA5B85" w:rsidRPr="00562EF2" w14:paraId="6BC74834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43C03D2C" w14:textId="5BD1F598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HISTORY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5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0F793EF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4F30539" w14:textId="51BBCCAB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 xml:space="preserve">Viking </w:t>
            </w:r>
            <w:r>
              <w:rPr>
                <w:rFonts w:ascii="Gill Sans MT" w:hAnsi="Gill Sans MT"/>
                <w:b/>
                <w:sz w:val="16"/>
                <w:szCs w:val="16"/>
              </w:rPr>
              <w:t>raids and invasions</w:t>
            </w:r>
          </w:p>
        </w:tc>
        <w:tc>
          <w:tcPr>
            <w:tcW w:w="2399" w:type="dxa"/>
            <w:gridSpan w:val="2"/>
            <w:tcBorders>
              <w:left w:val="single" w:sz="18" w:space="0" w:color="auto"/>
            </w:tcBorders>
          </w:tcPr>
          <w:p w14:paraId="2CA79E81" w14:textId="77777777" w:rsidR="00AA5B85" w:rsidRPr="00A548FD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Ancient Greece</w:t>
            </w:r>
          </w:p>
          <w:p w14:paraId="2A1C4DE6" w14:textId="3578814C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Democracy</w:t>
            </w:r>
          </w:p>
        </w:tc>
        <w:tc>
          <w:tcPr>
            <w:tcW w:w="2279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AE54381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</w:tcPr>
          <w:p w14:paraId="3C591085" w14:textId="77777777" w:rsidR="00AA5B85" w:rsidRPr="00A548FD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Battle of Britain</w:t>
            </w:r>
          </w:p>
          <w:p w14:paraId="685B6242" w14:textId="6B05108E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4D5793D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5" w:type="dxa"/>
            <w:vMerge/>
          </w:tcPr>
          <w:p w14:paraId="5C98C4EB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5B85" w:rsidRPr="00562EF2" w14:paraId="31F6A912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5C11BEAC" w14:textId="0D1FBC6D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HISTORY Y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FCCC1C0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D31A07D" w14:textId="603BABF0" w:rsidR="00AA5B85" w:rsidRPr="00AA5B85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A5B85">
              <w:rPr>
                <w:rFonts w:ascii="Gill Sans MT" w:hAnsi="Gill Sans MT"/>
                <w:b/>
                <w:sz w:val="16"/>
                <w:szCs w:val="16"/>
              </w:rPr>
              <w:t>Changes</w:t>
            </w:r>
            <w:r w:rsidRPr="00AA5B85">
              <w:rPr>
                <w:rFonts w:ascii="Gill Sans MT" w:hAnsi="Gill Sans MT"/>
                <w:sz w:val="16"/>
                <w:szCs w:val="16"/>
              </w:rPr>
              <w:t xml:space="preserve"> – Power of the Monarchs</w:t>
            </w:r>
          </w:p>
        </w:tc>
        <w:tc>
          <w:tcPr>
            <w:tcW w:w="2399" w:type="dxa"/>
            <w:gridSpan w:val="2"/>
            <w:tcBorders>
              <w:left w:val="single" w:sz="18" w:space="0" w:color="auto"/>
            </w:tcBorders>
          </w:tcPr>
          <w:p w14:paraId="53E6CF06" w14:textId="70673666" w:rsidR="00AA5B85" w:rsidRPr="00AA5B85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A5B85">
              <w:rPr>
                <w:rFonts w:ascii="Gill Sans MT" w:hAnsi="Gill Sans MT"/>
                <w:b/>
                <w:sz w:val="16"/>
                <w:szCs w:val="16"/>
              </w:rPr>
              <w:t>Non-European Civilisation</w:t>
            </w:r>
            <w:r w:rsidRPr="00AA5B85">
              <w:rPr>
                <w:rFonts w:ascii="Gill Sans MT" w:hAnsi="Gill Sans MT"/>
                <w:sz w:val="16"/>
                <w:szCs w:val="16"/>
              </w:rPr>
              <w:t xml:space="preserve"> – Mayan</w:t>
            </w:r>
            <w:r w:rsidR="004303E6">
              <w:rPr>
                <w:rFonts w:ascii="Gill Sans MT" w:hAnsi="Gill Sans MT"/>
                <w:sz w:val="16"/>
                <w:szCs w:val="16"/>
              </w:rPr>
              <w:t>s</w:t>
            </w:r>
          </w:p>
        </w:tc>
        <w:tc>
          <w:tcPr>
            <w:tcW w:w="2279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8A0FD6F" w14:textId="77777777" w:rsidR="00AA5B85" w:rsidRPr="00AA5B85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</w:tcPr>
          <w:p w14:paraId="33276683" w14:textId="2D8A027F" w:rsidR="00AA5B85" w:rsidRPr="00AA5B85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Windrush Generation</w:t>
            </w: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948B9B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5" w:type="dxa"/>
            <w:vMerge/>
          </w:tcPr>
          <w:p w14:paraId="22BC6EE2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5B85" w:rsidRPr="00562EF2" w14:paraId="0FA1C7D1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07247074" w14:textId="41EA1934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GEOGRPAHY Y5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4CD5BC5A" w14:textId="77777777" w:rsidR="00AA5B85" w:rsidRPr="00A548FD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‘Where do I belong?’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1BFACC5D" w14:textId="3EA7A814" w:rsidR="00AA5B85" w:rsidRPr="00C35DFB" w:rsidRDefault="00AA5B85" w:rsidP="00AA5B85">
            <w:pPr>
              <w:rPr>
                <w:rFonts w:ascii="Gill Sans MT" w:hAnsi="Gill Sans MT"/>
                <w:b/>
                <w:sz w:val="16"/>
                <w:szCs w:val="16"/>
                <w:highlight w:val="yellow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UK Forests v Amazon Rainforest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F7EC46D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D429617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3E84BA03" w14:textId="40E7E9DF" w:rsidR="00AA5B85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82198">
              <w:rPr>
                <w:rFonts w:ascii="Gill Sans MT" w:hAnsi="Gill Sans MT"/>
                <w:sz w:val="16"/>
                <w:szCs w:val="16"/>
              </w:rPr>
              <w:t>Volcanoes &amp; Earthquakes</w:t>
            </w: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4E0CDC6" w14:textId="77777777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42DFC0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5" w:type="dxa"/>
            <w:vMerge/>
          </w:tcPr>
          <w:p w14:paraId="038E92C8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5B85" w:rsidRPr="00562EF2" w14:paraId="5FFB63EC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4E751392" w14:textId="77777777" w:rsidR="00AA5B85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  <w:p w14:paraId="5729F51D" w14:textId="5757A402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1D28231A" w14:textId="77777777" w:rsidR="00AA5B85" w:rsidRPr="00A548FD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‘Where do I belong?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’ </w:t>
            </w:r>
          </w:p>
          <w:p w14:paraId="36980D82" w14:textId="27D76594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London and Warsaw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24B047B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2F78468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427CC6FB" w14:textId="238A113D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Human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G</w:t>
            </w:r>
            <w:r w:rsidRPr="00516FDA">
              <w:rPr>
                <w:rFonts w:ascii="Gill Sans MT" w:hAnsi="Gill Sans MT"/>
                <w:b/>
                <w:sz w:val="16"/>
                <w:szCs w:val="16"/>
              </w:rPr>
              <w:t>e</w:t>
            </w:r>
            <w:r>
              <w:rPr>
                <w:rFonts w:ascii="Gill Sans MT" w:hAnsi="Gill Sans MT"/>
                <w:b/>
                <w:sz w:val="16"/>
                <w:szCs w:val="16"/>
              </w:rPr>
              <w:t>o</w:t>
            </w:r>
            <w:r w:rsidRPr="00516FDA">
              <w:rPr>
                <w:rFonts w:ascii="Gill Sans MT" w:hAnsi="Gill Sans MT"/>
                <w:b/>
                <w:sz w:val="16"/>
                <w:szCs w:val="16"/>
              </w:rPr>
              <w:t>g</w:t>
            </w:r>
            <w:proofErr w:type="spellEnd"/>
            <w:r w:rsidRPr="00516FDA">
              <w:rPr>
                <w:rFonts w:ascii="Gill Sans MT" w:hAnsi="Gill Sans MT"/>
                <w:b/>
                <w:sz w:val="16"/>
                <w:szCs w:val="16"/>
              </w:rPr>
              <w:t>:</w:t>
            </w:r>
            <w:r>
              <w:rPr>
                <w:rFonts w:ascii="Gill Sans MT" w:hAnsi="Gill Sans MT"/>
                <w:sz w:val="16"/>
                <w:szCs w:val="16"/>
              </w:rPr>
              <w:t xml:space="preserve"> North American Trade</w:t>
            </w: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7EA6AA4" w14:textId="77777777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709FF28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5" w:type="dxa"/>
            <w:vMerge/>
          </w:tcPr>
          <w:p w14:paraId="258E5263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5B85" w:rsidRPr="00562EF2" w14:paraId="73BD126E" w14:textId="77777777" w:rsidTr="004303E6">
        <w:trPr>
          <w:gridAfter w:val="1"/>
          <w:wAfter w:w="44" w:type="dxa"/>
          <w:trHeight w:val="387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4A354B45" w14:textId="59A1C89D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Y5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79957D8A" w14:textId="2E9A1C22" w:rsidR="00AA5B85" w:rsidRPr="00973B3E" w:rsidRDefault="00AA5B85" w:rsidP="00AA5B85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Forces</w:t>
            </w:r>
            <w:r w:rsidRPr="00A548FD">
              <w:rPr>
                <w:rFonts w:ascii="Gill Sans MT" w:hAnsi="Gill Sans MT"/>
                <w:sz w:val="16"/>
                <w:szCs w:val="16"/>
              </w:rPr>
              <w:t>: Which is the best surface to travel quickly on?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93609CF" w14:textId="77777777" w:rsidR="00AA5B85" w:rsidRPr="00A548FD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Earth &amp; Space</w:t>
            </w:r>
          </w:p>
          <w:p w14:paraId="0BEEFA22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69FEB01C" w14:textId="7418A9F5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Materials</w:t>
            </w:r>
            <w:r w:rsidRPr="00A548FD">
              <w:rPr>
                <w:rFonts w:ascii="Gill Sans MT" w:hAnsi="Gill Sans MT"/>
                <w:sz w:val="16"/>
                <w:szCs w:val="16"/>
              </w:rPr>
              <w:t>: What is the best way of separating different materials?</w:t>
            </w:r>
          </w:p>
        </w:tc>
        <w:tc>
          <w:tcPr>
            <w:tcW w:w="2279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8CE9A7" w14:textId="43DB2BDC" w:rsidR="00AA5B85" w:rsidRPr="00CF674E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7080BACF" w14:textId="6762C4CD" w:rsidR="00AA5B85" w:rsidRPr="0050758D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hanges as humans develop from birth to old age</w:t>
            </w: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2128A785" w14:textId="5880BE3A" w:rsidR="00AA5B85" w:rsidRPr="004303E6" w:rsidRDefault="004303E6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4303E6">
              <w:rPr>
                <w:rFonts w:ascii="Gill Sans MT" w:hAnsi="Gill Sans MT"/>
                <w:sz w:val="16"/>
                <w:szCs w:val="16"/>
              </w:rPr>
              <w:t>Life Cycles and reproduction in plants and animals</w:t>
            </w:r>
          </w:p>
        </w:tc>
        <w:tc>
          <w:tcPr>
            <w:tcW w:w="245" w:type="dxa"/>
            <w:vMerge/>
          </w:tcPr>
          <w:p w14:paraId="2FAF50D7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5B85" w:rsidRPr="00562EF2" w14:paraId="02FB9986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2D7E32CB" w14:textId="365AEC16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CIENCE Y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</w:tcPr>
          <w:p w14:paraId="5D6F5535" w14:textId="591FE367" w:rsidR="00AA5B85" w:rsidRPr="00973B3E" w:rsidRDefault="00AA5B85" w:rsidP="00AA5B85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Forces</w:t>
            </w:r>
            <w:r w:rsidRPr="00A548FD">
              <w:rPr>
                <w:rFonts w:ascii="Gill Sans MT" w:hAnsi="Gill Sans MT"/>
                <w:sz w:val="16"/>
                <w:szCs w:val="16"/>
              </w:rPr>
              <w:t>: Which is the best surface to travel quickly on?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324CCB1" w14:textId="21623B6F" w:rsidR="00AA5B85" w:rsidRPr="004303E6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b/>
                <w:sz w:val="16"/>
                <w:szCs w:val="16"/>
              </w:rPr>
              <w:t>Electricity:</w:t>
            </w:r>
            <w:r w:rsidRPr="00A548FD">
              <w:rPr>
                <w:rFonts w:ascii="Gill Sans MT" w:hAnsi="Gill Sans MT"/>
                <w:sz w:val="16"/>
                <w:szCs w:val="16"/>
              </w:rPr>
              <w:t xml:space="preserve"> How can bulbs be brighter or dimmer?</w:t>
            </w:r>
          </w:p>
        </w:tc>
        <w:tc>
          <w:tcPr>
            <w:tcW w:w="239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05CD4E23" w14:textId="09557450" w:rsidR="00AA5B85" w:rsidRPr="004303E6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AA5B85">
              <w:rPr>
                <w:rFonts w:ascii="Gill Sans MT" w:hAnsi="Gill Sans MT"/>
                <w:b/>
                <w:sz w:val="16"/>
                <w:szCs w:val="16"/>
              </w:rPr>
              <w:t xml:space="preserve">Evolution, inheritance: </w:t>
            </w:r>
            <w:r w:rsidRPr="00AA5B85">
              <w:rPr>
                <w:rFonts w:ascii="Gill Sans MT" w:hAnsi="Gill Sans MT"/>
                <w:sz w:val="16"/>
                <w:szCs w:val="16"/>
              </w:rPr>
              <w:t>fossils, adaptation, offspring</w:t>
            </w:r>
          </w:p>
        </w:tc>
        <w:tc>
          <w:tcPr>
            <w:tcW w:w="2279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3B5228" w14:textId="77777777" w:rsidR="00AA5B85" w:rsidRPr="006E42BE" w:rsidRDefault="00AA5B85" w:rsidP="00AA5B85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6ECBA045" w14:textId="41C1F213" w:rsidR="00AA5B85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utrients, circulatory system, health</w:t>
            </w:r>
            <w:r w:rsidR="004303E6">
              <w:rPr>
                <w:rFonts w:ascii="Gill Sans MT" w:hAnsi="Gill Sans MT"/>
                <w:sz w:val="16"/>
                <w:szCs w:val="16"/>
              </w:rPr>
              <w:t>,</w:t>
            </w:r>
            <w:r>
              <w:rPr>
                <w:rFonts w:ascii="Gill Sans MT" w:hAnsi="Gill Sans MT"/>
                <w:sz w:val="16"/>
                <w:szCs w:val="16"/>
              </w:rPr>
              <w:t xml:space="preserve"> diet, exercise</w:t>
            </w:r>
            <w:r w:rsidR="004303E6">
              <w:rPr>
                <w:rFonts w:ascii="Gill Sans MT" w:hAnsi="Gill Sans MT"/>
                <w:sz w:val="16"/>
                <w:szCs w:val="16"/>
              </w:rPr>
              <w:t xml:space="preserve">, </w:t>
            </w:r>
            <w:r>
              <w:rPr>
                <w:rFonts w:ascii="Gill Sans MT" w:hAnsi="Gill Sans MT"/>
                <w:sz w:val="16"/>
                <w:szCs w:val="16"/>
              </w:rPr>
              <w:t>drug</w:t>
            </w:r>
            <w:r w:rsidR="004303E6">
              <w:rPr>
                <w:rFonts w:ascii="Gill Sans MT" w:hAnsi="Gill Sans MT"/>
                <w:sz w:val="16"/>
                <w:szCs w:val="16"/>
              </w:rPr>
              <w:t xml:space="preserve"> ed</w:t>
            </w: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14D06BCF" w14:textId="36125453" w:rsidR="00AA5B85" w:rsidRPr="004303E6" w:rsidRDefault="004303E6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303E6">
              <w:rPr>
                <w:rFonts w:ascii="Gill Sans MT" w:hAnsi="Gill Sans MT"/>
                <w:b/>
                <w:sz w:val="16"/>
                <w:szCs w:val="16"/>
              </w:rPr>
              <w:t xml:space="preserve">Classification </w:t>
            </w:r>
            <w:r w:rsidRPr="004303E6">
              <w:rPr>
                <w:rFonts w:ascii="Gill Sans MT" w:hAnsi="Gill Sans MT"/>
                <w:sz w:val="16"/>
                <w:szCs w:val="16"/>
              </w:rPr>
              <w:t>– plants, animals, micro-organisms</w:t>
            </w:r>
          </w:p>
        </w:tc>
        <w:tc>
          <w:tcPr>
            <w:tcW w:w="245" w:type="dxa"/>
            <w:vMerge/>
          </w:tcPr>
          <w:p w14:paraId="1AC497AD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303E6" w:rsidRPr="00562EF2" w14:paraId="56D2F946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7790D5B" w14:textId="36F083B7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ART</w:t>
            </w:r>
            <w:r w:rsidR="004303E6">
              <w:rPr>
                <w:rFonts w:ascii="Gill Sans MT" w:hAnsi="Gill Sans MT"/>
                <w:b/>
                <w:sz w:val="16"/>
                <w:szCs w:val="16"/>
              </w:rPr>
              <w:t xml:space="preserve"> Y5 &amp; 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27FB3B" w14:textId="18AE25FB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079FA2B" w14:textId="77777777" w:rsidR="004303E6" w:rsidRDefault="004303E6" w:rsidP="004303E6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5: </w:t>
            </w:r>
            <w:r w:rsidRPr="00482198">
              <w:rPr>
                <w:rFonts w:ascii="Gill Sans MT" w:hAnsi="Gill Sans MT"/>
                <w:b/>
                <w:sz w:val="16"/>
                <w:szCs w:val="16"/>
              </w:rPr>
              <w:t>Sculptur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Viking jewellery</w:t>
            </w:r>
          </w:p>
          <w:p w14:paraId="2FDDA7C7" w14:textId="209E72F7" w:rsidR="00AA5B85" w:rsidRPr="00562EF2" w:rsidRDefault="004303E6" w:rsidP="004303E6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6: </w:t>
            </w:r>
            <w:r>
              <w:rPr>
                <w:rFonts w:ascii="Gill Sans MT" w:hAnsi="Gill Sans MT"/>
                <w:b/>
                <w:sz w:val="16"/>
                <w:szCs w:val="16"/>
              </w:rPr>
              <w:t>Drawing Van Gogh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A4F7872" w14:textId="77777777" w:rsidR="004303E6" w:rsidRDefault="004303E6" w:rsidP="004303E6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</w:p>
          <w:p w14:paraId="0572D780" w14:textId="77777777" w:rsidR="004303E6" w:rsidRDefault="004303E6" w:rsidP="004303E6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</w:p>
          <w:p w14:paraId="20738748" w14:textId="40AAC170" w:rsidR="00AA5B85" w:rsidRPr="00562EF2" w:rsidRDefault="00AA5B85" w:rsidP="004303E6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6262C060" w14:textId="2FED8E40" w:rsidR="004303E6" w:rsidRPr="004303E6" w:rsidRDefault="004303E6" w:rsidP="004303E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303E6">
              <w:rPr>
                <w:rFonts w:ascii="Gill Sans MT" w:hAnsi="Gill Sans MT"/>
                <w:b/>
                <w:sz w:val="16"/>
                <w:szCs w:val="16"/>
              </w:rPr>
              <w:t>Y</w:t>
            </w:r>
            <w:r w:rsidRPr="004303E6">
              <w:rPr>
                <w:rFonts w:ascii="Gill Sans MT" w:hAnsi="Gill Sans MT"/>
                <w:b/>
                <w:sz w:val="16"/>
                <w:szCs w:val="16"/>
              </w:rPr>
              <w:t>5</w:t>
            </w:r>
            <w:r w:rsidRPr="004303E6">
              <w:rPr>
                <w:rFonts w:ascii="Gill Sans MT" w:hAnsi="Gill Sans MT"/>
                <w:b/>
                <w:sz w:val="16"/>
                <w:szCs w:val="16"/>
              </w:rPr>
              <w:t xml:space="preserve">: Sculpture – </w:t>
            </w:r>
            <w:r w:rsidRPr="004303E6">
              <w:rPr>
                <w:rFonts w:ascii="Gill Sans MT" w:hAnsi="Gill Sans MT"/>
                <w:sz w:val="16"/>
                <w:szCs w:val="16"/>
              </w:rPr>
              <w:t>Greek Pottery</w:t>
            </w:r>
          </w:p>
          <w:p w14:paraId="0B198C62" w14:textId="356CEACE" w:rsidR="00AA5B85" w:rsidRPr="004303E6" w:rsidRDefault="004303E6" w:rsidP="00AA5B85">
            <w:pPr>
              <w:rPr>
                <w:rFonts w:ascii="Gill Sans MT" w:hAnsi="Gill Sans MT"/>
                <w:sz w:val="16"/>
                <w:szCs w:val="16"/>
              </w:rPr>
            </w:pPr>
            <w:r w:rsidRPr="004303E6">
              <w:rPr>
                <w:rFonts w:ascii="Gill Sans MT" w:hAnsi="Gill Sans MT"/>
                <w:b/>
                <w:sz w:val="16"/>
                <w:szCs w:val="16"/>
              </w:rPr>
              <w:t>Y6: Painting/Pattern</w:t>
            </w:r>
            <w:r w:rsidRPr="004303E6">
              <w:rPr>
                <w:rFonts w:ascii="Gill Sans MT" w:hAnsi="Gill Sans MT"/>
                <w:sz w:val="16"/>
                <w:szCs w:val="16"/>
              </w:rPr>
              <w:t>– Linked to Mayans</w:t>
            </w: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2B3A0E" w14:textId="705134DA" w:rsidR="00AA5B85" w:rsidRPr="004C265C" w:rsidRDefault="00AA5B85" w:rsidP="00AA5B85"/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2F1AE44A" w14:textId="00625C18" w:rsidR="00AA5B85" w:rsidRDefault="004303E6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5: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>Drawing &amp; Painting</w:t>
            </w:r>
            <w:r>
              <w:rPr>
                <w:rFonts w:ascii="Gill Sans MT" w:hAnsi="Gill Sans MT"/>
                <w:b/>
                <w:sz w:val="16"/>
                <w:szCs w:val="16"/>
              </w:rPr>
              <w:t>:</w:t>
            </w:r>
            <w:r w:rsidRPr="004303E6">
              <w:rPr>
                <w:rFonts w:ascii="Gill Sans MT" w:hAnsi="Gill Sans MT"/>
                <w:sz w:val="16"/>
                <w:szCs w:val="16"/>
              </w:rPr>
              <w:t xml:space="preserve"> Frida Kahlo</w:t>
            </w:r>
          </w:p>
          <w:p w14:paraId="0B5F1C9B" w14:textId="3F9253A8" w:rsidR="004303E6" w:rsidRPr="00562EF2" w:rsidRDefault="004303E6" w:rsidP="00AA5B85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6: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 xml:space="preserve">Painting </w:t>
            </w:r>
            <w:r w:rsidRPr="004303E6">
              <w:rPr>
                <w:rFonts w:ascii="Gill Sans MT" w:hAnsi="Gill Sans MT"/>
                <w:sz w:val="16"/>
                <w:szCs w:val="16"/>
              </w:rPr>
              <w:t xml:space="preserve">– Yuval </w:t>
            </w:r>
            <w:proofErr w:type="spellStart"/>
            <w:r w:rsidRPr="004303E6">
              <w:rPr>
                <w:rFonts w:ascii="Gill Sans MT" w:hAnsi="Gill Sans MT"/>
                <w:sz w:val="16"/>
                <w:szCs w:val="16"/>
              </w:rPr>
              <w:t>Zommer</w:t>
            </w:r>
            <w:proofErr w:type="spellEnd"/>
          </w:p>
        </w:tc>
        <w:tc>
          <w:tcPr>
            <w:tcW w:w="245" w:type="dxa"/>
            <w:vMerge/>
          </w:tcPr>
          <w:p w14:paraId="5AD920FA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5B85" w:rsidRPr="00562EF2" w14:paraId="67D3DE43" w14:textId="77777777" w:rsidTr="004303E6">
        <w:trPr>
          <w:gridAfter w:val="1"/>
          <w:wAfter w:w="44" w:type="dxa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76B1E631" w14:textId="0DAE7868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DT</w:t>
            </w:r>
            <w:r w:rsidR="004303E6">
              <w:rPr>
                <w:rFonts w:ascii="Gill Sans MT" w:hAnsi="Gill Sans MT"/>
                <w:b/>
                <w:sz w:val="16"/>
                <w:szCs w:val="16"/>
              </w:rPr>
              <w:t xml:space="preserve"> 5 &amp; 6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1D8D7FE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0D20CD1" w14:textId="77777777" w:rsidR="004303E6" w:rsidRDefault="004303E6" w:rsidP="004303E6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5: Design &amp; Make a </w:t>
            </w:r>
            <w:r w:rsidRPr="00482198">
              <w:rPr>
                <w:rFonts w:ascii="Gill Sans MT" w:hAnsi="Gill Sans MT"/>
                <w:sz w:val="16"/>
                <w:szCs w:val="16"/>
              </w:rPr>
              <w:t>Mars Rover</w:t>
            </w:r>
          </w:p>
          <w:p w14:paraId="16E2FE39" w14:textId="45429BC5" w:rsidR="00AA5B85" w:rsidRPr="00562EF2" w:rsidRDefault="004303E6" w:rsidP="004303E6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Y6: </w:t>
            </w:r>
            <w:r w:rsidRPr="00A548FD">
              <w:rPr>
                <w:rFonts w:ascii="Gill Sans MT" w:hAnsi="Gill Sans MT"/>
                <w:b/>
                <w:sz w:val="16"/>
                <w:szCs w:val="16"/>
              </w:rPr>
              <w:t xml:space="preserve">Design and Make an </w:t>
            </w:r>
            <w:r w:rsidRPr="00482198">
              <w:rPr>
                <w:rFonts w:ascii="Gill Sans MT" w:hAnsi="Gill Sans MT"/>
                <w:sz w:val="16"/>
                <w:szCs w:val="16"/>
              </w:rPr>
              <w:t>Electrical Game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D3F871C" w14:textId="77777777" w:rsidR="00AA5B85" w:rsidRPr="00562EF2" w:rsidRDefault="00AA5B85" w:rsidP="00AA5B85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92EEBB4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21853FF2" w14:textId="57CA3D07" w:rsidR="004303E6" w:rsidRPr="004303E6" w:rsidRDefault="004303E6" w:rsidP="004303E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303E6">
              <w:rPr>
                <w:rFonts w:ascii="Gill Sans MT" w:hAnsi="Gill Sans MT"/>
                <w:b/>
                <w:sz w:val="16"/>
                <w:szCs w:val="16"/>
              </w:rPr>
              <w:t>Y5 &amp; 6: Design &amp; Make an</w:t>
            </w:r>
            <w:r w:rsidRPr="004303E6">
              <w:rPr>
                <w:rFonts w:ascii="Gill Sans MT" w:hAnsi="Gill Sans MT"/>
                <w:sz w:val="16"/>
                <w:szCs w:val="16"/>
              </w:rPr>
              <w:t xml:space="preserve"> aeroplane</w:t>
            </w:r>
          </w:p>
          <w:p w14:paraId="08152A84" w14:textId="2B44146E" w:rsidR="00AA5B85" w:rsidRPr="00562EF2" w:rsidRDefault="004303E6" w:rsidP="004303E6">
            <w:pPr>
              <w:rPr>
                <w:rFonts w:ascii="Gill Sans MT" w:hAnsi="Gill Sans MT"/>
                <w:sz w:val="16"/>
                <w:szCs w:val="16"/>
              </w:rPr>
            </w:pPr>
            <w:r w:rsidRPr="004303E6">
              <w:rPr>
                <w:rFonts w:ascii="Gill Sans MT" w:hAnsi="Gill Sans MT"/>
                <w:b/>
                <w:sz w:val="16"/>
                <w:szCs w:val="16"/>
              </w:rPr>
              <w:t xml:space="preserve">Y6: </w:t>
            </w:r>
            <w:r w:rsidR="00AA5B85" w:rsidRPr="004303E6">
              <w:rPr>
                <w:rFonts w:ascii="Gill Sans MT" w:hAnsi="Gill Sans MT"/>
                <w:b/>
                <w:sz w:val="16"/>
                <w:szCs w:val="16"/>
              </w:rPr>
              <w:t>Design &amp; Make</w:t>
            </w:r>
            <w:r w:rsidR="00AA5B85" w:rsidRPr="004303E6">
              <w:rPr>
                <w:rFonts w:ascii="Gill Sans MT" w:hAnsi="Gill Sans MT"/>
                <w:sz w:val="16"/>
                <w:szCs w:val="16"/>
              </w:rPr>
              <w:t xml:space="preserve"> a healthy meal </w:t>
            </w: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4C209DE" w14:textId="139FCE9E" w:rsidR="00AA5B85" w:rsidRPr="00356228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5" w:type="dxa"/>
            <w:vMerge/>
          </w:tcPr>
          <w:p w14:paraId="030166DD" w14:textId="77777777" w:rsidR="00AA5B85" w:rsidRPr="00562EF2" w:rsidRDefault="00AA5B85" w:rsidP="00AA5B8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72FB4" w:rsidRPr="00562EF2" w14:paraId="7D9CDDB8" w14:textId="77777777" w:rsidTr="00672FB4">
        <w:trPr>
          <w:gridAfter w:val="1"/>
          <w:wAfter w:w="44" w:type="dxa"/>
          <w:trHeight w:val="266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4602901A" w14:textId="77777777" w:rsidR="00672FB4" w:rsidRPr="00562EF2" w:rsidRDefault="00672FB4" w:rsidP="00672FB4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375626A7" w14:textId="5BD8F7F4" w:rsidR="00672FB4" w:rsidRPr="00803E46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AE92485" w14:textId="0D471005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5D2AFF85" w14:textId="26C0EF33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5997F3C" w14:textId="069B5257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7BF511F9" w14:textId="0FB27D92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</w:tcPr>
          <w:p w14:paraId="4D87F2BA" w14:textId="77777777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  <w:p w14:paraId="03BF89CD" w14:textId="11FF41F8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roduction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&amp; </w:t>
            </w:r>
            <w:r>
              <w:rPr>
                <w:rFonts w:ascii="Gill Sans MT" w:hAnsi="Gill Sans MT"/>
                <w:sz w:val="16"/>
                <w:szCs w:val="16"/>
              </w:rPr>
              <w:t>Music Concert</w:t>
            </w:r>
          </w:p>
        </w:tc>
        <w:tc>
          <w:tcPr>
            <w:tcW w:w="245" w:type="dxa"/>
            <w:vMerge/>
          </w:tcPr>
          <w:p w14:paraId="66163930" w14:textId="77777777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72FB4" w:rsidRPr="00562EF2" w14:paraId="3EBA5340" w14:textId="77777777" w:rsidTr="004303E6">
        <w:trPr>
          <w:gridAfter w:val="1"/>
          <w:wAfter w:w="44" w:type="dxa"/>
          <w:trHeight w:val="70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05F2E2A5" w14:textId="77777777" w:rsidR="00672FB4" w:rsidRPr="00562EF2" w:rsidRDefault="00672FB4" w:rsidP="00672FB4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ED7EBA" w14:textId="3507B1C1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67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F23748C" w14:textId="086A9952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819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3AE392" w14:textId="20824ACD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A548FD"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</w:tc>
        <w:tc>
          <w:tcPr>
            <w:tcW w:w="245" w:type="dxa"/>
            <w:vMerge/>
          </w:tcPr>
          <w:p w14:paraId="2439212C" w14:textId="77777777" w:rsidR="00672FB4" w:rsidRPr="00562EF2" w:rsidRDefault="00672FB4" w:rsidP="00672FB4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72FB4" w:rsidRPr="00562EF2" w14:paraId="1523A563" w14:textId="77777777" w:rsidTr="00672FB4">
        <w:trPr>
          <w:gridAfter w:val="1"/>
          <w:wAfter w:w="44" w:type="dxa"/>
          <w:trHeight w:val="70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0D1895EB" w14:textId="77777777" w:rsidR="00672FB4" w:rsidRPr="00562EF2" w:rsidRDefault="00672FB4" w:rsidP="00672FB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349BF31B" w14:textId="5876B892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6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3508A50" w14:textId="0170D3AC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4311109" w14:textId="09A94198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7BD0DB82" w14:textId="45B171B5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15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13CEA732" w14:textId="6D5B3E0A" w:rsidR="00672FB4" w:rsidRPr="00562EF2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04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71F7ED5" w14:textId="0D34086D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75A81">
              <w:rPr>
                <w:rFonts w:ascii="Gill Sans MT" w:hAnsi="Gill Sans MT"/>
                <w:sz w:val="16"/>
                <w:szCs w:val="16"/>
              </w:rPr>
              <w:t>Get Set 4 PE</w:t>
            </w:r>
          </w:p>
        </w:tc>
        <w:tc>
          <w:tcPr>
            <w:tcW w:w="245" w:type="dxa"/>
            <w:vMerge/>
          </w:tcPr>
          <w:p w14:paraId="7E516F31" w14:textId="77777777" w:rsidR="00672FB4" w:rsidRPr="00562EF2" w:rsidRDefault="00672FB4" w:rsidP="00672FB4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72FB4" w:rsidRPr="00562EF2" w14:paraId="7F778481" w14:textId="77777777" w:rsidTr="004303E6">
        <w:trPr>
          <w:gridAfter w:val="1"/>
          <w:wAfter w:w="44" w:type="dxa"/>
          <w:trHeight w:val="70"/>
        </w:trPr>
        <w:tc>
          <w:tcPr>
            <w:tcW w:w="14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138C80BD" w14:textId="77777777" w:rsidR="00672FB4" w:rsidRDefault="00672FB4" w:rsidP="00672FB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FL - French</w:t>
            </w:r>
          </w:p>
        </w:tc>
        <w:tc>
          <w:tcPr>
            <w:tcW w:w="46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ADFF5F" w14:textId="6E067FCB" w:rsidR="00672FB4" w:rsidRPr="006E170C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 xml:space="preserve">Ma </w:t>
            </w: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Famill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(Family)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Recap colours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Families</w:t>
            </w:r>
            <w:r>
              <w:rPr>
                <w:rFonts w:ascii="Gill Sans MT" w:hAnsi="Gill Sans MT"/>
                <w:sz w:val="16"/>
                <w:szCs w:val="16"/>
              </w:rPr>
              <w:t xml:space="preserve"> pets </w:t>
            </w:r>
          </w:p>
          <w:p w14:paraId="23EFDB6A" w14:textId="7BD8CDB7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7C0CFA" w14:textId="149C3BD6" w:rsidR="00672FB4" w:rsidRPr="006E170C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 xml:space="preserve">On y </w:t>
            </w: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v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(Let’s go!) Numbers 21-</w:t>
            </w:r>
            <w:r>
              <w:rPr>
                <w:rFonts w:ascii="Gill Sans MT" w:hAnsi="Gill Sans MT"/>
                <w:sz w:val="16"/>
                <w:szCs w:val="16"/>
              </w:rPr>
              <w:t xml:space="preserve">40 </w:t>
            </w:r>
            <w:r w:rsidRPr="006E170C">
              <w:rPr>
                <w:rFonts w:ascii="Gill Sans MT" w:hAnsi="Gill Sans MT"/>
                <w:sz w:val="16"/>
                <w:szCs w:val="16"/>
              </w:rPr>
              <w:t>Simple weather phrases</w:t>
            </w:r>
          </w:p>
          <w:p w14:paraId="66AE66F2" w14:textId="62BFC44D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ways to get to school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Transport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Days of the week</w:t>
            </w:r>
          </w:p>
        </w:tc>
        <w:tc>
          <w:tcPr>
            <w:tcW w:w="4819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17D2E2" w14:textId="78025248" w:rsidR="00672FB4" w:rsidRPr="006E170C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Vive</w:t>
            </w:r>
            <w:proofErr w:type="spellEnd"/>
            <w:r w:rsidRPr="006E170C">
              <w:rPr>
                <w:rFonts w:ascii="Gill Sans MT" w:hAnsi="Gill Sans MT"/>
                <w:sz w:val="16"/>
                <w:szCs w:val="16"/>
              </w:rPr>
              <w:t xml:space="preserve"> le sport (our sporting lives)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days of the week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sports</w:t>
            </w:r>
          </w:p>
          <w:p w14:paraId="438ADA41" w14:textId="5374718F" w:rsidR="00672FB4" w:rsidRDefault="00672FB4" w:rsidP="00672FB4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like/don’t like</w:t>
            </w:r>
            <w:r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Pr="006E170C">
              <w:rPr>
                <w:rFonts w:ascii="Gill Sans MT" w:hAnsi="Gill Sans MT"/>
                <w:sz w:val="16"/>
                <w:szCs w:val="16"/>
              </w:rPr>
              <w:t>Healthy eating</w:t>
            </w:r>
          </w:p>
        </w:tc>
        <w:tc>
          <w:tcPr>
            <w:tcW w:w="245" w:type="dxa"/>
            <w:vMerge/>
          </w:tcPr>
          <w:p w14:paraId="40E3D537" w14:textId="77777777" w:rsidR="00672FB4" w:rsidRPr="00562EF2" w:rsidRDefault="00672FB4" w:rsidP="00672FB4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14:paraId="1C7ECB71" w14:textId="77777777" w:rsidR="00227AA2" w:rsidRDefault="00227AA2" w:rsidP="00672FB4">
      <w:pPr>
        <w:rPr>
          <w:rFonts w:ascii="Gill Sans MT" w:hAnsi="Gill Sans MT"/>
          <w:sz w:val="16"/>
          <w:szCs w:val="16"/>
        </w:rPr>
      </w:pPr>
    </w:p>
    <w:sectPr w:rsidR="00227AA2" w:rsidSect="00551BB2"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449"/>
    <w:multiLevelType w:val="hybridMultilevel"/>
    <w:tmpl w:val="BAD040A6"/>
    <w:lvl w:ilvl="0" w:tplc="B57CF4D2">
      <w:start w:val="16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44A9B"/>
    <w:multiLevelType w:val="hybridMultilevel"/>
    <w:tmpl w:val="3C0E4138"/>
    <w:lvl w:ilvl="0" w:tplc="F15E29DC">
      <w:start w:val="16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C1172"/>
    <w:multiLevelType w:val="hybridMultilevel"/>
    <w:tmpl w:val="F030F9B4"/>
    <w:lvl w:ilvl="0" w:tplc="87DC8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443D"/>
    <w:multiLevelType w:val="hybridMultilevel"/>
    <w:tmpl w:val="F5D6A48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B7D69"/>
    <w:multiLevelType w:val="hybridMultilevel"/>
    <w:tmpl w:val="184A35FE"/>
    <w:lvl w:ilvl="0" w:tplc="C56A3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2C"/>
    <w:rsid w:val="00000E15"/>
    <w:rsid w:val="00003116"/>
    <w:rsid w:val="0000528C"/>
    <w:rsid w:val="00012802"/>
    <w:rsid w:val="00013C44"/>
    <w:rsid w:val="00014532"/>
    <w:rsid w:val="00015B5F"/>
    <w:rsid w:val="0003024E"/>
    <w:rsid w:val="00033617"/>
    <w:rsid w:val="00040D18"/>
    <w:rsid w:val="000463CC"/>
    <w:rsid w:val="00050979"/>
    <w:rsid w:val="00052292"/>
    <w:rsid w:val="00057E33"/>
    <w:rsid w:val="00063EBB"/>
    <w:rsid w:val="00065B83"/>
    <w:rsid w:val="00074B0C"/>
    <w:rsid w:val="000762DA"/>
    <w:rsid w:val="00081A4D"/>
    <w:rsid w:val="0008248C"/>
    <w:rsid w:val="000869DC"/>
    <w:rsid w:val="00096567"/>
    <w:rsid w:val="000A1E20"/>
    <w:rsid w:val="000A2D73"/>
    <w:rsid w:val="000A3555"/>
    <w:rsid w:val="000A405F"/>
    <w:rsid w:val="000B2A58"/>
    <w:rsid w:val="000B340D"/>
    <w:rsid w:val="000D0EA2"/>
    <w:rsid w:val="000D25DB"/>
    <w:rsid w:val="000D3F05"/>
    <w:rsid w:val="000E3652"/>
    <w:rsid w:val="000F0A77"/>
    <w:rsid w:val="000F398F"/>
    <w:rsid w:val="00106506"/>
    <w:rsid w:val="0011402F"/>
    <w:rsid w:val="001212C6"/>
    <w:rsid w:val="001256D8"/>
    <w:rsid w:val="001269B3"/>
    <w:rsid w:val="00131149"/>
    <w:rsid w:val="001371A3"/>
    <w:rsid w:val="0013736B"/>
    <w:rsid w:val="0014275D"/>
    <w:rsid w:val="0015205A"/>
    <w:rsid w:val="00153C87"/>
    <w:rsid w:val="00154A5E"/>
    <w:rsid w:val="00157CF9"/>
    <w:rsid w:val="00165647"/>
    <w:rsid w:val="0017399E"/>
    <w:rsid w:val="00177BF4"/>
    <w:rsid w:val="00194FE2"/>
    <w:rsid w:val="00195BCA"/>
    <w:rsid w:val="001A05A9"/>
    <w:rsid w:val="001C0B70"/>
    <w:rsid w:val="001C16E8"/>
    <w:rsid w:val="001C1911"/>
    <w:rsid w:val="001D08DE"/>
    <w:rsid w:val="001F09B0"/>
    <w:rsid w:val="00201E0B"/>
    <w:rsid w:val="00206B81"/>
    <w:rsid w:val="00214A96"/>
    <w:rsid w:val="00227AA2"/>
    <w:rsid w:val="00227D3D"/>
    <w:rsid w:val="00237FC1"/>
    <w:rsid w:val="002466C9"/>
    <w:rsid w:val="002512BB"/>
    <w:rsid w:val="0025315D"/>
    <w:rsid w:val="00257780"/>
    <w:rsid w:val="0026380E"/>
    <w:rsid w:val="002745C7"/>
    <w:rsid w:val="0028021B"/>
    <w:rsid w:val="0029132C"/>
    <w:rsid w:val="002922B4"/>
    <w:rsid w:val="002A14B6"/>
    <w:rsid w:val="002C5A62"/>
    <w:rsid w:val="002E64D7"/>
    <w:rsid w:val="002F06F2"/>
    <w:rsid w:val="002F536B"/>
    <w:rsid w:val="00300EBA"/>
    <w:rsid w:val="003013A1"/>
    <w:rsid w:val="00313483"/>
    <w:rsid w:val="00314F16"/>
    <w:rsid w:val="00320DBF"/>
    <w:rsid w:val="00322EF6"/>
    <w:rsid w:val="0033105D"/>
    <w:rsid w:val="003478A0"/>
    <w:rsid w:val="003551F9"/>
    <w:rsid w:val="00356228"/>
    <w:rsid w:val="00357A8C"/>
    <w:rsid w:val="00360E2F"/>
    <w:rsid w:val="0038184D"/>
    <w:rsid w:val="00383663"/>
    <w:rsid w:val="00383CBD"/>
    <w:rsid w:val="003845BD"/>
    <w:rsid w:val="00384D59"/>
    <w:rsid w:val="00386A72"/>
    <w:rsid w:val="003921BF"/>
    <w:rsid w:val="003923B3"/>
    <w:rsid w:val="003A0C9C"/>
    <w:rsid w:val="003A5FE0"/>
    <w:rsid w:val="003B124A"/>
    <w:rsid w:val="003C49EF"/>
    <w:rsid w:val="003C7435"/>
    <w:rsid w:val="003E05DE"/>
    <w:rsid w:val="003E1B04"/>
    <w:rsid w:val="003F05C2"/>
    <w:rsid w:val="003F5F53"/>
    <w:rsid w:val="004060F3"/>
    <w:rsid w:val="00410F69"/>
    <w:rsid w:val="00420464"/>
    <w:rsid w:val="00423E3D"/>
    <w:rsid w:val="00427EE3"/>
    <w:rsid w:val="004303E6"/>
    <w:rsid w:val="00431D6B"/>
    <w:rsid w:val="00456B49"/>
    <w:rsid w:val="0046273A"/>
    <w:rsid w:val="00463C0D"/>
    <w:rsid w:val="004717EB"/>
    <w:rsid w:val="004727DD"/>
    <w:rsid w:val="00482198"/>
    <w:rsid w:val="004833E0"/>
    <w:rsid w:val="00487C2D"/>
    <w:rsid w:val="00491AE1"/>
    <w:rsid w:val="004A2420"/>
    <w:rsid w:val="004A3A1B"/>
    <w:rsid w:val="004A6B5E"/>
    <w:rsid w:val="004C0D0C"/>
    <w:rsid w:val="004C265C"/>
    <w:rsid w:val="004C398B"/>
    <w:rsid w:val="004C6E89"/>
    <w:rsid w:val="004D1A38"/>
    <w:rsid w:val="004D32F1"/>
    <w:rsid w:val="004E23CB"/>
    <w:rsid w:val="004E59E1"/>
    <w:rsid w:val="004E6608"/>
    <w:rsid w:val="004F0077"/>
    <w:rsid w:val="004F471B"/>
    <w:rsid w:val="005008E7"/>
    <w:rsid w:val="00500F93"/>
    <w:rsid w:val="00505B12"/>
    <w:rsid w:val="0050758D"/>
    <w:rsid w:val="00507836"/>
    <w:rsid w:val="00510E9F"/>
    <w:rsid w:val="005120DD"/>
    <w:rsid w:val="00516FDA"/>
    <w:rsid w:val="00534F14"/>
    <w:rsid w:val="0054497B"/>
    <w:rsid w:val="00551660"/>
    <w:rsid w:val="00551BB2"/>
    <w:rsid w:val="00562399"/>
    <w:rsid w:val="00562EF2"/>
    <w:rsid w:val="00565C1F"/>
    <w:rsid w:val="00571831"/>
    <w:rsid w:val="00591AB0"/>
    <w:rsid w:val="005969C5"/>
    <w:rsid w:val="005A67CB"/>
    <w:rsid w:val="005A7C08"/>
    <w:rsid w:val="005B1F6C"/>
    <w:rsid w:val="005B3C92"/>
    <w:rsid w:val="005B5629"/>
    <w:rsid w:val="005B6857"/>
    <w:rsid w:val="005D29DA"/>
    <w:rsid w:val="005D56EA"/>
    <w:rsid w:val="005D702C"/>
    <w:rsid w:val="005E1397"/>
    <w:rsid w:val="005E2658"/>
    <w:rsid w:val="005E37E1"/>
    <w:rsid w:val="005F5CC0"/>
    <w:rsid w:val="0061179B"/>
    <w:rsid w:val="006210E6"/>
    <w:rsid w:val="00632B07"/>
    <w:rsid w:val="00634E8C"/>
    <w:rsid w:val="006402B1"/>
    <w:rsid w:val="006461C4"/>
    <w:rsid w:val="0064721A"/>
    <w:rsid w:val="006500C8"/>
    <w:rsid w:val="00657BEB"/>
    <w:rsid w:val="006628B7"/>
    <w:rsid w:val="00663908"/>
    <w:rsid w:val="00670442"/>
    <w:rsid w:val="00672FB4"/>
    <w:rsid w:val="006732C5"/>
    <w:rsid w:val="00675CEE"/>
    <w:rsid w:val="00684853"/>
    <w:rsid w:val="0068722E"/>
    <w:rsid w:val="00687BA4"/>
    <w:rsid w:val="00690F24"/>
    <w:rsid w:val="00697475"/>
    <w:rsid w:val="006A0E9C"/>
    <w:rsid w:val="006A71C0"/>
    <w:rsid w:val="006B1086"/>
    <w:rsid w:val="006C2C9D"/>
    <w:rsid w:val="006C2DF9"/>
    <w:rsid w:val="006C3D3A"/>
    <w:rsid w:val="006C7AC0"/>
    <w:rsid w:val="006D0CF9"/>
    <w:rsid w:val="006E0246"/>
    <w:rsid w:val="006E170C"/>
    <w:rsid w:val="006E42BE"/>
    <w:rsid w:val="006E4B5C"/>
    <w:rsid w:val="0075225B"/>
    <w:rsid w:val="00763847"/>
    <w:rsid w:val="00781DD0"/>
    <w:rsid w:val="00785509"/>
    <w:rsid w:val="007B35C3"/>
    <w:rsid w:val="007C206B"/>
    <w:rsid w:val="007D2A6E"/>
    <w:rsid w:val="007D6D58"/>
    <w:rsid w:val="007E0712"/>
    <w:rsid w:val="007E09B9"/>
    <w:rsid w:val="007F0452"/>
    <w:rsid w:val="007F2E22"/>
    <w:rsid w:val="007F79D8"/>
    <w:rsid w:val="00803E46"/>
    <w:rsid w:val="00804D72"/>
    <w:rsid w:val="0080681F"/>
    <w:rsid w:val="008240A5"/>
    <w:rsid w:val="00834D6F"/>
    <w:rsid w:val="00841168"/>
    <w:rsid w:val="00860F91"/>
    <w:rsid w:val="008611E6"/>
    <w:rsid w:val="00867AC0"/>
    <w:rsid w:val="0087192A"/>
    <w:rsid w:val="0087272C"/>
    <w:rsid w:val="00875230"/>
    <w:rsid w:val="00875887"/>
    <w:rsid w:val="008836C3"/>
    <w:rsid w:val="0089304A"/>
    <w:rsid w:val="008B4075"/>
    <w:rsid w:val="008B4A32"/>
    <w:rsid w:val="008C0665"/>
    <w:rsid w:val="008E3B7F"/>
    <w:rsid w:val="008F0E10"/>
    <w:rsid w:val="008F322E"/>
    <w:rsid w:val="008F42BC"/>
    <w:rsid w:val="008F4C96"/>
    <w:rsid w:val="0090592A"/>
    <w:rsid w:val="00915516"/>
    <w:rsid w:val="00916021"/>
    <w:rsid w:val="009401C3"/>
    <w:rsid w:val="00942258"/>
    <w:rsid w:val="00966715"/>
    <w:rsid w:val="0096755E"/>
    <w:rsid w:val="00973B3E"/>
    <w:rsid w:val="00975F91"/>
    <w:rsid w:val="00992779"/>
    <w:rsid w:val="009A19F0"/>
    <w:rsid w:val="009D357E"/>
    <w:rsid w:val="00A00338"/>
    <w:rsid w:val="00A15F7C"/>
    <w:rsid w:val="00A16ADA"/>
    <w:rsid w:val="00A265EB"/>
    <w:rsid w:val="00A27CEE"/>
    <w:rsid w:val="00A357FB"/>
    <w:rsid w:val="00A41654"/>
    <w:rsid w:val="00A534BF"/>
    <w:rsid w:val="00A548FD"/>
    <w:rsid w:val="00A65241"/>
    <w:rsid w:val="00A657A0"/>
    <w:rsid w:val="00A65947"/>
    <w:rsid w:val="00A65A2B"/>
    <w:rsid w:val="00A66CD2"/>
    <w:rsid w:val="00A83271"/>
    <w:rsid w:val="00A9306F"/>
    <w:rsid w:val="00A955C5"/>
    <w:rsid w:val="00AA5B85"/>
    <w:rsid w:val="00AB3167"/>
    <w:rsid w:val="00AB6343"/>
    <w:rsid w:val="00AC1165"/>
    <w:rsid w:val="00AD6249"/>
    <w:rsid w:val="00AE634D"/>
    <w:rsid w:val="00AE7033"/>
    <w:rsid w:val="00AF5580"/>
    <w:rsid w:val="00AF7107"/>
    <w:rsid w:val="00B1164C"/>
    <w:rsid w:val="00B2223C"/>
    <w:rsid w:val="00B224DE"/>
    <w:rsid w:val="00B26D87"/>
    <w:rsid w:val="00B50443"/>
    <w:rsid w:val="00B62F30"/>
    <w:rsid w:val="00B748EE"/>
    <w:rsid w:val="00B75EB0"/>
    <w:rsid w:val="00B843F7"/>
    <w:rsid w:val="00B94609"/>
    <w:rsid w:val="00B9621B"/>
    <w:rsid w:val="00BA6316"/>
    <w:rsid w:val="00BC2BDC"/>
    <w:rsid w:val="00BC3D68"/>
    <w:rsid w:val="00BC5EA6"/>
    <w:rsid w:val="00BC64B3"/>
    <w:rsid w:val="00BD080E"/>
    <w:rsid w:val="00BD2BAC"/>
    <w:rsid w:val="00BD718F"/>
    <w:rsid w:val="00BE2C15"/>
    <w:rsid w:val="00BF3537"/>
    <w:rsid w:val="00BF5DBB"/>
    <w:rsid w:val="00C0779E"/>
    <w:rsid w:val="00C07B7A"/>
    <w:rsid w:val="00C16C3F"/>
    <w:rsid w:val="00C22327"/>
    <w:rsid w:val="00C24812"/>
    <w:rsid w:val="00C27C0B"/>
    <w:rsid w:val="00C35DFB"/>
    <w:rsid w:val="00C35E9F"/>
    <w:rsid w:val="00C5079C"/>
    <w:rsid w:val="00C54C91"/>
    <w:rsid w:val="00C63887"/>
    <w:rsid w:val="00C64B78"/>
    <w:rsid w:val="00C65D27"/>
    <w:rsid w:val="00C66A3A"/>
    <w:rsid w:val="00C66B75"/>
    <w:rsid w:val="00C70D95"/>
    <w:rsid w:val="00C72F05"/>
    <w:rsid w:val="00C763C6"/>
    <w:rsid w:val="00C81297"/>
    <w:rsid w:val="00C82FE1"/>
    <w:rsid w:val="00C8451D"/>
    <w:rsid w:val="00CA35ED"/>
    <w:rsid w:val="00CB7DB8"/>
    <w:rsid w:val="00CC468C"/>
    <w:rsid w:val="00CD2378"/>
    <w:rsid w:val="00CD5C08"/>
    <w:rsid w:val="00CD6F74"/>
    <w:rsid w:val="00CE2B81"/>
    <w:rsid w:val="00CE4789"/>
    <w:rsid w:val="00CE47C9"/>
    <w:rsid w:val="00CF33AF"/>
    <w:rsid w:val="00CF4733"/>
    <w:rsid w:val="00CF53BB"/>
    <w:rsid w:val="00CF674E"/>
    <w:rsid w:val="00D01BBA"/>
    <w:rsid w:val="00D02C59"/>
    <w:rsid w:val="00D0537F"/>
    <w:rsid w:val="00D10835"/>
    <w:rsid w:val="00D17C92"/>
    <w:rsid w:val="00D24D78"/>
    <w:rsid w:val="00D31EB9"/>
    <w:rsid w:val="00D43F1E"/>
    <w:rsid w:val="00D46CE1"/>
    <w:rsid w:val="00D46DFF"/>
    <w:rsid w:val="00D51C97"/>
    <w:rsid w:val="00D57874"/>
    <w:rsid w:val="00D61F1E"/>
    <w:rsid w:val="00D648F4"/>
    <w:rsid w:val="00D733C0"/>
    <w:rsid w:val="00D77ED3"/>
    <w:rsid w:val="00D85D69"/>
    <w:rsid w:val="00D93959"/>
    <w:rsid w:val="00DA189E"/>
    <w:rsid w:val="00DC4C48"/>
    <w:rsid w:val="00DD2C0B"/>
    <w:rsid w:val="00DD52CD"/>
    <w:rsid w:val="00DF0FCF"/>
    <w:rsid w:val="00DF1245"/>
    <w:rsid w:val="00E0087D"/>
    <w:rsid w:val="00E03FC5"/>
    <w:rsid w:val="00E05979"/>
    <w:rsid w:val="00E05F22"/>
    <w:rsid w:val="00E07062"/>
    <w:rsid w:val="00E13B7D"/>
    <w:rsid w:val="00E23277"/>
    <w:rsid w:val="00E24AD0"/>
    <w:rsid w:val="00E26E9B"/>
    <w:rsid w:val="00E337EC"/>
    <w:rsid w:val="00E402F0"/>
    <w:rsid w:val="00E41359"/>
    <w:rsid w:val="00E4372D"/>
    <w:rsid w:val="00E47698"/>
    <w:rsid w:val="00E553D9"/>
    <w:rsid w:val="00E559AE"/>
    <w:rsid w:val="00E56211"/>
    <w:rsid w:val="00E63F5B"/>
    <w:rsid w:val="00E646B4"/>
    <w:rsid w:val="00E7125A"/>
    <w:rsid w:val="00E81D58"/>
    <w:rsid w:val="00E85341"/>
    <w:rsid w:val="00E87B73"/>
    <w:rsid w:val="00EA00BF"/>
    <w:rsid w:val="00EA7365"/>
    <w:rsid w:val="00EB0FE5"/>
    <w:rsid w:val="00EB5789"/>
    <w:rsid w:val="00EB7D46"/>
    <w:rsid w:val="00ED39EB"/>
    <w:rsid w:val="00EE22FF"/>
    <w:rsid w:val="00EE4B81"/>
    <w:rsid w:val="00EF0F0B"/>
    <w:rsid w:val="00EF1F49"/>
    <w:rsid w:val="00F0485F"/>
    <w:rsid w:val="00F07FAD"/>
    <w:rsid w:val="00F171DE"/>
    <w:rsid w:val="00F542D3"/>
    <w:rsid w:val="00F60C57"/>
    <w:rsid w:val="00F70D38"/>
    <w:rsid w:val="00F76980"/>
    <w:rsid w:val="00F76EFB"/>
    <w:rsid w:val="00F8199A"/>
    <w:rsid w:val="00FA5F6C"/>
    <w:rsid w:val="00FB1905"/>
    <w:rsid w:val="00FB3C27"/>
    <w:rsid w:val="00FB614F"/>
    <w:rsid w:val="00FE125B"/>
    <w:rsid w:val="00FE2437"/>
    <w:rsid w:val="00FE3AA8"/>
    <w:rsid w:val="00FE5C53"/>
    <w:rsid w:val="00FE7627"/>
    <w:rsid w:val="00FF560C"/>
    <w:rsid w:val="27D82E5C"/>
    <w:rsid w:val="28AE2473"/>
    <w:rsid w:val="4691DE6F"/>
    <w:rsid w:val="5158146F"/>
    <w:rsid w:val="54BB2AD5"/>
    <w:rsid w:val="54D84A85"/>
    <w:rsid w:val="702478AB"/>
    <w:rsid w:val="7307B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981E"/>
  <w15:chartTrackingRefBased/>
  <w15:docId w15:val="{8EA2D550-ACE0-49EA-BA7D-40BDC539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20"/>
    <w:pPr>
      <w:ind w:left="720"/>
      <w:contextualSpacing/>
    </w:pPr>
  </w:style>
  <w:style w:type="table" w:styleId="TableGrid">
    <w:name w:val="Table Grid"/>
    <w:basedOn w:val="TableNormal"/>
    <w:uiPriority w:val="39"/>
    <w:rsid w:val="000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B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29D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87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54C91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"/>
    <w:uiPriority w:val="1"/>
    <w:rsid w:val="00C54C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3de06-8f83-40c7-98fb-9a8ee73b6681"/>
    <lcf76f155ced4ddcb4097134ff3c332f xmlns="8497e9c9-d9de-48fc-999a-a375e797c1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BF76DE184BC4E920E28DFA6776326" ma:contentTypeVersion="14" ma:contentTypeDescription="Create a new document." ma:contentTypeScope="" ma:versionID="65e7d6bc14b81e8e01501511c5ff72cd">
  <xsd:schema xmlns:xsd="http://www.w3.org/2001/XMLSchema" xmlns:xs="http://www.w3.org/2001/XMLSchema" xmlns:p="http://schemas.microsoft.com/office/2006/metadata/properties" xmlns:ns2="8497e9c9-d9de-48fc-999a-a375e797c1bb" xmlns:ns3="9f93de06-8f83-40c7-98fb-9a8ee73b6681" targetNamespace="http://schemas.microsoft.com/office/2006/metadata/properties" ma:root="true" ma:fieldsID="63484569ba364104ed1e0fb8a32b300b" ns2:_="" ns3:_="">
    <xsd:import namespace="8497e9c9-d9de-48fc-999a-a375e797c1bb"/>
    <xsd:import namespace="9f93de06-8f83-40c7-98fb-9a8ee73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e9c9-d9de-48fc-999a-a375e797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10b06c-91a6-4013-b9a9-7e8b425c24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de06-8f83-40c7-98fb-9a8ee73b66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6ad114-c2a2-4031-b424-a744cf57d2db}" ma:internalName="TaxCatchAll" ma:showField="CatchAllData" ma:web="9f93de06-8f83-40c7-98fb-9a8ee73b6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395B-38A5-4424-8FD1-7C85A93734E9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8497e9c9-d9de-48fc-999a-a375e797c1b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f93de06-8f83-40c7-98fb-9a8ee73b6681"/>
  </ds:schemaRefs>
</ds:datastoreItem>
</file>

<file path=customXml/itemProps2.xml><?xml version="1.0" encoding="utf-8"?>
<ds:datastoreItem xmlns:ds="http://schemas.openxmlformats.org/officeDocument/2006/customXml" ds:itemID="{7F802DBD-11B3-49BD-B2C0-92E2F3934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D52D2-88AF-4F80-AC9F-648ECF82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7e9c9-d9de-48fc-999a-a375e797c1bb"/>
    <ds:schemaRef ds:uri="9f93de06-8f83-40c7-98fb-9a8ee73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F07F6-FEE8-471A-8162-A5C53F1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ead</cp:lastModifiedBy>
  <cp:revision>3</cp:revision>
  <cp:lastPrinted>2026-07-02T14:47:00Z</cp:lastPrinted>
  <dcterms:created xsi:type="dcterms:W3CDTF">2026-07-02T14:57:00Z</dcterms:created>
  <dcterms:modified xsi:type="dcterms:W3CDTF">2026-07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BF76DE184BC4E920E28DFA6776326</vt:lpwstr>
  </property>
  <property fmtid="{D5CDD505-2E9C-101B-9397-08002B2CF9AE}" pid="3" name="MediaServiceImageTags">
    <vt:lpwstr/>
  </property>
</Properties>
</file>